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A72E" w14:textId="77777777" w:rsidR="00FA184D" w:rsidRPr="00107673" w:rsidRDefault="001618DD" w:rsidP="001618DD">
      <w:pPr>
        <w:tabs>
          <w:tab w:val="right" w:pos="6893"/>
        </w:tabs>
        <w:rPr>
          <w:rFonts w:ascii="Comic Sans MS" w:hAnsi="Comic Sans MS"/>
          <w:b/>
          <w:sz w:val="20"/>
          <w:szCs w:val="20"/>
        </w:rPr>
      </w:pPr>
      <w:r w:rsidRPr="00107673">
        <w:rPr>
          <w:rFonts w:ascii="Comic Sans MS" w:hAnsi="Comic Sans MS"/>
          <w:b/>
          <w:sz w:val="20"/>
          <w:szCs w:val="20"/>
        </w:rPr>
        <w:tab/>
      </w:r>
    </w:p>
    <w:p w14:paraId="435F61FB" w14:textId="77777777" w:rsidR="005373B1" w:rsidRPr="00107673" w:rsidRDefault="005373B1" w:rsidP="00C85F39">
      <w:pPr>
        <w:jc w:val="center"/>
        <w:rPr>
          <w:rFonts w:ascii="Comic Sans MS" w:hAnsi="Comic Sans MS"/>
          <w:b/>
          <w:color w:val="C00000"/>
          <w:szCs w:val="20"/>
        </w:rPr>
      </w:pPr>
    </w:p>
    <w:p w14:paraId="2C16BEA0" w14:textId="7F903727" w:rsidR="00C85F39" w:rsidRPr="00107673" w:rsidRDefault="00805EC6" w:rsidP="00C85F39">
      <w:pPr>
        <w:jc w:val="center"/>
        <w:rPr>
          <w:rStyle w:val="Enfasicorsivo"/>
          <w:rFonts w:ascii="Comic Sans MS" w:hAnsi="Comic Sans MS"/>
          <w:b/>
        </w:rPr>
      </w:pPr>
      <w:r w:rsidRPr="00107673">
        <w:rPr>
          <w:rStyle w:val="Enfasicorsivo"/>
          <w:rFonts w:ascii="Comic Sans MS" w:hAnsi="Comic Sans MS"/>
          <w:b/>
        </w:rPr>
        <w:t>FMTS Experience Srl</w:t>
      </w:r>
    </w:p>
    <w:p w14:paraId="7F9BCEDF" w14:textId="77777777" w:rsidR="00FA184D" w:rsidRPr="00107673" w:rsidRDefault="00FA184D" w:rsidP="00C85F39">
      <w:pPr>
        <w:jc w:val="center"/>
        <w:rPr>
          <w:rStyle w:val="Enfasicorsivo"/>
          <w:rFonts w:ascii="Comic Sans MS" w:hAnsi="Comic Sans MS"/>
          <w:b/>
        </w:rPr>
      </w:pPr>
      <w:r w:rsidRPr="00107673">
        <w:rPr>
          <w:rStyle w:val="Enfasicorsivo"/>
          <w:rFonts w:ascii="Comic Sans MS" w:hAnsi="Comic Sans MS"/>
          <w:b/>
        </w:rPr>
        <w:t>promuove nell’ambito del</w:t>
      </w:r>
      <w:r w:rsidR="00C85F39" w:rsidRPr="00107673">
        <w:rPr>
          <w:rStyle w:val="Enfasicorsivo"/>
          <w:rFonts w:ascii="Comic Sans MS" w:hAnsi="Comic Sans MS"/>
          <w:b/>
        </w:rPr>
        <w:t xml:space="preserve"> </w:t>
      </w:r>
      <w:r w:rsidRPr="00107673">
        <w:rPr>
          <w:rStyle w:val="Enfasicorsivo"/>
          <w:rFonts w:ascii="Comic Sans MS" w:hAnsi="Comic Sans MS"/>
          <w:b/>
        </w:rPr>
        <w:t>Programma Erasmus Plus</w:t>
      </w:r>
    </w:p>
    <w:p w14:paraId="175C3D8C" w14:textId="222B9BA7" w:rsidR="004D140F" w:rsidRPr="00107673" w:rsidRDefault="00FA184D" w:rsidP="00C85F39">
      <w:pPr>
        <w:jc w:val="center"/>
        <w:rPr>
          <w:rStyle w:val="Enfasicorsivo"/>
          <w:rFonts w:ascii="Comic Sans MS" w:hAnsi="Comic Sans MS"/>
          <w:b/>
        </w:rPr>
      </w:pPr>
      <w:r w:rsidRPr="00107673">
        <w:rPr>
          <w:rStyle w:val="Enfasicorsivo"/>
          <w:rFonts w:ascii="Comic Sans MS" w:hAnsi="Comic Sans MS"/>
          <w:b/>
        </w:rPr>
        <w:t>Ambito VET – I</w:t>
      </w:r>
      <w:r w:rsidR="00E9297D" w:rsidRPr="00107673">
        <w:rPr>
          <w:rStyle w:val="Enfasicorsivo"/>
          <w:rFonts w:ascii="Comic Sans MS" w:hAnsi="Comic Sans MS"/>
          <w:b/>
        </w:rPr>
        <w:t>nvito a presentare proposte</w:t>
      </w:r>
      <w:r w:rsidR="00AC4228" w:rsidRPr="00107673">
        <w:rPr>
          <w:rStyle w:val="Enfasicorsivo"/>
          <w:rFonts w:ascii="Comic Sans MS" w:hAnsi="Comic Sans MS"/>
          <w:b/>
        </w:rPr>
        <w:t xml:space="preserve"> 20</w:t>
      </w:r>
      <w:r w:rsidR="00107673">
        <w:rPr>
          <w:rStyle w:val="Enfasicorsivo"/>
          <w:rFonts w:ascii="Comic Sans MS" w:hAnsi="Comic Sans MS"/>
          <w:b/>
        </w:rPr>
        <w:t>22</w:t>
      </w:r>
    </w:p>
    <w:p w14:paraId="3740BFB1" w14:textId="76E1C7DD" w:rsidR="00212BEE" w:rsidRPr="00107673" w:rsidRDefault="00C85F39" w:rsidP="002D66A0">
      <w:pPr>
        <w:jc w:val="center"/>
        <w:rPr>
          <w:rStyle w:val="Enfasicorsivo"/>
          <w:rFonts w:ascii="Comic Sans MS" w:hAnsi="Comic Sans MS"/>
          <w:b/>
          <w:lang w:val="en-US"/>
        </w:rPr>
      </w:pPr>
      <w:r w:rsidRPr="00107673">
        <w:rPr>
          <w:rStyle w:val="Enfasicorsivo"/>
          <w:rFonts w:ascii="Comic Sans MS" w:hAnsi="Comic Sans MS"/>
          <w:b/>
          <w:lang w:val="en-US"/>
        </w:rPr>
        <w:t>i</w:t>
      </w:r>
      <w:r w:rsidR="00FA184D" w:rsidRPr="00107673">
        <w:rPr>
          <w:rStyle w:val="Enfasicorsivo"/>
          <w:rFonts w:ascii="Comic Sans MS" w:hAnsi="Comic Sans MS"/>
          <w:b/>
          <w:lang w:val="en-US"/>
        </w:rPr>
        <w:t xml:space="preserve">l </w:t>
      </w:r>
      <w:r w:rsidR="00107673" w:rsidRPr="00107673">
        <w:rPr>
          <w:rStyle w:val="Enfasicorsivo"/>
          <w:rFonts w:ascii="Comic Sans MS" w:hAnsi="Comic Sans MS"/>
          <w:b/>
          <w:lang w:val="en-US"/>
        </w:rPr>
        <w:t>Progetto</w:t>
      </w:r>
      <w:r w:rsidR="006307D5" w:rsidRPr="00107673">
        <w:rPr>
          <w:rStyle w:val="Enfasicorsivo"/>
          <w:rFonts w:ascii="Comic Sans MS" w:hAnsi="Comic Sans MS"/>
          <w:b/>
          <w:lang w:val="en-US"/>
        </w:rPr>
        <w:t xml:space="preserve"> </w:t>
      </w:r>
    </w:p>
    <w:p w14:paraId="678DDEFC" w14:textId="77777777" w:rsidR="00107673" w:rsidRDefault="00107673" w:rsidP="002D66A0">
      <w:pPr>
        <w:jc w:val="center"/>
        <w:rPr>
          <w:rStyle w:val="Enfasicorsivo"/>
          <w:rFonts w:ascii="Comic Sans MS" w:hAnsi="Comic Sans MS"/>
          <w:b/>
          <w:color w:val="00B0F0"/>
          <w:sz w:val="28"/>
          <w:szCs w:val="28"/>
          <w:lang w:val="en-US"/>
        </w:rPr>
      </w:pPr>
    </w:p>
    <w:p w14:paraId="4F68CDF1" w14:textId="541FEB2C" w:rsidR="002D66A0" w:rsidRPr="00D35236" w:rsidRDefault="00212BEE" w:rsidP="002D66A0">
      <w:pPr>
        <w:jc w:val="center"/>
        <w:rPr>
          <w:rStyle w:val="Enfasicorsivo"/>
          <w:rFonts w:ascii="Comic Sans MS" w:hAnsi="Comic Sans MS"/>
          <w:b/>
          <w:color w:val="00B0F0"/>
          <w:sz w:val="32"/>
          <w:szCs w:val="32"/>
          <w:lang w:val="en-US"/>
        </w:rPr>
      </w:pPr>
      <w:r w:rsidRPr="00D35236">
        <w:rPr>
          <w:rStyle w:val="Enfasicorsivo"/>
          <w:rFonts w:ascii="Comic Sans MS" w:hAnsi="Comic Sans MS"/>
          <w:b/>
          <w:color w:val="00B0F0"/>
          <w:sz w:val="32"/>
          <w:szCs w:val="32"/>
          <w:lang w:val="en-US"/>
        </w:rPr>
        <w:t xml:space="preserve">ACCREDITAMENTO </w:t>
      </w:r>
      <w:r w:rsidRPr="00D35236">
        <w:rPr>
          <w:rStyle w:val="Enfasicorsivo"/>
          <w:rFonts w:ascii="Comic Sans MS" w:hAnsi="Comic Sans MS"/>
          <w:b/>
          <w:color w:val="92D050"/>
          <w:sz w:val="32"/>
          <w:szCs w:val="32"/>
          <w:lang w:val="en-US"/>
        </w:rPr>
        <w:t>F</w:t>
      </w:r>
      <w:r w:rsidRPr="00D35236">
        <w:rPr>
          <w:rStyle w:val="Enfasicorsivo"/>
          <w:rFonts w:ascii="Comic Sans MS" w:hAnsi="Comic Sans MS"/>
          <w:b/>
          <w:color w:val="00B0F0"/>
          <w:sz w:val="32"/>
          <w:szCs w:val="32"/>
          <w:lang w:val="en-US"/>
        </w:rPr>
        <w:t>M</w:t>
      </w:r>
      <w:r w:rsidRPr="00D35236">
        <w:rPr>
          <w:rStyle w:val="Enfasicorsivo"/>
          <w:rFonts w:ascii="Comic Sans MS" w:hAnsi="Comic Sans MS"/>
          <w:b/>
          <w:color w:val="92D050"/>
          <w:sz w:val="32"/>
          <w:szCs w:val="32"/>
          <w:lang w:val="en-US"/>
        </w:rPr>
        <w:t>T</w:t>
      </w:r>
      <w:r w:rsidRPr="00D35236">
        <w:rPr>
          <w:rStyle w:val="Enfasicorsivo"/>
          <w:rFonts w:ascii="Comic Sans MS" w:hAnsi="Comic Sans MS"/>
          <w:b/>
          <w:color w:val="00B0F0"/>
          <w:sz w:val="32"/>
          <w:szCs w:val="32"/>
          <w:lang w:val="en-US"/>
        </w:rPr>
        <w:t xml:space="preserve">S </w:t>
      </w:r>
      <w:r w:rsidR="00424FE6" w:rsidRPr="00D35236">
        <w:rPr>
          <w:rStyle w:val="Enfasicorsivo"/>
          <w:rFonts w:ascii="Comic Sans MS" w:hAnsi="Comic Sans MS"/>
          <w:b/>
          <w:color w:val="00B0F0"/>
          <w:sz w:val="32"/>
          <w:szCs w:val="32"/>
          <w:lang w:val="en-US"/>
        </w:rPr>
        <w:t>E</w:t>
      </w:r>
      <w:r w:rsidRPr="00D35236">
        <w:rPr>
          <w:rStyle w:val="Enfasicorsivo"/>
          <w:rFonts w:ascii="Comic Sans MS" w:hAnsi="Comic Sans MS"/>
          <w:b/>
          <w:color w:val="00B0F0"/>
          <w:sz w:val="32"/>
          <w:szCs w:val="32"/>
          <w:lang w:val="en-US"/>
        </w:rPr>
        <w:t>xperience</w:t>
      </w:r>
    </w:p>
    <w:p w14:paraId="6DF54EED" w14:textId="77777777" w:rsidR="00107673" w:rsidRDefault="00107673" w:rsidP="002D66A0">
      <w:pPr>
        <w:jc w:val="center"/>
        <w:rPr>
          <w:rStyle w:val="Enfasicorsivo"/>
          <w:rFonts w:ascii="Comic Sans MS" w:hAnsi="Comic Sans MS"/>
          <w:b/>
          <w:sz w:val="22"/>
          <w:szCs w:val="22"/>
          <w:lang w:val="en-US"/>
        </w:rPr>
      </w:pPr>
    </w:p>
    <w:p w14:paraId="5CF641CB" w14:textId="1251FA20" w:rsidR="002B25BC" w:rsidRPr="00107673" w:rsidRDefault="00E95E66" w:rsidP="002D66A0">
      <w:pPr>
        <w:jc w:val="center"/>
        <w:rPr>
          <w:rStyle w:val="Enfasicorsivo"/>
          <w:rFonts w:ascii="Comic Sans MS" w:hAnsi="Comic Sans MS"/>
          <w:b/>
          <w:sz w:val="22"/>
          <w:szCs w:val="22"/>
          <w:lang w:val="en-US"/>
        </w:rPr>
      </w:pPr>
      <w:r w:rsidRPr="00107673">
        <w:rPr>
          <w:rStyle w:val="Enfasicorsivo"/>
          <w:rFonts w:ascii="Comic Sans MS" w:hAnsi="Comic Sans MS"/>
          <w:b/>
          <w:sz w:val="22"/>
          <w:szCs w:val="22"/>
          <w:lang w:val="en-US"/>
        </w:rPr>
        <w:t xml:space="preserve">n° </w:t>
      </w:r>
      <w:r w:rsidR="00424FE6" w:rsidRPr="00107673">
        <w:rPr>
          <w:rStyle w:val="Enfasicorsivo"/>
          <w:rFonts w:ascii="Comic Sans MS" w:hAnsi="Comic Sans MS"/>
          <w:b/>
          <w:sz w:val="22"/>
          <w:szCs w:val="22"/>
          <w:lang w:val="en-US"/>
        </w:rPr>
        <w:t>2022-1-IT01-KA121-VET-000064817</w:t>
      </w:r>
    </w:p>
    <w:p w14:paraId="2038D4F0" w14:textId="1FF705CB" w:rsidR="00E95E66" w:rsidRPr="00107673" w:rsidRDefault="002B25BC" w:rsidP="007E2F75">
      <w:pPr>
        <w:jc w:val="center"/>
        <w:rPr>
          <w:rStyle w:val="Enfasicorsivo"/>
          <w:rFonts w:ascii="Comic Sans MS" w:hAnsi="Comic Sans MS"/>
          <w:b/>
          <w:highlight w:val="yellow"/>
        </w:rPr>
      </w:pPr>
      <w:r w:rsidRPr="00107673">
        <w:rPr>
          <w:rStyle w:val="Enfasicorsivo"/>
          <w:rFonts w:ascii="Comic Sans MS" w:hAnsi="Comic Sans MS"/>
          <w:b/>
          <w:sz w:val="22"/>
          <w:szCs w:val="22"/>
        </w:rPr>
        <w:t xml:space="preserve">CUP </w:t>
      </w:r>
      <w:r w:rsidR="00424FE6" w:rsidRPr="00107673">
        <w:rPr>
          <w:rStyle w:val="Enfasicorsivo"/>
          <w:rFonts w:ascii="Comic Sans MS" w:hAnsi="Comic Sans MS"/>
          <w:b/>
          <w:sz w:val="22"/>
          <w:szCs w:val="22"/>
        </w:rPr>
        <w:t>G61B22002250006</w:t>
      </w:r>
    </w:p>
    <w:p w14:paraId="25D2F7A9" w14:textId="77777777" w:rsidR="007E72D5" w:rsidRPr="00107673" w:rsidRDefault="007E72D5" w:rsidP="006710A2">
      <w:pPr>
        <w:jc w:val="both"/>
        <w:rPr>
          <w:rStyle w:val="Enfasicorsivo"/>
          <w:rFonts w:ascii="Comic Sans MS" w:hAnsi="Comic Sans MS"/>
        </w:rPr>
      </w:pPr>
    </w:p>
    <w:p w14:paraId="2973CD09" w14:textId="1EB9710B" w:rsidR="005800D9" w:rsidRPr="00107673" w:rsidRDefault="005800D9" w:rsidP="00595715">
      <w:pPr>
        <w:pStyle w:val="Sottotitolo"/>
        <w:rPr>
          <w:rStyle w:val="Enfasicorsivo"/>
          <w:rFonts w:ascii="Comic Sans MS" w:hAnsi="Comic Sans MS"/>
        </w:rPr>
      </w:pPr>
      <w:r w:rsidRPr="00107673">
        <w:rPr>
          <w:rStyle w:val="Enfasicorsivo"/>
          <w:rFonts w:ascii="Comic Sans MS" w:hAnsi="Comic Sans MS"/>
        </w:rPr>
        <w:t xml:space="preserve">In </w:t>
      </w:r>
      <w:r w:rsidR="00573D0D" w:rsidRPr="00107673">
        <w:rPr>
          <w:rStyle w:val="Enfasicorsivo"/>
          <w:rFonts w:ascii="Comic Sans MS" w:hAnsi="Comic Sans MS"/>
        </w:rPr>
        <w:t xml:space="preserve">partenariato </w:t>
      </w:r>
      <w:r w:rsidRPr="00107673">
        <w:rPr>
          <w:rStyle w:val="Enfasicorsivo"/>
          <w:rFonts w:ascii="Comic Sans MS" w:hAnsi="Comic Sans MS"/>
        </w:rPr>
        <w:t>con:</w:t>
      </w:r>
    </w:p>
    <w:p w14:paraId="3B4088BE" w14:textId="7497B0B4" w:rsidR="005B7486" w:rsidRPr="00107673" w:rsidRDefault="005B7486" w:rsidP="00F6383F">
      <w:pPr>
        <w:numPr>
          <w:ilvl w:val="0"/>
          <w:numId w:val="9"/>
        </w:numPr>
        <w:spacing w:line="276" w:lineRule="auto"/>
        <w:ind w:left="1985"/>
        <w:rPr>
          <w:rStyle w:val="Enfasicorsivo"/>
          <w:rFonts w:ascii="Comic Sans MS" w:hAnsi="Comic Sans MS"/>
          <w:sz w:val="22"/>
          <w:szCs w:val="22"/>
        </w:rPr>
      </w:pPr>
      <w:r w:rsidRPr="00107673">
        <w:rPr>
          <w:rStyle w:val="Enfasicorsivo"/>
          <w:rFonts w:ascii="Comic Sans MS" w:hAnsi="Comic Sans MS"/>
          <w:sz w:val="22"/>
          <w:szCs w:val="22"/>
        </w:rPr>
        <w:t xml:space="preserve">Istituto Tecnico Industriale "E. Barsanti" </w:t>
      </w:r>
    </w:p>
    <w:p w14:paraId="1D79BD5A" w14:textId="4E3CBE67" w:rsidR="005B7486" w:rsidRPr="00107673" w:rsidRDefault="005B7486" w:rsidP="00F6383F">
      <w:pPr>
        <w:numPr>
          <w:ilvl w:val="0"/>
          <w:numId w:val="9"/>
        </w:numPr>
        <w:spacing w:line="276" w:lineRule="auto"/>
        <w:ind w:left="1985"/>
        <w:rPr>
          <w:rStyle w:val="Enfasicorsivo"/>
          <w:rFonts w:ascii="Comic Sans MS" w:hAnsi="Comic Sans MS"/>
          <w:sz w:val="22"/>
          <w:szCs w:val="22"/>
        </w:rPr>
      </w:pPr>
      <w:r w:rsidRPr="00107673">
        <w:rPr>
          <w:rStyle w:val="Enfasicorsivo"/>
          <w:rFonts w:ascii="Comic Sans MS" w:hAnsi="Comic Sans MS"/>
          <w:sz w:val="22"/>
          <w:szCs w:val="22"/>
        </w:rPr>
        <w:t xml:space="preserve">Istituto Istruzione Superiore </w:t>
      </w:r>
      <w:r w:rsidR="00B06BE3" w:rsidRPr="00107673">
        <w:rPr>
          <w:rStyle w:val="Enfasicorsivo"/>
          <w:rFonts w:ascii="Comic Sans MS" w:hAnsi="Comic Sans MS"/>
          <w:sz w:val="22"/>
          <w:szCs w:val="22"/>
        </w:rPr>
        <w:t>“Virgilio Marone”</w:t>
      </w:r>
    </w:p>
    <w:p w14:paraId="1254D1C1" w14:textId="2E274C3F" w:rsidR="00B06BE3" w:rsidRPr="00107673" w:rsidRDefault="00B06BE3" w:rsidP="00F6383F">
      <w:pPr>
        <w:numPr>
          <w:ilvl w:val="0"/>
          <w:numId w:val="9"/>
        </w:numPr>
        <w:spacing w:line="276" w:lineRule="auto"/>
        <w:ind w:left="1985"/>
        <w:rPr>
          <w:rStyle w:val="Enfasicorsivo"/>
          <w:rFonts w:ascii="Comic Sans MS" w:hAnsi="Comic Sans MS"/>
          <w:sz w:val="22"/>
          <w:szCs w:val="22"/>
        </w:rPr>
      </w:pPr>
      <w:r w:rsidRPr="00107673">
        <w:rPr>
          <w:rStyle w:val="Enfasicorsivo"/>
          <w:rFonts w:ascii="Comic Sans MS" w:hAnsi="Comic Sans MS"/>
          <w:sz w:val="22"/>
          <w:szCs w:val="22"/>
        </w:rPr>
        <w:t>Istituto Istruzione Superiore “Margherita Hack”</w:t>
      </w:r>
    </w:p>
    <w:p w14:paraId="3420BA7C" w14:textId="38C25572" w:rsidR="005B7486" w:rsidRPr="00107673" w:rsidRDefault="00B06BE3" w:rsidP="00F6383F">
      <w:pPr>
        <w:numPr>
          <w:ilvl w:val="0"/>
          <w:numId w:val="9"/>
        </w:numPr>
        <w:spacing w:line="276" w:lineRule="auto"/>
        <w:ind w:left="1985"/>
        <w:rPr>
          <w:rStyle w:val="Enfasicorsivo"/>
          <w:rFonts w:ascii="Comic Sans MS" w:hAnsi="Comic Sans MS"/>
          <w:sz w:val="22"/>
          <w:szCs w:val="22"/>
        </w:rPr>
      </w:pPr>
      <w:r w:rsidRPr="00107673">
        <w:rPr>
          <w:rStyle w:val="Enfasicorsivo"/>
          <w:rFonts w:ascii="Comic Sans MS" w:hAnsi="Comic Sans MS"/>
          <w:sz w:val="22"/>
          <w:szCs w:val="22"/>
        </w:rPr>
        <w:t xml:space="preserve">ANCI </w:t>
      </w:r>
      <w:r w:rsidR="005B7486" w:rsidRPr="00107673">
        <w:rPr>
          <w:rStyle w:val="Enfasicorsivo"/>
          <w:rFonts w:ascii="Comic Sans MS" w:hAnsi="Comic Sans MS"/>
          <w:sz w:val="22"/>
          <w:szCs w:val="22"/>
        </w:rPr>
        <w:t xml:space="preserve">CAMPANIA </w:t>
      </w:r>
    </w:p>
    <w:p w14:paraId="1F4EAB88" w14:textId="77777777" w:rsidR="005B7486" w:rsidRPr="00107673" w:rsidRDefault="005B7486" w:rsidP="00F6383F">
      <w:pPr>
        <w:numPr>
          <w:ilvl w:val="0"/>
          <w:numId w:val="9"/>
        </w:numPr>
        <w:spacing w:line="276" w:lineRule="auto"/>
        <w:ind w:left="1985"/>
        <w:rPr>
          <w:rStyle w:val="Enfasicorsivo"/>
          <w:rFonts w:ascii="Comic Sans MS" w:hAnsi="Comic Sans MS"/>
          <w:sz w:val="22"/>
          <w:szCs w:val="22"/>
        </w:rPr>
      </w:pPr>
      <w:r w:rsidRPr="00107673">
        <w:rPr>
          <w:rStyle w:val="Enfasicorsivo"/>
          <w:rFonts w:ascii="Comic Sans MS" w:hAnsi="Comic Sans MS"/>
          <w:sz w:val="22"/>
          <w:szCs w:val="22"/>
        </w:rPr>
        <w:t xml:space="preserve">Unione Sindacale Territoriale - CISL Salerno </w:t>
      </w:r>
    </w:p>
    <w:p w14:paraId="561EF908" w14:textId="7267EF8D" w:rsidR="005B7486" w:rsidRPr="00107673" w:rsidRDefault="005B7486" w:rsidP="00F6383F">
      <w:pPr>
        <w:numPr>
          <w:ilvl w:val="0"/>
          <w:numId w:val="9"/>
        </w:numPr>
        <w:spacing w:line="276" w:lineRule="auto"/>
        <w:ind w:left="1985"/>
        <w:rPr>
          <w:rStyle w:val="Enfasicorsivo"/>
          <w:rFonts w:ascii="Comic Sans MS" w:hAnsi="Comic Sans MS"/>
          <w:sz w:val="22"/>
          <w:szCs w:val="22"/>
        </w:rPr>
      </w:pPr>
      <w:r w:rsidRPr="00107673">
        <w:rPr>
          <w:rStyle w:val="Enfasicorsivo"/>
          <w:rFonts w:ascii="Comic Sans MS" w:hAnsi="Comic Sans MS"/>
          <w:sz w:val="22"/>
          <w:szCs w:val="22"/>
        </w:rPr>
        <w:t xml:space="preserve">Camera Sindacale Provinciale </w:t>
      </w:r>
      <w:r w:rsidR="00B06BE3" w:rsidRPr="00107673">
        <w:rPr>
          <w:rStyle w:val="Enfasicorsivo"/>
          <w:rFonts w:ascii="Comic Sans MS" w:hAnsi="Comic Sans MS"/>
          <w:sz w:val="22"/>
          <w:szCs w:val="22"/>
        </w:rPr>
        <w:t>–</w:t>
      </w:r>
      <w:r w:rsidRPr="00107673">
        <w:rPr>
          <w:rStyle w:val="Enfasicorsivo"/>
          <w:rFonts w:ascii="Comic Sans MS" w:hAnsi="Comic Sans MS"/>
          <w:sz w:val="22"/>
          <w:szCs w:val="22"/>
        </w:rPr>
        <w:t xml:space="preserve"> UIL</w:t>
      </w:r>
      <w:r w:rsidR="00B06BE3" w:rsidRPr="00107673">
        <w:rPr>
          <w:rStyle w:val="Enfasicorsivo"/>
          <w:rFonts w:ascii="Comic Sans MS" w:hAnsi="Comic Sans MS"/>
          <w:sz w:val="22"/>
          <w:szCs w:val="22"/>
        </w:rPr>
        <w:t xml:space="preserve"> Salerno</w:t>
      </w:r>
    </w:p>
    <w:p w14:paraId="4B3274B6" w14:textId="671D4D85" w:rsidR="00805EC6" w:rsidRPr="00107673" w:rsidRDefault="005B7486" w:rsidP="00F6383F">
      <w:pPr>
        <w:numPr>
          <w:ilvl w:val="0"/>
          <w:numId w:val="9"/>
        </w:numPr>
        <w:spacing w:line="276" w:lineRule="auto"/>
        <w:ind w:left="1985"/>
        <w:rPr>
          <w:rStyle w:val="Enfasicorsivo"/>
          <w:rFonts w:ascii="Comic Sans MS" w:hAnsi="Comic Sans MS"/>
          <w:sz w:val="22"/>
          <w:szCs w:val="22"/>
        </w:rPr>
      </w:pPr>
      <w:r w:rsidRPr="00107673">
        <w:rPr>
          <w:rStyle w:val="Enfasicorsivo"/>
          <w:rFonts w:ascii="Comic Sans MS" w:hAnsi="Comic Sans MS"/>
          <w:sz w:val="22"/>
          <w:szCs w:val="22"/>
        </w:rPr>
        <w:t xml:space="preserve">Fondazione Cassa di Risparmio Salernitana </w:t>
      </w:r>
    </w:p>
    <w:p w14:paraId="5A8DA66A" w14:textId="77777777" w:rsidR="005800D9" w:rsidRPr="00107673" w:rsidRDefault="005800D9" w:rsidP="002B25BC">
      <w:pPr>
        <w:rPr>
          <w:rStyle w:val="Enfasicorsivo"/>
          <w:rFonts w:ascii="Comic Sans MS" w:hAnsi="Comic Sans MS"/>
          <w:sz w:val="22"/>
          <w:szCs w:val="22"/>
        </w:rPr>
      </w:pPr>
    </w:p>
    <w:p w14:paraId="073609AD" w14:textId="77777777" w:rsidR="006307D5" w:rsidRPr="00107673" w:rsidRDefault="006307D5" w:rsidP="002B25BC">
      <w:pPr>
        <w:rPr>
          <w:rStyle w:val="Enfasicorsivo"/>
          <w:rFonts w:ascii="Comic Sans MS" w:hAnsi="Comic Sans MS"/>
        </w:rPr>
      </w:pPr>
    </w:p>
    <w:p w14:paraId="1BA1CE2A" w14:textId="3F454F48" w:rsidR="00444913" w:rsidRPr="00107673" w:rsidRDefault="00444913" w:rsidP="00444913">
      <w:pPr>
        <w:jc w:val="center"/>
        <w:rPr>
          <w:rStyle w:val="Enfasicorsivo"/>
          <w:rFonts w:ascii="Comic Sans MS" w:hAnsi="Comic Sans MS"/>
          <w:b/>
          <w:color w:val="00B0F0"/>
          <w:sz w:val="28"/>
          <w:szCs w:val="28"/>
          <w:lang w:val="en-US"/>
        </w:rPr>
      </w:pPr>
      <w:r w:rsidRPr="00107673">
        <w:rPr>
          <w:rStyle w:val="Enfasicorsivo"/>
          <w:rFonts w:ascii="Comic Sans MS" w:hAnsi="Comic Sans MS"/>
          <w:b/>
          <w:color w:val="00B0F0"/>
          <w:sz w:val="28"/>
          <w:szCs w:val="28"/>
          <w:lang w:val="en-US"/>
        </w:rPr>
        <w:t xml:space="preserve">ACCREDITAMENTO </w:t>
      </w:r>
      <w:r w:rsidRPr="00107673">
        <w:rPr>
          <w:rStyle w:val="Enfasicorsivo"/>
          <w:rFonts w:ascii="Comic Sans MS" w:hAnsi="Comic Sans MS"/>
          <w:b/>
          <w:color w:val="92D050"/>
          <w:sz w:val="28"/>
          <w:szCs w:val="28"/>
          <w:lang w:val="en-US"/>
        </w:rPr>
        <w:t>F</w:t>
      </w:r>
      <w:r w:rsidRPr="00107673">
        <w:rPr>
          <w:rStyle w:val="Enfasicorsivo"/>
          <w:rFonts w:ascii="Comic Sans MS" w:hAnsi="Comic Sans MS"/>
          <w:b/>
          <w:color w:val="00B0F0"/>
          <w:sz w:val="28"/>
          <w:szCs w:val="28"/>
          <w:lang w:val="en-US"/>
        </w:rPr>
        <w:t>M</w:t>
      </w:r>
      <w:r w:rsidRPr="00107673">
        <w:rPr>
          <w:rStyle w:val="Enfasicorsivo"/>
          <w:rFonts w:ascii="Comic Sans MS" w:hAnsi="Comic Sans MS"/>
          <w:b/>
          <w:color w:val="92D050"/>
          <w:sz w:val="28"/>
          <w:szCs w:val="28"/>
          <w:lang w:val="en-US"/>
        </w:rPr>
        <w:t>T</w:t>
      </w:r>
      <w:r w:rsidRPr="00107673">
        <w:rPr>
          <w:rStyle w:val="Enfasicorsivo"/>
          <w:rFonts w:ascii="Comic Sans MS" w:hAnsi="Comic Sans MS"/>
          <w:b/>
          <w:color w:val="00B0F0"/>
          <w:sz w:val="28"/>
          <w:szCs w:val="28"/>
          <w:lang w:val="en-US"/>
        </w:rPr>
        <w:t>S Experience</w:t>
      </w:r>
    </w:p>
    <w:p w14:paraId="60FF5D70" w14:textId="77777777" w:rsidR="00444913" w:rsidRPr="00107673" w:rsidRDefault="00444913" w:rsidP="00444913">
      <w:pPr>
        <w:jc w:val="center"/>
        <w:rPr>
          <w:rStyle w:val="Enfasicorsivo"/>
          <w:rFonts w:ascii="Comic Sans MS" w:hAnsi="Comic Sans MS"/>
          <w:b/>
          <w:color w:val="00B0F0"/>
          <w:sz w:val="28"/>
          <w:szCs w:val="28"/>
          <w:lang w:val="en-US"/>
        </w:rPr>
      </w:pPr>
    </w:p>
    <w:p w14:paraId="7702C523" w14:textId="0EEB9B69" w:rsidR="005939E6" w:rsidRPr="00107673" w:rsidRDefault="002B25BC" w:rsidP="005939E6">
      <w:pPr>
        <w:ind w:left="720"/>
        <w:jc w:val="both"/>
        <w:rPr>
          <w:rStyle w:val="Enfasicorsivo"/>
          <w:rFonts w:ascii="Comic Sans MS" w:hAnsi="Comic Sans MS"/>
          <w:i w:val="0"/>
          <w:iCs w:val="0"/>
          <w:sz w:val="22"/>
          <w:szCs w:val="22"/>
        </w:rPr>
      </w:pPr>
      <w:r w:rsidRPr="00107673">
        <w:rPr>
          <w:rStyle w:val="Enfasicorsivo"/>
          <w:rFonts w:ascii="Comic Sans MS" w:hAnsi="Comic Sans MS"/>
          <w:i w:val="0"/>
          <w:iCs w:val="0"/>
          <w:sz w:val="22"/>
          <w:szCs w:val="22"/>
        </w:rPr>
        <w:t>La collaborazione stabilita con il progetto “</w:t>
      </w:r>
      <w:r w:rsidR="00847C76" w:rsidRPr="00107673">
        <w:rPr>
          <w:rStyle w:val="Enfasicorsivo"/>
          <w:rFonts w:ascii="Comic Sans MS" w:hAnsi="Comic Sans MS"/>
          <w:i w:val="0"/>
          <w:iCs w:val="0"/>
          <w:sz w:val="22"/>
          <w:szCs w:val="22"/>
        </w:rPr>
        <w:t>ACCREDITAMENTO FMTS Experience</w:t>
      </w:r>
      <w:r w:rsidRPr="00107673">
        <w:rPr>
          <w:rStyle w:val="Enfasicorsivo"/>
          <w:rFonts w:ascii="Comic Sans MS" w:hAnsi="Comic Sans MS"/>
          <w:i w:val="0"/>
          <w:iCs w:val="0"/>
          <w:sz w:val="22"/>
          <w:szCs w:val="22"/>
        </w:rPr>
        <w:t xml:space="preserve">” si inserisce all’interno di una strategia di lungo termine che vede il coinvolgimento attivo di soggetti che operano nell’ambito dell’Istruzione e della Formazione professionale e ne guidano le politiche adottate a livello regionale, e soggetti che rappresentano i settori produttivi del territorio. </w:t>
      </w:r>
    </w:p>
    <w:p w14:paraId="29EA388A" w14:textId="77777777" w:rsidR="001722A9" w:rsidRDefault="001722A9" w:rsidP="00423700">
      <w:pPr>
        <w:ind w:left="720"/>
        <w:jc w:val="both"/>
        <w:rPr>
          <w:rStyle w:val="Enfasicorsivo"/>
          <w:rFonts w:ascii="Comic Sans MS" w:hAnsi="Comic Sans MS"/>
          <w:i w:val="0"/>
          <w:iCs w:val="0"/>
          <w:sz w:val="22"/>
          <w:szCs w:val="22"/>
        </w:rPr>
      </w:pPr>
    </w:p>
    <w:p w14:paraId="1411D0F2" w14:textId="34F4AEFF" w:rsidR="007E2F75" w:rsidRPr="00107673" w:rsidRDefault="002B25BC" w:rsidP="00423700">
      <w:pPr>
        <w:ind w:left="720"/>
        <w:jc w:val="both"/>
        <w:rPr>
          <w:rFonts w:ascii="Comic Sans MS" w:hAnsi="Comic Sans MS"/>
          <w:sz w:val="22"/>
          <w:szCs w:val="22"/>
        </w:rPr>
      </w:pPr>
      <w:r w:rsidRPr="00107673">
        <w:rPr>
          <w:rStyle w:val="Enfasicorsivo"/>
          <w:rFonts w:ascii="Comic Sans MS" w:hAnsi="Comic Sans MS"/>
          <w:i w:val="0"/>
          <w:iCs w:val="0"/>
          <w:sz w:val="22"/>
          <w:szCs w:val="22"/>
        </w:rPr>
        <w:t xml:space="preserve">La collaborazione sarà guidata da </w:t>
      </w:r>
      <w:r w:rsidR="005939E6" w:rsidRPr="002E6E01">
        <w:rPr>
          <w:rStyle w:val="Enfasicorsivo"/>
          <w:rFonts w:ascii="Comic Sans MS" w:hAnsi="Comic Sans MS"/>
          <w:b/>
          <w:bCs/>
          <w:i w:val="0"/>
          <w:iCs w:val="0"/>
          <w:sz w:val="22"/>
          <w:szCs w:val="22"/>
        </w:rPr>
        <w:t>FMTS Experience</w:t>
      </w:r>
      <w:r w:rsidRPr="00107673">
        <w:rPr>
          <w:rStyle w:val="Enfasicorsivo"/>
          <w:rFonts w:ascii="Comic Sans MS" w:hAnsi="Comic Sans MS"/>
          <w:i w:val="0"/>
          <w:iCs w:val="0"/>
          <w:sz w:val="22"/>
          <w:szCs w:val="22"/>
        </w:rPr>
        <w:t>, soggetto che ha fatto della mobilità transnazionale il focus della propria mission, nel tentativo di sperimentare ed</w:t>
      </w:r>
      <w:r w:rsidR="005939E6" w:rsidRPr="00107673">
        <w:rPr>
          <w:rStyle w:val="Enfasicorsivo"/>
          <w:rFonts w:ascii="Comic Sans MS" w:hAnsi="Comic Sans MS"/>
          <w:i w:val="0"/>
          <w:iCs w:val="0"/>
          <w:sz w:val="22"/>
          <w:szCs w:val="22"/>
        </w:rPr>
        <w:t xml:space="preserve"> </w:t>
      </w:r>
      <w:r w:rsidRPr="00107673">
        <w:rPr>
          <w:rStyle w:val="Enfasicorsivo"/>
          <w:rFonts w:ascii="Comic Sans MS" w:hAnsi="Comic Sans MS"/>
          <w:i w:val="0"/>
          <w:iCs w:val="0"/>
          <w:sz w:val="22"/>
          <w:szCs w:val="22"/>
        </w:rPr>
        <w:t>internazionalizzare strategie di sviluppo atte a colmare i bisogni del territorio di appartenenza</w:t>
      </w:r>
      <w:r w:rsidR="005939E6" w:rsidRPr="00107673">
        <w:rPr>
          <w:rStyle w:val="Enfasicorsivo"/>
          <w:rFonts w:ascii="Comic Sans MS" w:hAnsi="Comic Sans MS"/>
          <w:i w:val="0"/>
          <w:iCs w:val="0"/>
          <w:sz w:val="22"/>
          <w:szCs w:val="22"/>
        </w:rPr>
        <w:t xml:space="preserve"> </w:t>
      </w:r>
      <w:r w:rsidRPr="00107673">
        <w:rPr>
          <w:rStyle w:val="Enfasicorsivo"/>
          <w:rFonts w:ascii="Comic Sans MS" w:hAnsi="Comic Sans MS"/>
          <w:i w:val="0"/>
          <w:iCs w:val="0"/>
          <w:sz w:val="22"/>
          <w:szCs w:val="22"/>
        </w:rPr>
        <w:t xml:space="preserve">(campano e, più in generale, italiano), ma anche di agire da pioniere delle politiche europee volte a contribuire al miglioramento ed </w:t>
      </w:r>
      <w:r w:rsidRPr="00107673">
        <w:rPr>
          <w:rFonts w:ascii="Comic Sans MS" w:hAnsi="Comic Sans MS"/>
          <w:sz w:val="22"/>
          <w:szCs w:val="22"/>
        </w:rPr>
        <w:t xml:space="preserve">ammodernamento dei sistemi VET. </w:t>
      </w:r>
    </w:p>
    <w:p w14:paraId="42EBD608" w14:textId="77777777" w:rsidR="00D35236" w:rsidRDefault="00D35236" w:rsidP="00686F87">
      <w:pPr>
        <w:ind w:left="720"/>
        <w:jc w:val="both"/>
        <w:rPr>
          <w:rFonts w:ascii="Comic Sans MS" w:hAnsi="Comic Sans MS"/>
          <w:sz w:val="22"/>
          <w:szCs w:val="22"/>
        </w:rPr>
      </w:pPr>
    </w:p>
    <w:p w14:paraId="3C809B5C" w14:textId="29DDF424" w:rsidR="00686F87" w:rsidRPr="00107673" w:rsidRDefault="002B25BC" w:rsidP="00686F87">
      <w:pPr>
        <w:ind w:left="720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lastRenderedPageBreak/>
        <w:t>Tale intenzione è, in realtà, missione dell’intero Consorzio, nella volontà di porsi alla guida di un processo di innovazione costante</w:t>
      </w:r>
      <w:r w:rsidR="00686F87" w:rsidRPr="00107673">
        <w:rPr>
          <w:rFonts w:ascii="Comic Sans MS" w:hAnsi="Comic Sans MS"/>
          <w:sz w:val="22"/>
          <w:szCs w:val="22"/>
        </w:rPr>
        <w:t xml:space="preserve">, che agisce contemporaneamente su due diversi fronti: </w:t>
      </w:r>
    </w:p>
    <w:p w14:paraId="27BE87F8" w14:textId="77777777" w:rsidR="00686F87" w:rsidRPr="00107673" w:rsidRDefault="00686F87" w:rsidP="00686F87">
      <w:pPr>
        <w:ind w:left="720"/>
        <w:jc w:val="both"/>
        <w:rPr>
          <w:rFonts w:ascii="Comic Sans MS" w:hAnsi="Comic Sans MS"/>
          <w:sz w:val="22"/>
          <w:szCs w:val="22"/>
        </w:rPr>
      </w:pPr>
    </w:p>
    <w:p w14:paraId="5B4B72DC" w14:textId="77777777" w:rsidR="00686F87" w:rsidRPr="00107673" w:rsidRDefault="00686F87" w:rsidP="001722A9">
      <w:pPr>
        <w:pStyle w:val="Paragrafoelenco"/>
        <w:numPr>
          <w:ilvl w:val="0"/>
          <w:numId w:val="14"/>
        </w:numPr>
        <w:spacing w:line="276" w:lineRule="auto"/>
        <w:ind w:left="1560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 xml:space="preserve">“attivare azioni di formazione professionale transnazionale” per “favorire l’occupabilità dei neodiplomati campani nel settore della digitalizzazione e dell’automazione industriale attraverso il potenziamento delle competenze linguistiche, digitali e trasversali” </w:t>
      </w:r>
    </w:p>
    <w:p w14:paraId="59E8BBF3" w14:textId="7DAE85BE" w:rsidR="00686F87" w:rsidRPr="00107673" w:rsidRDefault="00686F87" w:rsidP="001722A9">
      <w:pPr>
        <w:pStyle w:val="Paragrafoelenco"/>
        <w:numPr>
          <w:ilvl w:val="0"/>
          <w:numId w:val="14"/>
        </w:numPr>
        <w:spacing w:line="276" w:lineRule="auto"/>
        <w:ind w:left="1560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“supportare l’acquisizione di conoscenze, abilità e competenze tecnico professionali nei partecipanti con riferimento al settore dell’Industria 5.0”, in risposta alle veloci innovazioni che richiedono l’adeguamento della forza lavoro ad evoluzioni di processo e prodotto che necessitano dell’impiego di figure professionali in possesso di elevate competenze digitali, nonché di soft skills che ne consentano flessibilità e capacità di adeguamento.</w:t>
      </w:r>
    </w:p>
    <w:p w14:paraId="683ECE2B" w14:textId="77777777" w:rsidR="00686F87" w:rsidRPr="00107673" w:rsidRDefault="00686F87" w:rsidP="00686F87">
      <w:pPr>
        <w:ind w:left="765"/>
        <w:jc w:val="both"/>
        <w:rPr>
          <w:rFonts w:ascii="Comic Sans MS" w:hAnsi="Comic Sans MS"/>
          <w:sz w:val="22"/>
          <w:szCs w:val="22"/>
        </w:rPr>
      </w:pPr>
    </w:p>
    <w:p w14:paraId="3FB51D52" w14:textId="75DADC35" w:rsidR="00423700" w:rsidRPr="00107673" w:rsidRDefault="00686F87" w:rsidP="00686F87">
      <w:pPr>
        <w:ind w:left="765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Annualmente, infatti, il Consorzio favorirà una percentuale sempre crescente di contratti di collaborazione ed Apprendistati di I e II livello offerti ai giovani formati all’estero da imprese nazionali ed europee dei settori di riferimento dell’Industria 5.</w:t>
      </w:r>
      <w:r w:rsidR="002B25BC" w:rsidRPr="00107673">
        <w:rPr>
          <w:rFonts w:ascii="Comic Sans MS" w:hAnsi="Comic Sans MS"/>
          <w:sz w:val="22"/>
          <w:szCs w:val="22"/>
        </w:rPr>
        <w:t xml:space="preserve"> </w:t>
      </w:r>
    </w:p>
    <w:p w14:paraId="7615E08D" w14:textId="5F830DAA" w:rsidR="006D5859" w:rsidRPr="00107673" w:rsidRDefault="006D5859" w:rsidP="005939E6">
      <w:pPr>
        <w:ind w:left="720"/>
        <w:jc w:val="both"/>
        <w:rPr>
          <w:rFonts w:ascii="Comic Sans MS" w:hAnsi="Comic Sans MS"/>
          <w:sz w:val="22"/>
          <w:szCs w:val="22"/>
        </w:rPr>
      </w:pPr>
    </w:p>
    <w:p w14:paraId="2678824B" w14:textId="5E7E4367" w:rsidR="00847C76" w:rsidRDefault="00847C76" w:rsidP="00847C76">
      <w:pPr>
        <w:ind w:left="720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Le azioni di supporto si indirizzeranno ad un numero crescente di giovani campani per ogni annualità dell’Erasmus Plan, nello specifico:</w:t>
      </w:r>
    </w:p>
    <w:p w14:paraId="2CECA5D7" w14:textId="77777777" w:rsidR="00D35236" w:rsidRPr="00107673" w:rsidRDefault="00D35236" w:rsidP="00847C76">
      <w:pPr>
        <w:ind w:left="720"/>
        <w:jc w:val="both"/>
        <w:rPr>
          <w:rFonts w:ascii="Comic Sans MS" w:hAnsi="Comic Sans MS"/>
          <w:sz w:val="22"/>
          <w:szCs w:val="22"/>
        </w:rPr>
      </w:pPr>
    </w:p>
    <w:p w14:paraId="71E8BDCC" w14:textId="77777777" w:rsidR="00847C76" w:rsidRPr="00107673" w:rsidRDefault="00847C76" w:rsidP="00D35236">
      <w:pPr>
        <w:pStyle w:val="Paragrafoelenco"/>
        <w:numPr>
          <w:ilvl w:val="0"/>
          <w:numId w:val="9"/>
        </w:numPr>
        <w:spacing w:line="276" w:lineRule="auto"/>
        <w:ind w:left="1134" w:firstLine="0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 xml:space="preserve">neodiplomati/qualificati afferenti al </w:t>
      </w:r>
      <w:r w:rsidRPr="00107673">
        <w:rPr>
          <w:rFonts w:ascii="Comic Sans MS" w:hAnsi="Comic Sans MS"/>
          <w:b/>
          <w:bCs/>
          <w:sz w:val="22"/>
          <w:szCs w:val="22"/>
        </w:rPr>
        <w:t>settore informatico</w:t>
      </w:r>
      <w:r w:rsidRPr="00107673">
        <w:rPr>
          <w:rFonts w:ascii="Comic Sans MS" w:hAnsi="Comic Sans MS"/>
          <w:sz w:val="22"/>
          <w:szCs w:val="22"/>
        </w:rPr>
        <w:t xml:space="preserve"> che necessitano di consolidare i principali linguaggi di programmazione con relativa applicazione pratica; utilizzo di applicativi software per azioni di backup e data recovery, risoluzione di malfunzionamenti tecnici; </w:t>
      </w:r>
    </w:p>
    <w:p w14:paraId="65D3B5B8" w14:textId="54CF7CD4" w:rsidR="00847C76" w:rsidRPr="00D35236" w:rsidRDefault="00847C76" w:rsidP="00D35236">
      <w:pPr>
        <w:pStyle w:val="Paragrafoelenco"/>
        <w:numPr>
          <w:ilvl w:val="0"/>
          <w:numId w:val="9"/>
        </w:numPr>
        <w:spacing w:line="276" w:lineRule="auto"/>
        <w:ind w:left="1134" w:firstLine="0"/>
        <w:jc w:val="both"/>
        <w:rPr>
          <w:rFonts w:ascii="Comic Sans MS" w:hAnsi="Comic Sans MS"/>
          <w:sz w:val="22"/>
          <w:szCs w:val="22"/>
        </w:rPr>
      </w:pPr>
      <w:r w:rsidRPr="00D35236">
        <w:rPr>
          <w:rFonts w:ascii="Comic Sans MS" w:hAnsi="Comic Sans MS"/>
          <w:sz w:val="22"/>
          <w:szCs w:val="22"/>
        </w:rPr>
        <w:t xml:space="preserve">neodiplomati/qualificati del </w:t>
      </w:r>
      <w:r w:rsidRPr="00D35236">
        <w:rPr>
          <w:rFonts w:ascii="Comic Sans MS" w:hAnsi="Comic Sans MS"/>
          <w:b/>
          <w:bCs/>
          <w:sz w:val="22"/>
          <w:szCs w:val="22"/>
        </w:rPr>
        <w:t>settore elettronico</w:t>
      </w:r>
      <w:r w:rsidRPr="00D35236">
        <w:rPr>
          <w:rFonts w:ascii="Comic Sans MS" w:hAnsi="Comic Sans MS"/>
          <w:sz w:val="22"/>
          <w:szCs w:val="22"/>
        </w:rPr>
        <w:t>: devono rafforzare le competenze in particolare nel campo</w:t>
      </w:r>
      <w:r w:rsidR="00D35236" w:rsidRPr="00D35236">
        <w:rPr>
          <w:rFonts w:ascii="Comic Sans MS" w:hAnsi="Comic Sans MS"/>
          <w:sz w:val="22"/>
          <w:szCs w:val="22"/>
        </w:rPr>
        <w:t xml:space="preserve"> </w:t>
      </w:r>
      <w:r w:rsidRPr="00D35236">
        <w:rPr>
          <w:rFonts w:ascii="Comic Sans MS" w:hAnsi="Comic Sans MS"/>
          <w:sz w:val="22"/>
          <w:szCs w:val="22"/>
        </w:rPr>
        <w:t>dell’Automazione per la gestione e lo sviluppo di processi di automazione industriale;</w:t>
      </w:r>
    </w:p>
    <w:p w14:paraId="285218A6" w14:textId="77777777" w:rsidR="00847C76" w:rsidRPr="00107673" w:rsidRDefault="00847C76" w:rsidP="00D35236">
      <w:pPr>
        <w:pStyle w:val="Paragrafoelenco"/>
        <w:numPr>
          <w:ilvl w:val="0"/>
          <w:numId w:val="9"/>
        </w:numPr>
        <w:spacing w:line="276" w:lineRule="auto"/>
        <w:ind w:left="1134" w:firstLine="0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 xml:space="preserve">neodiplomati/qualificati afferenti al </w:t>
      </w:r>
      <w:r w:rsidRPr="00107673">
        <w:rPr>
          <w:rFonts w:ascii="Comic Sans MS" w:hAnsi="Comic Sans MS"/>
          <w:b/>
          <w:bCs/>
          <w:sz w:val="22"/>
          <w:szCs w:val="22"/>
        </w:rPr>
        <w:t>settore meccanico</w:t>
      </w:r>
      <w:r w:rsidRPr="00107673">
        <w:rPr>
          <w:rFonts w:ascii="Comic Sans MS" w:hAnsi="Comic Sans MS"/>
          <w:sz w:val="22"/>
          <w:szCs w:val="22"/>
        </w:rPr>
        <w:t>: hanno bisogno di rafforzare le competenze nella progettazione, costruzione, manutenzione e nell’esercizio di sistemi meccanici ed elettromeccanici complessi;</w:t>
      </w:r>
    </w:p>
    <w:p w14:paraId="19927867" w14:textId="77777777" w:rsidR="00847C76" w:rsidRPr="00107673" w:rsidRDefault="00847C76" w:rsidP="00D35236">
      <w:pPr>
        <w:pStyle w:val="Paragrafoelenco"/>
        <w:numPr>
          <w:ilvl w:val="0"/>
          <w:numId w:val="9"/>
        </w:numPr>
        <w:spacing w:line="276" w:lineRule="auto"/>
        <w:ind w:left="1134" w:firstLine="0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 xml:space="preserve">neodiplomati </w:t>
      </w:r>
      <w:r w:rsidRPr="00107673">
        <w:rPr>
          <w:rFonts w:ascii="Comic Sans MS" w:hAnsi="Comic Sans MS"/>
          <w:b/>
          <w:bCs/>
          <w:sz w:val="22"/>
          <w:szCs w:val="22"/>
        </w:rPr>
        <w:t>A.F.M</w:t>
      </w:r>
      <w:r w:rsidRPr="00107673">
        <w:rPr>
          <w:rFonts w:ascii="Comic Sans MS" w:hAnsi="Comic Sans MS"/>
          <w:sz w:val="22"/>
          <w:szCs w:val="22"/>
        </w:rPr>
        <w:t>. che devono migliorare nella progettazione e gestione di database;</w:t>
      </w:r>
    </w:p>
    <w:p w14:paraId="41B01BE2" w14:textId="6C7EB949" w:rsidR="006D5859" w:rsidRDefault="00847C76" w:rsidP="00D35236">
      <w:pPr>
        <w:pStyle w:val="Paragrafoelenco"/>
        <w:numPr>
          <w:ilvl w:val="0"/>
          <w:numId w:val="9"/>
        </w:numPr>
        <w:spacing w:line="276" w:lineRule="auto"/>
        <w:ind w:left="1134" w:firstLine="0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 xml:space="preserve">neodiplomati in </w:t>
      </w:r>
      <w:r w:rsidRPr="00107673">
        <w:rPr>
          <w:rFonts w:ascii="Comic Sans MS" w:hAnsi="Comic Sans MS"/>
          <w:b/>
          <w:bCs/>
          <w:sz w:val="22"/>
          <w:szCs w:val="22"/>
        </w:rPr>
        <w:t>Scienze applicate</w:t>
      </w:r>
      <w:r w:rsidRPr="00107673">
        <w:rPr>
          <w:rFonts w:ascii="Comic Sans MS" w:hAnsi="Comic Sans MS"/>
          <w:sz w:val="22"/>
          <w:szCs w:val="22"/>
        </w:rPr>
        <w:t xml:space="preserve"> che necessitano di arricchire le competenze di elaborazione di servizi informatici.</w:t>
      </w:r>
    </w:p>
    <w:p w14:paraId="54971131" w14:textId="77777777" w:rsidR="00D35236" w:rsidRPr="00107673" w:rsidRDefault="00D35236" w:rsidP="00D35236">
      <w:pPr>
        <w:pStyle w:val="Paragrafoelenco"/>
        <w:spacing w:line="276" w:lineRule="auto"/>
        <w:ind w:left="1134"/>
        <w:jc w:val="both"/>
        <w:rPr>
          <w:rFonts w:ascii="Comic Sans MS" w:hAnsi="Comic Sans MS"/>
          <w:sz w:val="22"/>
          <w:szCs w:val="22"/>
        </w:rPr>
      </w:pPr>
    </w:p>
    <w:p w14:paraId="768FDFC1" w14:textId="23969925" w:rsidR="00595715" w:rsidRPr="00107673" w:rsidRDefault="00423700" w:rsidP="00423700">
      <w:pPr>
        <w:pStyle w:val="Citazioneintensa"/>
        <w:spacing w:before="120" w:after="120"/>
        <w:ind w:left="862" w:right="862"/>
        <w:rPr>
          <w:rFonts w:ascii="Comic Sans MS" w:hAnsi="Comic Sans MS"/>
          <w:i w:val="0"/>
          <w:iCs w:val="0"/>
        </w:rPr>
      </w:pPr>
      <w:bookmarkStart w:id="0" w:name="_Hlk67915540"/>
      <w:r w:rsidRPr="00107673">
        <w:rPr>
          <w:rStyle w:val="Enfasicorsivo"/>
          <w:rFonts w:ascii="Comic Sans MS" w:hAnsi="Comic Sans MS"/>
        </w:rPr>
        <w:lastRenderedPageBreak/>
        <w:t>CRITERI E MODALITA’ DI SELEZIONE</w:t>
      </w:r>
    </w:p>
    <w:bookmarkEnd w:id="0"/>
    <w:p w14:paraId="004FB68F" w14:textId="77777777" w:rsidR="00B5363D" w:rsidRPr="00107673" w:rsidRDefault="00B5363D" w:rsidP="00B5363D">
      <w:pPr>
        <w:rPr>
          <w:rFonts w:ascii="Comic Sans MS" w:hAnsi="Comic Sans MS"/>
          <w:vanish/>
          <w:sz w:val="22"/>
          <w:szCs w:val="22"/>
        </w:rPr>
      </w:pPr>
    </w:p>
    <w:p w14:paraId="0E3382FE" w14:textId="77777777" w:rsidR="006710A2" w:rsidRPr="00107673" w:rsidRDefault="006710A2" w:rsidP="006710A2">
      <w:pPr>
        <w:jc w:val="both"/>
        <w:rPr>
          <w:rFonts w:ascii="Comic Sans MS" w:hAnsi="Comic Sans MS"/>
          <w:sz w:val="22"/>
          <w:szCs w:val="22"/>
        </w:rPr>
      </w:pPr>
    </w:p>
    <w:p w14:paraId="69351174" w14:textId="209947D8" w:rsidR="00062616" w:rsidRPr="00107673" w:rsidRDefault="00570E0D" w:rsidP="00F6383F">
      <w:pPr>
        <w:ind w:left="567"/>
        <w:jc w:val="center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b/>
          <w:sz w:val="22"/>
          <w:szCs w:val="22"/>
          <w:u w:val="single"/>
        </w:rPr>
        <w:t xml:space="preserve">Con il presente Bando di selezione si assegnano n. </w:t>
      </w:r>
      <w:r w:rsidR="006D5859" w:rsidRPr="00107673">
        <w:rPr>
          <w:rFonts w:ascii="Comic Sans MS" w:hAnsi="Comic Sans MS"/>
          <w:b/>
          <w:sz w:val="22"/>
          <w:szCs w:val="22"/>
          <w:u w:val="single"/>
        </w:rPr>
        <w:t>8</w:t>
      </w:r>
      <w:r w:rsidR="00423700" w:rsidRPr="00107673">
        <w:rPr>
          <w:rFonts w:ascii="Comic Sans MS" w:hAnsi="Comic Sans MS"/>
          <w:b/>
          <w:sz w:val="22"/>
          <w:szCs w:val="22"/>
          <w:u w:val="single"/>
        </w:rPr>
        <w:t xml:space="preserve"> b</w:t>
      </w:r>
      <w:r w:rsidRPr="00107673">
        <w:rPr>
          <w:rFonts w:ascii="Comic Sans MS" w:hAnsi="Comic Sans MS"/>
          <w:b/>
          <w:sz w:val="22"/>
          <w:szCs w:val="22"/>
          <w:u w:val="single"/>
        </w:rPr>
        <w:t xml:space="preserve">orse di </w:t>
      </w:r>
      <w:r w:rsidR="00423700" w:rsidRPr="00107673">
        <w:rPr>
          <w:rFonts w:ascii="Comic Sans MS" w:hAnsi="Comic Sans MS"/>
          <w:b/>
          <w:sz w:val="22"/>
          <w:szCs w:val="22"/>
          <w:u w:val="single"/>
        </w:rPr>
        <w:t>mobilità</w:t>
      </w:r>
      <w:r w:rsidR="00F1078A" w:rsidRPr="00107673">
        <w:rPr>
          <w:rFonts w:ascii="Comic Sans MS" w:hAnsi="Comic Sans MS"/>
          <w:b/>
          <w:sz w:val="22"/>
          <w:szCs w:val="22"/>
          <w:u w:val="single"/>
        </w:rPr>
        <w:t xml:space="preserve"> per</w:t>
      </w:r>
      <w:r w:rsidR="006B22CC">
        <w:rPr>
          <w:rFonts w:ascii="Comic Sans MS" w:hAnsi="Comic Sans MS"/>
          <w:b/>
          <w:sz w:val="22"/>
          <w:szCs w:val="22"/>
          <w:u w:val="single"/>
        </w:rPr>
        <w:t xml:space="preserve"> Francia</w:t>
      </w:r>
      <w:r w:rsidR="00423700" w:rsidRPr="00107673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="00EE6C11" w:rsidRPr="00107673">
        <w:rPr>
          <w:rFonts w:ascii="Comic Sans MS" w:hAnsi="Comic Sans MS"/>
          <w:b/>
          <w:sz w:val="22"/>
          <w:szCs w:val="22"/>
          <w:u w:val="single"/>
        </w:rPr>
        <w:t xml:space="preserve">per un periodo di </w:t>
      </w:r>
      <w:r w:rsidR="006D5859" w:rsidRPr="00107673">
        <w:rPr>
          <w:rFonts w:ascii="Comic Sans MS" w:hAnsi="Comic Sans MS"/>
          <w:b/>
          <w:sz w:val="22"/>
          <w:szCs w:val="22"/>
          <w:u w:val="single"/>
        </w:rPr>
        <w:t>4</w:t>
      </w:r>
      <w:r w:rsidR="00EE6C11" w:rsidRPr="00107673">
        <w:rPr>
          <w:rFonts w:ascii="Comic Sans MS" w:hAnsi="Comic Sans MS"/>
          <w:b/>
          <w:sz w:val="22"/>
          <w:szCs w:val="22"/>
          <w:u w:val="single"/>
        </w:rPr>
        <w:t xml:space="preserve"> mesi</w:t>
      </w:r>
      <w:r w:rsidR="00423700" w:rsidRPr="00107673">
        <w:rPr>
          <w:rFonts w:ascii="Comic Sans MS" w:hAnsi="Comic Sans MS"/>
          <w:b/>
          <w:sz w:val="22"/>
          <w:szCs w:val="22"/>
          <w:u w:val="single"/>
        </w:rPr>
        <w:t xml:space="preserve"> (</w:t>
      </w:r>
      <w:r w:rsidR="006D5859" w:rsidRPr="00107673">
        <w:rPr>
          <w:rFonts w:ascii="Comic Sans MS" w:hAnsi="Comic Sans MS"/>
          <w:b/>
          <w:sz w:val="22"/>
          <w:szCs w:val="22"/>
          <w:u w:val="single"/>
        </w:rPr>
        <w:t>120</w:t>
      </w:r>
      <w:r w:rsidR="00423700" w:rsidRPr="00107673">
        <w:rPr>
          <w:rFonts w:ascii="Comic Sans MS" w:hAnsi="Comic Sans MS"/>
          <w:b/>
          <w:sz w:val="22"/>
          <w:szCs w:val="22"/>
          <w:u w:val="single"/>
        </w:rPr>
        <w:t xml:space="preserve"> gg)</w:t>
      </w:r>
    </w:p>
    <w:p w14:paraId="33EB7E69" w14:textId="77777777" w:rsidR="00447217" w:rsidRPr="00107673" w:rsidRDefault="00447217" w:rsidP="006710A2">
      <w:pPr>
        <w:jc w:val="both"/>
        <w:rPr>
          <w:rFonts w:ascii="Comic Sans MS" w:hAnsi="Comic Sans MS"/>
          <w:sz w:val="22"/>
          <w:szCs w:val="22"/>
          <w:highlight w:val="yellow"/>
        </w:rPr>
      </w:pPr>
    </w:p>
    <w:p w14:paraId="6C5D51DE" w14:textId="7E47C986" w:rsidR="007C01A1" w:rsidRPr="00107673" w:rsidRDefault="007C01A1" w:rsidP="00F6383F">
      <w:pPr>
        <w:ind w:left="709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Potranno presentare domanda di partecipazione al progetto</w:t>
      </w:r>
      <w:r w:rsidR="00423700" w:rsidRPr="00107673">
        <w:rPr>
          <w:rFonts w:ascii="Comic Sans MS" w:hAnsi="Comic Sans MS"/>
          <w:i/>
          <w:iCs/>
          <w:sz w:val="22"/>
          <w:szCs w:val="22"/>
        </w:rPr>
        <w:t xml:space="preserve"> </w:t>
      </w:r>
      <w:r w:rsidR="00107673">
        <w:rPr>
          <w:rFonts w:ascii="Comic Sans MS" w:hAnsi="Comic Sans MS"/>
          <w:i/>
          <w:iCs/>
          <w:sz w:val="22"/>
          <w:szCs w:val="22"/>
        </w:rPr>
        <w:t>“</w:t>
      </w:r>
      <w:r w:rsidR="006D5859" w:rsidRPr="00107673">
        <w:rPr>
          <w:rFonts w:ascii="Comic Sans MS" w:hAnsi="Comic Sans MS"/>
          <w:i/>
          <w:iCs/>
          <w:sz w:val="22"/>
          <w:szCs w:val="22"/>
        </w:rPr>
        <w:t>ACCRDITAMENTO FMTS Experience</w:t>
      </w:r>
      <w:r w:rsidR="00107673">
        <w:rPr>
          <w:rFonts w:ascii="Comic Sans MS" w:hAnsi="Comic Sans MS"/>
          <w:i/>
          <w:iCs/>
          <w:sz w:val="22"/>
          <w:szCs w:val="22"/>
        </w:rPr>
        <w:t>”</w:t>
      </w:r>
      <w:r w:rsidR="00CB76B0" w:rsidRPr="00107673">
        <w:rPr>
          <w:rFonts w:ascii="Comic Sans MS" w:hAnsi="Comic Sans MS"/>
          <w:i/>
          <w:iCs/>
          <w:sz w:val="22"/>
          <w:szCs w:val="22"/>
        </w:rPr>
        <w:t xml:space="preserve"> </w:t>
      </w:r>
      <w:r w:rsidRPr="00107673">
        <w:rPr>
          <w:rFonts w:ascii="Comic Sans MS" w:hAnsi="Comic Sans MS"/>
          <w:sz w:val="22"/>
          <w:szCs w:val="22"/>
        </w:rPr>
        <w:t xml:space="preserve">i giovani </w:t>
      </w:r>
      <w:r w:rsidR="008A1C28" w:rsidRPr="00107673">
        <w:rPr>
          <w:rFonts w:ascii="Comic Sans MS" w:hAnsi="Comic Sans MS"/>
          <w:sz w:val="22"/>
          <w:szCs w:val="22"/>
        </w:rPr>
        <w:t>diplomati che</w:t>
      </w:r>
      <w:r w:rsidRPr="00107673">
        <w:rPr>
          <w:rFonts w:ascii="Comic Sans MS" w:hAnsi="Comic Sans MS"/>
          <w:sz w:val="22"/>
          <w:szCs w:val="22"/>
        </w:rPr>
        <w:t xml:space="preserve">: </w:t>
      </w:r>
    </w:p>
    <w:p w14:paraId="531A95AD" w14:textId="77777777" w:rsidR="007C01A1" w:rsidRPr="00107673" w:rsidRDefault="007C01A1" w:rsidP="00423700">
      <w:pPr>
        <w:pStyle w:val="Paragrafoelenco"/>
        <w:numPr>
          <w:ilvl w:val="0"/>
          <w:numId w:val="12"/>
        </w:numPr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abbiano compiuto il 18° anno di età;</w:t>
      </w:r>
    </w:p>
    <w:p w14:paraId="47557C05" w14:textId="64B80B4F" w:rsidR="007C01A1" w:rsidRPr="00107673" w:rsidRDefault="007C01A1" w:rsidP="00423700">
      <w:pPr>
        <w:pStyle w:val="Paragrafoelenco"/>
        <w:numPr>
          <w:ilvl w:val="0"/>
          <w:numId w:val="12"/>
        </w:numPr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 xml:space="preserve">siano in possesso della </w:t>
      </w:r>
      <w:r w:rsidR="00925616" w:rsidRPr="00107673">
        <w:rPr>
          <w:rFonts w:ascii="Comic Sans MS" w:hAnsi="Comic Sans MS"/>
          <w:sz w:val="22"/>
          <w:szCs w:val="22"/>
        </w:rPr>
        <w:t>cittadinanza Europea;</w:t>
      </w:r>
    </w:p>
    <w:p w14:paraId="3583A282" w14:textId="07C76B8D" w:rsidR="00AD5ACA" w:rsidRPr="00107673" w:rsidRDefault="007C01A1" w:rsidP="00423700">
      <w:pPr>
        <w:pStyle w:val="Paragrafoelenco"/>
        <w:numPr>
          <w:ilvl w:val="0"/>
          <w:numId w:val="12"/>
        </w:numPr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 xml:space="preserve">siano residenti nella Regione </w:t>
      </w:r>
      <w:r w:rsidR="00925616" w:rsidRPr="00107673">
        <w:rPr>
          <w:rFonts w:ascii="Comic Sans MS" w:hAnsi="Comic Sans MS"/>
          <w:sz w:val="22"/>
          <w:szCs w:val="22"/>
        </w:rPr>
        <w:t>Campania</w:t>
      </w:r>
      <w:r w:rsidR="00C26631" w:rsidRPr="00107673">
        <w:rPr>
          <w:rFonts w:ascii="Comic Sans MS" w:hAnsi="Comic Sans MS"/>
          <w:sz w:val="22"/>
          <w:szCs w:val="22"/>
        </w:rPr>
        <w:t xml:space="preserve"> o in altre regioni </w:t>
      </w:r>
      <w:r w:rsidR="000245CF" w:rsidRPr="00107673">
        <w:rPr>
          <w:rFonts w:ascii="Comic Sans MS" w:hAnsi="Comic Sans MS"/>
          <w:sz w:val="22"/>
          <w:szCs w:val="22"/>
        </w:rPr>
        <w:t>purché</w:t>
      </w:r>
      <w:r w:rsidR="00C26631" w:rsidRPr="00107673">
        <w:rPr>
          <w:rFonts w:ascii="Comic Sans MS" w:hAnsi="Comic Sans MS"/>
          <w:sz w:val="22"/>
          <w:szCs w:val="22"/>
        </w:rPr>
        <w:t xml:space="preserve">’ abbiano conseguito il proprio diploma c/o un istituto superiore con sede in </w:t>
      </w:r>
      <w:r w:rsidR="000245CF" w:rsidRPr="00107673">
        <w:rPr>
          <w:rFonts w:ascii="Comic Sans MS" w:hAnsi="Comic Sans MS"/>
          <w:sz w:val="22"/>
          <w:szCs w:val="22"/>
        </w:rPr>
        <w:t>Campania</w:t>
      </w:r>
      <w:r w:rsidR="00C26631" w:rsidRPr="00107673">
        <w:rPr>
          <w:rFonts w:ascii="Comic Sans MS" w:hAnsi="Comic Sans MS"/>
          <w:sz w:val="22"/>
          <w:szCs w:val="22"/>
        </w:rPr>
        <w:t>;</w:t>
      </w:r>
    </w:p>
    <w:p w14:paraId="15FE3523" w14:textId="77777777" w:rsidR="007C01A1" w:rsidRPr="00107673" w:rsidRDefault="007C01A1" w:rsidP="00423700">
      <w:pPr>
        <w:pStyle w:val="Paragrafoelenco"/>
        <w:numPr>
          <w:ilvl w:val="0"/>
          <w:numId w:val="12"/>
        </w:numPr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siano in pieno possesso dei diritti civili e politici;</w:t>
      </w:r>
    </w:p>
    <w:p w14:paraId="5449465F" w14:textId="77777777" w:rsidR="007C01A1" w:rsidRPr="00107673" w:rsidRDefault="007C01A1" w:rsidP="00423700">
      <w:pPr>
        <w:pStyle w:val="Paragrafoelenco"/>
        <w:numPr>
          <w:ilvl w:val="0"/>
          <w:numId w:val="12"/>
        </w:numPr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godano dello status di inoccupati/disoccupati;</w:t>
      </w:r>
    </w:p>
    <w:p w14:paraId="1A1D8F5E" w14:textId="361F38C3" w:rsidR="00035DDB" w:rsidRPr="00107673" w:rsidRDefault="007C01A1" w:rsidP="00423700">
      <w:pPr>
        <w:pStyle w:val="Paragrafoelenco"/>
        <w:numPr>
          <w:ilvl w:val="0"/>
          <w:numId w:val="12"/>
        </w:numPr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 xml:space="preserve">abbiano una buona conoscenza della lingua </w:t>
      </w:r>
      <w:r w:rsidR="00423700" w:rsidRPr="00107673">
        <w:rPr>
          <w:rFonts w:ascii="Comic Sans MS" w:hAnsi="Comic Sans MS"/>
          <w:sz w:val="22"/>
          <w:szCs w:val="22"/>
        </w:rPr>
        <w:t>del paese di destinazione</w:t>
      </w:r>
      <w:r w:rsidR="00C26631" w:rsidRPr="00107673">
        <w:rPr>
          <w:rFonts w:ascii="Comic Sans MS" w:hAnsi="Comic Sans MS"/>
          <w:sz w:val="22"/>
          <w:szCs w:val="22"/>
        </w:rPr>
        <w:t>;</w:t>
      </w:r>
    </w:p>
    <w:p w14:paraId="754CB776" w14:textId="5765DDA2" w:rsidR="00D61AFD" w:rsidRPr="00107673" w:rsidRDefault="007C01A1" w:rsidP="003F2D66">
      <w:pPr>
        <w:pStyle w:val="Paragrafoelenco"/>
        <w:numPr>
          <w:ilvl w:val="0"/>
          <w:numId w:val="12"/>
        </w:numPr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 xml:space="preserve">si siano diplomati </w:t>
      </w:r>
      <w:r w:rsidR="008D021B" w:rsidRPr="00107673">
        <w:rPr>
          <w:rFonts w:ascii="Comic Sans MS" w:hAnsi="Comic Sans MS"/>
          <w:sz w:val="22"/>
          <w:szCs w:val="22"/>
        </w:rPr>
        <w:t>nel</w:t>
      </w:r>
      <w:r w:rsidRPr="00107673">
        <w:rPr>
          <w:rFonts w:ascii="Comic Sans MS" w:hAnsi="Comic Sans MS"/>
          <w:sz w:val="22"/>
          <w:szCs w:val="22"/>
        </w:rPr>
        <w:t xml:space="preserve">l’anno scolastico </w:t>
      </w:r>
      <w:r w:rsidR="00133709" w:rsidRPr="00107673">
        <w:rPr>
          <w:rFonts w:ascii="Comic Sans MS" w:hAnsi="Comic Sans MS"/>
          <w:sz w:val="22"/>
          <w:szCs w:val="22"/>
        </w:rPr>
        <w:t>20</w:t>
      </w:r>
      <w:r w:rsidR="006D5859" w:rsidRPr="00107673">
        <w:rPr>
          <w:rFonts w:ascii="Comic Sans MS" w:hAnsi="Comic Sans MS"/>
          <w:sz w:val="22"/>
          <w:szCs w:val="22"/>
        </w:rPr>
        <w:t>21</w:t>
      </w:r>
      <w:r w:rsidR="00C32765" w:rsidRPr="00107673">
        <w:rPr>
          <w:rFonts w:ascii="Comic Sans MS" w:hAnsi="Comic Sans MS"/>
          <w:sz w:val="22"/>
          <w:szCs w:val="22"/>
        </w:rPr>
        <w:t>-20</w:t>
      </w:r>
      <w:r w:rsidR="00423700" w:rsidRPr="00107673">
        <w:rPr>
          <w:rFonts w:ascii="Comic Sans MS" w:hAnsi="Comic Sans MS"/>
          <w:sz w:val="22"/>
          <w:szCs w:val="22"/>
        </w:rPr>
        <w:t>2</w:t>
      </w:r>
      <w:r w:rsidR="006D5859" w:rsidRPr="00107673">
        <w:rPr>
          <w:rFonts w:ascii="Comic Sans MS" w:hAnsi="Comic Sans MS"/>
          <w:sz w:val="22"/>
          <w:szCs w:val="22"/>
        </w:rPr>
        <w:t>2</w:t>
      </w:r>
      <w:r w:rsidR="0016319A" w:rsidRPr="00107673">
        <w:rPr>
          <w:rFonts w:ascii="Comic Sans MS" w:hAnsi="Comic Sans MS"/>
          <w:sz w:val="22"/>
          <w:szCs w:val="22"/>
        </w:rPr>
        <w:t xml:space="preserve"> e abbiano conseguito un</w:t>
      </w:r>
      <w:r w:rsidRPr="00107673">
        <w:rPr>
          <w:rFonts w:ascii="Comic Sans MS" w:hAnsi="Comic Sans MS"/>
          <w:sz w:val="22"/>
          <w:szCs w:val="22"/>
        </w:rPr>
        <w:t xml:space="preserve"> diploma </w:t>
      </w:r>
      <w:r w:rsidR="008D021B" w:rsidRPr="00107673">
        <w:rPr>
          <w:rFonts w:ascii="Comic Sans MS" w:hAnsi="Comic Sans MS"/>
          <w:sz w:val="22"/>
          <w:szCs w:val="22"/>
        </w:rPr>
        <w:t>attinente ad</w:t>
      </w:r>
      <w:r w:rsidRPr="00107673">
        <w:rPr>
          <w:rFonts w:ascii="Comic Sans MS" w:hAnsi="Comic Sans MS"/>
          <w:sz w:val="22"/>
          <w:szCs w:val="22"/>
        </w:rPr>
        <w:t xml:space="preserve"> uno dei seguenti settori:</w:t>
      </w:r>
      <w:r w:rsidR="00423700" w:rsidRPr="00107673">
        <w:rPr>
          <w:rFonts w:ascii="Comic Sans MS" w:hAnsi="Comic Sans MS"/>
          <w:sz w:val="22"/>
          <w:szCs w:val="22"/>
        </w:rPr>
        <w:t xml:space="preserve"> </w:t>
      </w:r>
      <w:r w:rsidR="006D5859" w:rsidRPr="00107673">
        <w:rPr>
          <w:rFonts w:ascii="Comic Sans MS" w:hAnsi="Comic Sans MS"/>
          <w:sz w:val="22"/>
          <w:szCs w:val="22"/>
        </w:rPr>
        <w:t>: Informatica, Elettronica, Meccanica, A.F.M., Scienze</w:t>
      </w:r>
      <w:r w:rsidR="00107673" w:rsidRPr="00107673">
        <w:rPr>
          <w:rFonts w:ascii="Comic Sans MS" w:hAnsi="Comic Sans MS"/>
          <w:sz w:val="22"/>
          <w:szCs w:val="22"/>
        </w:rPr>
        <w:t xml:space="preserve"> </w:t>
      </w:r>
      <w:r w:rsidR="006D5859" w:rsidRPr="00107673">
        <w:rPr>
          <w:rFonts w:ascii="Comic Sans MS" w:hAnsi="Comic Sans MS"/>
          <w:sz w:val="22"/>
          <w:szCs w:val="22"/>
        </w:rPr>
        <w:t>Applicate</w:t>
      </w:r>
      <w:r w:rsidR="00F73CFB" w:rsidRPr="00107673">
        <w:rPr>
          <w:rFonts w:ascii="Comic Sans MS" w:hAnsi="Comic Sans MS"/>
          <w:sz w:val="22"/>
          <w:szCs w:val="22"/>
        </w:rPr>
        <w:t>.</w:t>
      </w:r>
    </w:p>
    <w:p w14:paraId="1B272F2B" w14:textId="77777777" w:rsidR="00D61AFD" w:rsidRPr="00107673" w:rsidRDefault="00D61AFD" w:rsidP="00D61AFD">
      <w:pPr>
        <w:jc w:val="both"/>
        <w:rPr>
          <w:rFonts w:ascii="Comic Sans MS" w:hAnsi="Comic Sans MS"/>
          <w:sz w:val="22"/>
          <w:szCs w:val="22"/>
        </w:rPr>
      </w:pPr>
    </w:p>
    <w:p w14:paraId="49493D7E" w14:textId="752429F4" w:rsidR="00F25B08" w:rsidRPr="00107673" w:rsidRDefault="00F25B08" w:rsidP="00F6383F">
      <w:pPr>
        <w:ind w:left="709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La domanda di partecipazione al progetto dovrà essere composta dai seguenti documenti:</w:t>
      </w:r>
    </w:p>
    <w:p w14:paraId="076A7D44" w14:textId="77777777" w:rsidR="00771F47" w:rsidRPr="00107673" w:rsidRDefault="00771F47" w:rsidP="007C01A1">
      <w:pPr>
        <w:jc w:val="both"/>
        <w:rPr>
          <w:rFonts w:ascii="Comic Sans MS" w:hAnsi="Comic Sans MS"/>
          <w:sz w:val="22"/>
          <w:szCs w:val="22"/>
        </w:rPr>
      </w:pPr>
    </w:p>
    <w:p w14:paraId="19C8DF72" w14:textId="60E57B7A" w:rsidR="00F25B08" w:rsidRPr="00107673" w:rsidRDefault="00F73CFB" w:rsidP="00F6383F">
      <w:pPr>
        <w:numPr>
          <w:ilvl w:val="0"/>
          <w:numId w:val="6"/>
        </w:numPr>
        <w:ind w:left="1418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Modello di partecipazione</w:t>
      </w:r>
      <w:r w:rsidR="007C01A1" w:rsidRPr="00107673">
        <w:rPr>
          <w:rFonts w:ascii="Comic Sans MS" w:hAnsi="Comic Sans MS"/>
          <w:sz w:val="22"/>
          <w:szCs w:val="22"/>
        </w:rPr>
        <w:t>,</w:t>
      </w:r>
    </w:p>
    <w:p w14:paraId="4A30D5A1" w14:textId="68596E15" w:rsidR="00F25B08" w:rsidRPr="00107673" w:rsidRDefault="00F25B08" w:rsidP="00F6383F">
      <w:pPr>
        <w:numPr>
          <w:ilvl w:val="0"/>
          <w:numId w:val="6"/>
        </w:numPr>
        <w:ind w:left="1418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C</w:t>
      </w:r>
      <w:r w:rsidR="007C01A1" w:rsidRPr="00107673">
        <w:rPr>
          <w:rFonts w:ascii="Comic Sans MS" w:hAnsi="Comic Sans MS"/>
          <w:sz w:val="22"/>
          <w:szCs w:val="22"/>
        </w:rPr>
        <w:t>urriculum vitae</w:t>
      </w:r>
      <w:r w:rsidR="008D021B" w:rsidRPr="00107673">
        <w:rPr>
          <w:rFonts w:ascii="Comic Sans MS" w:hAnsi="Comic Sans MS"/>
          <w:sz w:val="22"/>
          <w:szCs w:val="22"/>
        </w:rPr>
        <w:t>,</w:t>
      </w:r>
      <w:r w:rsidR="007C01A1" w:rsidRPr="00107673">
        <w:rPr>
          <w:rFonts w:ascii="Comic Sans MS" w:hAnsi="Comic Sans MS"/>
          <w:sz w:val="22"/>
          <w:szCs w:val="22"/>
        </w:rPr>
        <w:t xml:space="preserve"> redatto </w:t>
      </w:r>
      <w:r w:rsidR="008D021B" w:rsidRPr="00107673">
        <w:rPr>
          <w:rFonts w:ascii="Comic Sans MS" w:hAnsi="Comic Sans MS"/>
          <w:sz w:val="22"/>
          <w:szCs w:val="22"/>
        </w:rPr>
        <w:t xml:space="preserve">utilizzando il format predisposto nella modulistica allegata al Bando, </w:t>
      </w:r>
      <w:r w:rsidR="001F0A05" w:rsidRPr="00107673">
        <w:rPr>
          <w:rFonts w:ascii="Comic Sans MS" w:hAnsi="Comic Sans MS"/>
          <w:sz w:val="22"/>
          <w:szCs w:val="22"/>
        </w:rPr>
        <w:t>completo di Foto del candidato</w:t>
      </w:r>
      <w:r w:rsidR="008D021B" w:rsidRPr="00107673">
        <w:rPr>
          <w:rFonts w:ascii="Comic Sans MS" w:hAnsi="Comic Sans MS"/>
          <w:sz w:val="22"/>
          <w:szCs w:val="22"/>
        </w:rPr>
        <w:t xml:space="preserve"> e di lettera motivazione, in italiano</w:t>
      </w:r>
      <w:r w:rsidR="00007848" w:rsidRPr="00107673">
        <w:rPr>
          <w:rFonts w:ascii="Comic Sans MS" w:hAnsi="Comic Sans MS"/>
          <w:sz w:val="22"/>
          <w:szCs w:val="22"/>
        </w:rPr>
        <w:t xml:space="preserve"> e </w:t>
      </w:r>
      <w:r w:rsidR="00771F47" w:rsidRPr="00107673">
        <w:rPr>
          <w:rFonts w:ascii="Comic Sans MS" w:hAnsi="Comic Sans MS"/>
          <w:sz w:val="22"/>
          <w:szCs w:val="22"/>
        </w:rPr>
        <w:t>nella lingua del paese di destinazione;</w:t>
      </w:r>
    </w:p>
    <w:p w14:paraId="4E806AB0" w14:textId="77777777" w:rsidR="001F0A05" w:rsidRPr="00107673" w:rsidRDefault="009F4EEB" w:rsidP="00F6383F">
      <w:pPr>
        <w:numPr>
          <w:ilvl w:val="0"/>
          <w:numId w:val="6"/>
        </w:numPr>
        <w:ind w:left="1418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 xml:space="preserve">copia di </w:t>
      </w:r>
      <w:r w:rsidR="007C01A1" w:rsidRPr="00107673">
        <w:rPr>
          <w:rFonts w:ascii="Comic Sans MS" w:hAnsi="Comic Sans MS"/>
          <w:sz w:val="22"/>
          <w:szCs w:val="22"/>
        </w:rPr>
        <w:t xml:space="preserve">eventuali certificazioni </w:t>
      </w:r>
      <w:r w:rsidRPr="00107673">
        <w:rPr>
          <w:rFonts w:ascii="Comic Sans MS" w:hAnsi="Comic Sans MS"/>
          <w:sz w:val="22"/>
          <w:szCs w:val="22"/>
        </w:rPr>
        <w:t>possedute (</w:t>
      </w:r>
      <w:r w:rsidR="007C01A1" w:rsidRPr="00107673">
        <w:rPr>
          <w:rFonts w:ascii="Comic Sans MS" w:hAnsi="Comic Sans MS"/>
          <w:sz w:val="22"/>
          <w:szCs w:val="22"/>
        </w:rPr>
        <w:t>linguistiche e non</w:t>
      </w:r>
      <w:r w:rsidRPr="00107673">
        <w:rPr>
          <w:rFonts w:ascii="Comic Sans MS" w:hAnsi="Comic Sans MS"/>
          <w:sz w:val="22"/>
          <w:szCs w:val="22"/>
        </w:rPr>
        <w:t>)</w:t>
      </w:r>
      <w:r w:rsidR="00A721A8" w:rsidRPr="00107673">
        <w:rPr>
          <w:rFonts w:ascii="Comic Sans MS" w:hAnsi="Comic Sans MS"/>
          <w:sz w:val="22"/>
          <w:szCs w:val="22"/>
        </w:rPr>
        <w:t>;</w:t>
      </w:r>
    </w:p>
    <w:p w14:paraId="2F89BCAD" w14:textId="77777777" w:rsidR="00A721A8" w:rsidRPr="00107673" w:rsidRDefault="00A721A8" w:rsidP="00F6383F">
      <w:pPr>
        <w:numPr>
          <w:ilvl w:val="0"/>
          <w:numId w:val="6"/>
        </w:numPr>
        <w:ind w:left="1418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copia di un documento di identità in corso di validità;</w:t>
      </w:r>
    </w:p>
    <w:p w14:paraId="5218116A" w14:textId="77777777" w:rsidR="007142E4" w:rsidRPr="00107673" w:rsidRDefault="007142E4" w:rsidP="001F53BB">
      <w:pPr>
        <w:ind w:left="720"/>
        <w:jc w:val="both"/>
        <w:rPr>
          <w:rFonts w:ascii="Comic Sans MS" w:hAnsi="Comic Sans MS"/>
          <w:sz w:val="22"/>
          <w:szCs w:val="22"/>
        </w:rPr>
      </w:pPr>
    </w:p>
    <w:p w14:paraId="0060DDD0" w14:textId="07B2DB0E" w:rsidR="00342BDE" w:rsidRPr="00107673" w:rsidRDefault="001F0A05" w:rsidP="00F6383F">
      <w:pPr>
        <w:ind w:left="567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Tutta la documentazione suindicata</w:t>
      </w:r>
      <w:r w:rsidR="007C01A1" w:rsidRPr="00107673">
        <w:rPr>
          <w:rFonts w:ascii="Comic Sans MS" w:hAnsi="Comic Sans MS"/>
          <w:sz w:val="22"/>
          <w:szCs w:val="22"/>
        </w:rPr>
        <w:t xml:space="preserve"> dovrà essere </w:t>
      </w:r>
      <w:r w:rsidR="009F4EEB" w:rsidRPr="00107673">
        <w:rPr>
          <w:rFonts w:ascii="Comic Sans MS" w:hAnsi="Comic Sans MS"/>
          <w:sz w:val="22"/>
          <w:szCs w:val="22"/>
        </w:rPr>
        <w:t>inviata</w:t>
      </w:r>
      <w:r w:rsidRPr="00107673">
        <w:rPr>
          <w:rFonts w:ascii="Comic Sans MS" w:hAnsi="Comic Sans MS"/>
          <w:sz w:val="22"/>
          <w:szCs w:val="22"/>
        </w:rPr>
        <w:t>, come allegat</w:t>
      </w:r>
      <w:r w:rsidR="00C32765" w:rsidRPr="00107673">
        <w:rPr>
          <w:rFonts w:ascii="Comic Sans MS" w:hAnsi="Comic Sans MS"/>
          <w:sz w:val="22"/>
          <w:szCs w:val="22"/>
        </w:rPr>
        <w:t xml:space="preserve">o in formato </w:t>
      </w:r>
      <w:r w:rsidRPr="00107673">
        <w:rPr>
          <w:rFonts w:ascii="Comic Sans MS" w:hAnsi="Comic Sans MS"/>
          <w:b/>
          <w:sz w:val="22"/>
          <w:szCs w:val="22"/>
          <w:u w:val="single"/>
        </w:rPr>
        <w:t>PDF</w:t>
      </w:r>
      <w:r w:rsidRPr="00107673">
        <w:rPr>
          <w:rFonts w:ascii="Comic Sans MS" w:hAnsi="Comic Sans MS"/>
          <w:sz w:val="22"/>
          <w:szCs w:val="22"/>
        </w:rPr>
        <w:t>,</w:t>
      </w:r>
      <w:r w:rsidR="009F4EEB" w:rsidRPr="00107673">
        <w:rPr>
          <w:rFonts w:ascii="Comic Sans MS" w:hAnsi="Comic Sans MS"/>
          <w:sz w:val="22"/>
          <w:szCs w:val="22"/>
        </w:rPr>
        <w:t xml:space="preserve"> </w:t>
      </w:r>
      <w:r w:rsidR="00342BDE" w:rsidRPr="00107673">
        <w:rPr>
          <w:rFonts w:ascii="Comic Sans MS" w:hAnsi="Comic Sans MS"/>
          <w:sz w:val="22"/>
          <w:szCs w:val="22"/>
        </w:rPr>
        <w:t xml:space="preserve">ed impiegando i format appositamente predisposti, </w:t>
      </w:r>
      <w:r w:rsidR="009F4EEB" w:rsidRPr="00107673">
        <w:rPr>
          <w:rFonts w:ascii="Comic Sans MS" w:hAnsi="Comic Sans MS"/>
          <w:sz w:val="22"/>
          <w:szCs w:val="22"/>
        </w:rPr>
        <w:t>esclusivamente tramite mail al seguente indirizzo di posta elettronica:</w:t>
      </w:r>
    </w:p>
    <w:p w14:paraId="1F2A20EC" w14:textId="1804B32D" w:rsidR="00D7363F" w:rsidRDefault="00000000" w:rsidP="00F6383F">
      <w:pPr>
        <w:ind w:left="567"/>
        <w:jc w:val="both"/>
        <w:rPr>
          <w:rFonts w:ascii="Comic Sans MS" w:hAnsi="Comic Sans MS"/>
          <w:sz w:val="22"/>
          <w:szCs w:val="22"/>
        </w:rPr>
      </w:pPr>
      <w:hyperlink r:id="rId11" w:history="1">
        <w:r w:rsidR="00107673" w:rsidRPr="00310858">
          <w:rPr>
            <w:rStyle w:val="Collegamentoipertestuale"/>
            <w:rFonts w:ascii="Comic Sans MS" w:hAnsi="Comic Sans MS"/>
            <w:sz w:val="22"/>
            <w:szCs w:val="22"/>
          </w:rPr>
          <w:t>fmtsexperience@erasmusaccreditation.com</w:t>
        </w:r>
      </w:hyperlink>
    </w:p>
    <w:p w14:paraId="2A727C25" w14:textId="77777777" w:rsidR="00107673" w:rsidRPr="00107673" w:rsidRDefault="00107673" w:rsidP="007C01A1">
      <w:pPr>
        <w:jc w:val="both"/>
        <w:rPr>
          <w:rFonts w:ascii="Comic Sans MS" w:hAnsi="Comic Sans MS"/>
          <w:sz w:val="22"/>
          <w:szCs w:val="22"/>
        </w:rPr>
      </w:pPr>
    </w:p>
    <w:p w14:paraId="2E3DC598" w14:textId="7B953BB5" w:rsidR="00FD3C9D" w:rsidRPr="00107673" w:rsidRDefault="00062616" w:rsidP="00F6383F">
      <w:pPr>
        <w:ind w:left="284"/>
        <w:jc w:val="both"/>
        <w:rPr>
          <w:rFonts w:ascii="Comic Sans MS" w:hAnsi="Comic Sans MS"/>
          <w:i/>
          <w:iCs/>
          <w:sz w:val="22"/>
          <w:szCs w:val="22"/>
          <w:u w:val="single"/>
        </w:rPr>
      </w:pPr>
      <w:r w:rsidRPr="00107673">
        <w:rPr>
          <w:rFonts w:ascii="Comic Sans MS" w:hAnsi="Comic Sans MS"/>
          <w:i/>
          <w:iCs/>
          <w:sz w:val="22"/>
          <w:szCs w:val="22"/>
          <w:u w:val="single"/>
        </w:rPr>
        <w:t xml:space="preserve">Le candidature potranno essere inviate a partire dal </w:t>
      </w:r>
      <w:r w:rsidR="008068ED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28</w:t>
      </w:r>
      <w:r w:rsidR="00F1078A" w:rsidRPr="001722A9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/</w:t>
      </w:r>
      <w:r w:rsidR="006B22CC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0</w:t>
      </w:r>
      <w:r w:rsidR="008068ED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3</w:t>
      </w:r>
      <w:r w:rsidR="00FD3C9D" w:rsidRPr="001722A9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/20</w:t>
      </w:r>
      <w:r w:rsidR="00CB76B0" w:rsidRPr="001722A9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2</w:t>
      </w:r>
      <w:r w:rsidR="006B22CC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3</w:t>
      </w:r>
      <w:r w:rsidR="00FD3C9D" w:rsidRPr="00107673">
        <w:rPr>
          <w:rFonts w:ascii="Comic Sans MS" w:hAnsi="Comic Sans MS"/>
          <w:i/>
          <w:iCs/>
          <w:sz w:val="22"/>
          <w:szCs w:val="22"/>
          <w:u w:val="single"/>
        </w:rPr>
        <w:t xml:space="preserve"> </w:t>
      </w:r>
      <w:r w:rsidR="001F53BB" w:rsidRPr="00107673">
        <w:rPr>
          <w:rFonts w:ascii="Comic Sans MS" w:hAnsi="Comic Sans MS"/>
          <w:i/>
          <w:iCs/>
          <w:sz w:val="22"/>
          <w:szCs w:val="22"/>
          <w:u w:val="single"/>
        </w:rPr>
        <w:t xml:space="preserve">fino al giorno </w:t>
      </w:r>
      <w:r w:rsidR="008068ED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31</w:t>
      </w:r>
      <w:r w:rsidR="006272F8" w:rsidRPr="001722A9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/</w:t>
      </w:r>
      <w:r w:rsidR="00CB76B0" w:rsidRPr="001722A9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0</w:t>
      </w:r>
      <w:r w:rsidR="006B22CC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3</w:t>
      </w:r>
      <w:r w:rsidR="00FD3C9D" w:rsidRPr="001722A9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/20</w:t>
      </w:r>
      <w:r w:rsidR="00CB76B0" w:rsidRPr="001722A9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2</w:t>
      </w:r>
      <w:r w:rsidR="006D5859" w:rsidRPr="001722A9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3</w:t>
      </w:r>
    </w:p>
    <w:p w14:paraId="12D22180" w14:textId="77777777" w:rsidR="00132A14" w:rsidRPr="00107673" w:rsidRDefault="00132A14" w:rsidP="007C01A1">
      <w:pPr>
        <w:jc w:val="both"/>
        <w:rPr>
          <w:rFonts w:ascii="Comic Sans MS" w:hAnsi="Comic Sans MS"/>
          <w:sz w:val="22"/>
          <w:szCs w:val="22"/>
        </w:rPr>
      </w:pPr>
    </w:p>
    <w:p w14:paraId="225BF7B4" w14:textId="77777777" w:rsidR="00342BDE" w:rsidRPr="00107673" w:rsidRDefault="00132A14" w:rsidP="00F6383F">
      <w:pPr>
        <w:ind w:left="709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L’oggetto della mail dovrà essere:</w:t>
      </w:r>
    </w:p>
    <w:p w14:paraId="3D3A83D1" w14:textId="77777777" w:rsidR="00132A14" w:rsidRPr="00107673" w:rsidRDefault="00132A14" w:rsidP="00F6383F">
      <w:pPr>
        <w:ind w:left="709"/>
        <w:jc w:val="both"/>
        <w:rPr>
          <w:rFonts w:ascii="Comic Sans MS" w:hAnsi="Comic Sans MS"/>
          <w:sz w:val="22"/>
          <w:szCs w:val="22"/>
        </w:rPr>
      </w:pPr>
    </w:p>
    <w:p w14:paraId="08994966" w14:textId="4CB98D89" w:rsidR="00132A14" w:rsidRPr="00107673" w:rsidRDefault="00132A14" w:rsidP="00F6383F">
      <w:pPr>
        <w:ind w:left="709"/>
        <w:jc w:val="both"/>
        <w:rPr>
          <w:rFonts w:ascii="Comic Sans MS" w:hAnsi="Comic Sans MS"/>
          <w:b/>
          <w:bCs/>
          <w:sz w:val="22"/>
          <w:szCs w:val="22"/>
        </w:rPr>
      </w:pPr>
      <w:r w:rsidRPr="00107673">
        <w:rPr>
          <w:rFonts w:ascii="Comic Sans MS" w:hAnsi="Comic Sans MS"/>
          <w:b/>
          <w:bCs/>
          <w:sz w:val="22"/>
          <w:szCs w:val="22"/>
        </w:rPr>
        <w:t>Candidatura progetto</w:t>
      </w:r>
      <w:r w:rsidR="00CB76B0" w:rsidRPr="00107673">
        <w:rPr>
          <w:rFonts w:ascii="Comic Sans MS" w:hAnsi="Comic Sans MS"/>
          <w:b/>
          <w:bCs/>
          <w:sz w:val="22"/>
          <w:szCs w:val="22"/>
        </w:rPr>
        <w:t xml:space="preserve"> “</w:t>
      </w:r>
      <w:r w:rsidR="006D5859" w:rsidRPr="00107673">
        <w:rPr>
          <w:rFonts w:ascii="Comic Sans MS" w:hAnsi="Comic Sans MS"/>
          <w:b/>
          <w:bCs/>
          <w:sz w:val="22"/>
          <w:szCs w:val="22"/>
        </w:rPr>
        <w:t>ACCR. FMTS Experience</w:t>
      </w:r>
      <w:r w:rsidRPr="00107673">
        <w:rPr>
          <w:rFonts w:ascii="Comic Sans MS" w:hAnsi="Comic Sans MS"/>
          <w:b/>
          <w:bCs/>
          <w:sz w:val="22"/>
          <w:szCs w:val="22"/>
        </w:rPr>
        <w:t>” – “Cognome e Nome</w:t>
      </w:r>
      <w:r w:rsidR="00CB76B0" w:rsidRPr="00107673">
        <w:rPr>
          <w:rFonts w:ascii="Comic Sans MS" w:hAnsi="Comic Sans MS"/>
          <w:b/>
          <w:bCs/>
          <w:sz w:val="22"/>
          <w:szCs w:val="22"/>
        </w:rPr>
        <w:t>, Paese di destinazione”</w:t>
      </w:r>
    </w:p>
    <w:p w14:paraId="7BA18E91" w14:textId="77777777" w:rsidR="00132A14" w:rsidRPr="00107673" w:rsidRDefault="00132A14" w:rsidP="00F6383F">
      <w:pPr>
        <w:ind w:left="709"/>
        <w:jc w:val="both"/>
        <w:rPr>
          <w:rFonts w:ascii="Comic Sans MS" w:hAnsi="Comic Sans MS"/>
          <w:sz w:val="22"/>
          <w:szCs w:val="22"/>
        </w:rPr>
      </w:pPr>
    </w:p>
    <w:p w14:paraId="7FE73992" w14:textId="77777777" w:rsidR="00F25B08" w:rsidRPr="00107673" w:rsidRDefault="00F25B08" w:rsidP="00F6383F">
      <w:pPr>
        <w:ind w:left="709"/>
        <w:jc w:val="both"/>
        <w:rPr>
          <w:rFonts w:ascii="Comic Sans MS" w:hAnsi="Comic Sans MS"/>
          <w:i/>
          <w:sz w:val="22"/>
          <w:szCs w:val="22"/>
        </w:rPr>
      </w:pPr>
      <w:r w:rsidRPr="00107673">
        <w:rPr>
          <w:rFonts w:ascii="Comic Sans MS" w:hAnsi="Comic Sans MS"/>
          <w:i/>
          <w:sz w:val="22"/>
          <w:szCs w:val="22"/>
        </w:rPr>
        <w:lastRenderedPageBreak/>
        <w:t>Tutte le candidature pervenute oltre il termine previsto o in maniera difforme/incompleta da quanto indicato non saranno considerate ammissibili.</w:t>
      </w:r>
    </w:p>
    <w:p w14:paraId="6498A1A1" w14:textId="77777777" w:rsidR="00F25B08" w:rsidRPr="00107673" w:rsidRDefault="00F25B08" w:rsidP="00F6383F">
      <w:pPr>
        <w:ind w:left="709"/>
        <w:jc w:val="both"/>
        <w:rPr>
          <w:rFonts w:ascii="Comic Sans MS" w:hAnsi="Comic Sans MS"/>
          <w:sz w:val="22"/>
          <w:szCs w:val="22"/>
          <w:highlight w:val="yellow"/>
        </w:rPr>
      </w:pPr>
    </w:p>
    <w:p w14:paraId="63B5D4C8" w14:textId="07DD8912" w:rsidR="00CB76B0" w:rsidRPr="00107673" w:rsidRDefault="00CB76B0" w:rsidP="00F6383F">
      <w:pPr>
        <w:ind w:left="709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 xml:space="preserve">La selezione dei </w:t>
      </w:r>
      <w:r w:rsidR="00144F21" w:rsidRPr="00107673">
        <w:rPr>
          <w:rFonts w:ascii="Comic Sans MS" w:hAnsi="Comic Sans MS"/>
          <w:sz w:val="22"/>
          <w:szCs w:val="22"/>
        </w:rPr>
        <w:t>partecipanti</w:t>
      </w:r>
      <w:r w:rsidRPr="00107673">
        <w:rPr>
          <w:rFonts w:ascii="Comic Sans MS" w:hAnsi="Comic Sans MS"/>
          <w:sz w:val="22"/>
          <w:szCs w:val="22"/>
        </w:rPr>
        <w:t xml:space="preserve"> sarà affidata a</w:t>
      </w:r>
      <w:r w:rsidR="00144F21" w:rsidRPr="00107673">
        <w:rPr>
          <w:rFonts w:ascii="Comic Sans MS" w:hAnsi="Comic Sans MS"/>
          <w:sz w:val="22"/>
          <w:szCs w:val="22"/>
        </w:rPr>
        <w:t>d una commissione esaminatrice composta da un membro dello staff</w:t>
      </w:r>
      <w:r w:rsidR="00983D12" w:rsidRPr="00107673">
        <w:rPr>
          <w:rFonts w:ascii="Comic Sans MS" w:hAnsi="Comic Sans MS"/>
          <w:sz w:val="22"/>
          <w:szCs w:val="22"/>
        </w:rPr>
        <w:t xml:space="preserve"> Fmts Exp</w:t>
      </w:r>
      <w:r w:rsidR="00144F21" w:rsidRPr="00107673">
        <w:rPr>
          <w:rFonts w:ascii="Comic Sans MS" w:hAnsi="Comic Sans MS"/>
          <w:sz w:val="22"/>
          <w:szCs w:val="22"/>
        </w:rPr>
        <w:t>, quale tutor di invio, da un commissario di lingua straniera e da altri due docenti, individuati a rotazione all’interno degli Istituti scolastici consorziati.</w:t>
      </w:r>
    </w:p>
    <w:p w14:paraId="4BBA6EAF" w14:textId="77777777" w:rsidR="00840A01" w:rsidRPr="00107673" w:rsidRDefault="00840A01" w:rsidP="00F6383F">
      <w:pPr>
        <w:ind w:left="709"/>
        <w:jc w:val="both"/>
        <w:rPr>
          <w:rFonts w:ascii="Comic Sans MS" w:hAnsi="Comic Sans MS"/>
          <w:sz w:val="22"/>
          <w:szCs w:val="22"/>
        </w:rPr>
      </w:pPr>
    </w:p>
    <w:p w14:paraId="4A350F1C" w14:textId="2C72A894" w:rsidR="00E42217" w:rsidRPr="00107673" w:rsidRDefault="00E42217" w:rsidP="00F6383F">
      <w:pPr>
        <w:ind w:left="709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 xml:space="preserve">Le prove di selezione consisteranno </w:t>
      </w:r>
      <w:r w:rsidR="00D53EDD" w:rsidRPr="00107673">
        <w:rPr>
          <w:rFonts w:ascii="Comic Sans MS" w:hAnsi="Comic Sans MS"/>
          <w:sz w:val="22"/>
          <w:szCs w:val="22"/>
        </w:rPr>
        <w:t>in</w:t>
      </w:r>
      <w:r w:rsidR="00144F21" w:rsidRPr="00107673">
        <w:rPr>
          <w:rFonts w:ascii="Comic Sans MS" w:hAnsi="Comic Sans MS"/>
          <w:sz w:val="22"/>
          <w:szCs w:val="22"/>
        </w:rPr>
        <w:t xml:space="preserve"> </w:t>
      </w:r>
      <w:r w:rsidR="00373B0D" w:rsidRPr="00107673">
        <w:rPr>
          <w:rFonts w:ascii="Comic Sans MS" w:hAnsi="Comic Sans MS"/>
          <w:sz w:val="22"/>
          <w:szCs w:val="22"/>
        </w:rPr>
        <w:t xml:space="preserve">un </w:t>
      </w:r>
      <w:r w:rsidR="00144F21" w:rsidRPr="00107673">
        <w:rPr>
          <w:rFonts w:ascii="Comic Sans MS" w:hAnsi="Comic Sans MS"/>
          <w:sz w:val="22"/>
          <w:szCs w:val="22"/>
        </w:rPr>
        <w:t>colloqu</w:t>
      </w:r>
      <w:r w:rsidR="00373B0D" w:rsidRPr="00107673">
        <w:rPr>
          <w:rFonts w:ascii="Comic Sans MS" w:hAnsi="Comic Sans MS"/>
          <w:sz w:val="22"/>
          <w:szCs w:val="22"/>
        </w:rPr>
        <w:t>io</w:t>
      </w:r>
      <w:r w:rsidR="00D53EDD" w:rsidRPr="00107673">
        <w:rPr>
          <w:rFonts w:ascii="Comic Sans MS" w:hAnsi="Comic Sans MS"/>
          <w:sz w:val="22"/>
          <w:szCs w:val="22"/>
        </w:rPr>
        <w:t xml:space="preserve"> per la </w:t>
      </w:r>
      <w:r w:rsidRPr="00107673">
        <w:rPr>
          <w:rFonts w:ascii="Comic Sans MS" w:hAnsi="Comic Sans MS"/>
          <w:sz w:val="22"/>
          <w:szCs w:val="22"/>
        </w:rPr>
        <w:t xml:space="preserve">verifica dei seguenti </w:t>
      </w:r>
      <w:r w:rsidR="00144F21" w:rsidRPr="00107673">
        <w:rPr>
          <w:rFonts w:ascii="Comic Sans MS" w:hAnsi="Comic Sans MS"/>
          <w:sz w:val="22"/>
          <w:szCs w:val="22"/>
        </w:rPr>
        <w:t>requisiti</w:t>
      </w:r>
      <w:r w:rsidRPr="00107673">
        <w:rPr>
          <w:rFonts w:ascii="Comic Sans MS" w:hAnsi="Comic Sans MS"/>
          <w:sz w:val="22"/>
          <w:szCs w:val="22"/>
        </w:rPr>
        <w:t>:</w:t>
      </w:r>
    </w:p>
    <w:p w14:paraId="70916F59" w14:textId="3420B204" w:rsidR="00E42217" w:rsidRPr="00107673" w:rsidRDefault="007C01A1" w:rsidP="00F6383F">
      <w:pPr>
        <w:pStyle w:val="Paragrafoelenco"/>
        <w:numPr>
          <w:ilvl w:val="0"/>
          <w:numId w:val="13"/>
        </w:numPr>
        <w:ind w:left="1418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competenze linguistiche possedute;</w:t>
      </w:r>
    </w:p>
    <w:p w14:paraId="579D26D6" w14:textId="27EE0349" w:rsidR="00373B0D" w:rsidRPr="00107673" w:rsidRDefault="00E42217" w:rsidP="00F6383F">
      <w:pPr>
        <w:pStyle w:val="Paragrafoelenco"/>
        <w:numPr>
          <w:ilvl w:val="0"/>
          <w:numId w:val="13"/>
        </w:numPr>
        <w:ind w:left="1418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l’</w:t>
      </w:r>
      <w:r w:rsidR="007C01A1" w:rsidRPr="00107673">
        <w:rPr>
          <w:rFonts w:ascii="Comic Sans MS" w:hAnsi="Comic Sans MS"/>
          <w:sz w:val="22"/>
          <w:szCs w:val="22"/>
        </w:rPr>
        <w:t>interesse del candidato a partecipare al</w:t>
      </w:r>
      <w:r w:rsidR="00373B0D" w:rsidRPr="00107673">
        <w:rPr>
          <w:rFonts w:ascii="Comic Sans MS" w:hAnsi="Comic Sans MS"/>
          <w:sz w:val="22"/>
          <w:szCs w:val="22"/>
        </w:rPr>
        <w:t>la mobilità di lungo periodo</w:t>
      </w:r>
      <w:r w:rsidR="007C01A1" w:rsidRPr="00107673">
        <w:rPr>
          <w:rFonts w:ascii="Comic Sans MS" w:hAnsi="Comic Sans MS"/>
          <w:sz w:val="22"/>
          <w:szCs w:val="22"/>
        </w:rPr>
        <w:t>, attitudini e aspirazioni relative all’ambito di attività del tirocinio proposto</w:t>
      </w:r>
      <w:r w:rsidR="00456013" w:rsidRPr="00107673">
        <w:rPr>
          <w:rFonts w:ascii="Comic Sans MS" w:hAnsi="Comic Sans MS"/>
          <w:sz w:val="22"/>
          <w:szCs w:val="22"/>
        </w:rPr>
        <w:t xml:space="preserve">, </w:t>
      </w:r>
      <w:r w:rsidR="007C01A1" w:rsidRPr="00107673">
        <w:rPr>
          <w:rFonts w:ascii="Comic Sans MS" w:hAnsi="Comic Sans MS"/>
          <w:sz w:val="22"/>
          <w:szCs w:val="22"/>
        </w:rPr>
        <w:t xml:space="preserve">capacità comunicative-relazionali </w:t>
      </w:r>
      <w:r w:rsidR="00373B0D" w:rsidRPr="00107673">
        <w:rPr>
          <w:rFonts w:ascii="Comic Sans MS" w:hAnsi="Comic Sans MS"/>
          <w:sz w:val="22"/>
          <w:szCs w:val="22"/>
        </w:rPr>
        <w:t>e</w:t>
      </w:r>
      <w:r w:rsidR="007C01A1" w:rsidRPr="00107673">
        <w:rPr>
          <w:rFonts w:ascii="Comic Sans MS" w:hAnsi="Comic Sans MS"/>
          <w:sz w:val="22"/>
          <w:szCs w:val="22"/>
        </w:rPr>
        <w:t xml:space="preserve"> adattive di cui il candidato è portatore per affrontare in maniera serena e consapevole un’esperienza di mobilità di medio-lungo periodo all’estero;</w:t>
      </w:r>
    </w:p>
    <w:p w14:paraId="7100D764" w14:textId="77777777" w:rsidR="00373B0D" w:rsidRPr="00107673" w:rsidRDefault="00373B0D" w:rsidP="00F6383F">
      <w:pPr>
        <w:ind w:left="709"/>
        <w:jc w:val="both"/>
        <w:rPr>
          <w:rFonts w:ascii="Comic Sans MS" w:hAnsi="Comic Sans MS"/>
          <w:sz w:val="22"/>
          <w:szCs w:val="22"/>
        </w:rPr>
      </w:pPr>
    </w:p>
    <w:p w14:paraId="400DCAEB" w14:textId="36292DA6" w:rsidR="00A0688A" w:rsidRPr="00107673" w:rsidRDefault="007C01A1" w:rsidP="00F6383F">
      <w:pPr>
        <w:ind w:left="709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Terminate le procedure di selezione, la commissione provvederà a compilare la graduatoria finale in ordine decrescente di punteggio dei candidati, evidenziando quelli utilmente selezionati nell’ambito dei posti disponibili.</w:t>
      </w:r>
    </w:p>
    <w:p w14:paraId="64C8F8FE" w14:textId="77777777" w:rsidR="00E03512" w:rsidRPr="00107673" w:rsidRDefault="00E03512" w:rsidP="00F6383F">
      <w:pPr>
        <w:ind w:left="709"/>
        <w:jc w:val="both"/>
        <w:rPr>
          <w:rFonts w:ascii="Comic Sans MS" w:hAnsi="Comic Sans MS"/>
          <w:sz w:val="22"/>
          <w:szCs w:val="22"/>
        </w:rPr>
      </w:pPr>
    </w:p>
    <w:p w14:paraId="6C2E6F89" w14:textId="77777777" w:rsidR="003106FF" w:rsidRPr="00107673" w:rsidRDefault="003106FF" w:rsidP="00F6383F">
      <w:pPr>
        <w:ind w:left="709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La formulazione della graduatoria deriverà dalla compilazione della seguente griglia di valutazione:</w:t>
      </w:r>
    </w:p>
    <w:p w14:paraId="4C79D6A0" w14:textId="77777777" w:rsidR="00132A14" w:rsidRPr="00107673" w:rsidRDefault="00132A14" w:rsidP="00132A14">
      <w:pPr>
        <w:jc w:val="center"/>
        <w:rPr>
          <w:rFonts w:ascii="Comic Sans MS" w:hAnsi="Comic Sans MS"/>
          <w:sz w:val="22"/>
          <w:szCs w:val="22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835"/>
      </w:tblGrid>
      <w:tr w:rsidR="00132A14" w:rsidRPr="00107673" w14:paraId="5DD84898" w14:textId="77777777" w:rsidTr="001722A9">
        <w:tc>
          <w:tcPr>
            <w:tcW w:w="5812" w:type="dxa"/>
            <w:shd w:val="clear" w:color="auto" w:fill="auto"/>
          </w:tcPr>
          <w:p w14:paraId="792B9BB4" w14:textId="77777777" w:rsidR="00132A14" w:rsidRPr="00107673" w:rsidRDefault="00132A14" w:rsidP="00373B0D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07673">
              <w:rPr>
                <w:rFonts w:ascii="Comic Sans MS" w:hAnsi="Comic Sans MS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2835" w:type="dxa"/>
            <w:shd w:val="clear" w:color="auto" w:fill="auto"/>
          </w:tcPr>
          <w:p w14:paraId="19013198" w14:textId="77777777" w:rsidR="00132A14" w:rsidRPr="00107673" w:rsidRDefault="00132A14" w:rsidP="0004604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107673">
              <w:rPr>
                <w:rFonts w:ascii="Comic Sans MS" w:hAnsi="Comic Sans MS"/>
                <w:b/>
                <w:sz w:val="22"/>
                <w:szCs w:val="22"/>
              </w:rPr>
              <w:t>PUNTEGGIO MASSIMO</w:t>
            </w:r>
          </w:p>
        </w:tc>
      </w:tr>
      <w:tr w:rsidR="00132A14" w:rsidRPr="00107673" w14:paraId="3AB37483" w14:textId="77777777" w:rsidTr="001722A9">
        <w:tc>
          <w:tcPr>
            <w:tcW w:w="5812" w:type="dxa"/>
            <w:shd w:val="clear" w:color="auto" w:fill="auto"/>
          </w:tcPr>
          <w:p w14:paraId="4D65C7C9" w14:textId="77777777" w:rsidR="00132A14" w:rsidRPr="00107673" w:rsidRDefault="00132A14" w:rsidP="0004604B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107673">
              <w:rPr>
                <w:rFonts w:ascii="Comic Sans MS" w:hAnsi="Comic Sans MS"/>
                <w:sz w:val="22"/>
                <w:szCs w:val="22"/>
              </w:rPr>
              <w:t>Conoscenza linguistica</w:t>
            </w:r>
          </w:p>
        </w:tc>
        <w:tc>
          <w:tcPr>
            <w:tcW w:w="2835" w:type="dxa"/>
            <w:shd w:val="clear" w:color="auto" w:fill="auto"/>
          </w:tcPr>
          <w:p w14:paraId="54AE3852" w14:textId="3F3E1009" w:rsidR="00132A14" w:rsidRPr="00107673" w:rsidRDefault="00132A14" w:rsidP="0004604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07673">
              <w:rPr>
                <w:rFonts w:ascii="Comic Sans MS" w:hAnsi="Comic Sans MS"/>
                <w:sz w:val="22"/>
                <w:szCs w:val="22"/>
              </w:rPr>
              <w:t>Max. 1</w:t>
            </w:r>
            <w:r w:rsidR="00373B0D" w:rsidRPr="00107673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</w:tr>
      <w:tr w:rsidR="00132A14" w:rsidRPr="00107673" w14:paraId="6CA5AA7B" w14:textId="77777777" w:rsidTr="001722A9">
        <w:tc>
          <w:tcPr>
            <w:tcW w:w="5812" w:type="dxa"/>
            <w:shd w:val="clear" w:color="auto" w:fill="auto"/>
          </w:tcPr>
          <w:p w14:paraId="11898D73" w14:textId="45B50489" w:rsidR="00132A14" w:rsidRPr="00107673" w:rsidRDefault="00373B0D" w:rsidP="0004604B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107673">
              <w:rPr>
                <w:rFonts w:ascii="Comic Sans MS" w:hAnsi="Comic Sans MS"/>
                <w:sz w:val="22"/>
                <w:szCs w:val="22"/>
              </w:rPr>
              <w:t xml:space="preserve">Bagaglio formativo </w:t>
            </w:r>
          </w:p>
        </w:tc>
        <w:tc>
          <w:tcPr>
            <w:tcW w:w="2835" w:type="dxa"/>
            <w:shd w:val="clear" w:color="auto" w:fill="auto"/>
          </w:tcPr>
          <w:p w14:paraId="65042FAB" w14:textId="628781CF" w:rsidR="00132A14" w:rsidRPr="00107673" w:rsidRDefault="00132A14" w:rsidP="0004604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07673">
              <w:rPr>
                <w:rFonts w:ascii="Comic Sans MS" w:hAnsi="Comic Sans MS"/>
                <w:sz w:val="22"/>
                <w:szCs w:val="22"/>
              </w:rPr>
              <w:t xml:space="preserve">Max. </w:t>
            </w:r>
            <w:r w:rsidR="00373B0D" w:rsidRPr="00107673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</w:tr>
      <w:tr w:rsidR="00132A14" w:rsidRPr="00107673" w14:paraId="15BE9C4C" w14:textId="77777777" w:rsidTr="001722A9">
        <w:trPr>
          <w:trHeight w:val="271"/>
        </w:trPr>
        <w:tc>
          <w:tcPr>
            <w:tcW w:w="5812" w:type="dxa"/>
            <w:shd w:val="clear" w:color="auto" w:fill="auto"/>
          </w:tcPr>
          <w:p w14:paraId="2A8A1816" w14:textId="79B3580A" w:rsidR="00132A14" w:rsidRPr="00107673" w:rsidRDefault="00373B0D" w:rsidP="0004604B">
            <w:pPr>
              <w:jc w:val="both"/>
              <w:rPr>
                <w:rFonts w:ascii="Comic Sans MS" w:hAnsi="Comic Sans MS"/>
                <w:sz w:val="22"/>
                <w:szCs w:val="22"/>
                <w:highlight w:val="yellow"/>
              </w:rPr>
            </w:pPr>
            <w:r w:rsidRPr="00107673">
              <w:rPr>
                <w:rFonts w:ascii="Comic Sans MS" w:hAnsi="Comic Sans MS"/>
                <w:sz w:val="22"/>
                <w:szCs w:val="22"/>
              </w:rPr>
              <w:t>Esperienze Professionali Maturate (ASL/Stage)</w:t>
            </w:r>
          </w:p>
        </w:tc>
        <w:tc>
          <w:tcPr>
            <w:tcW w:w="2835" w:type="dxa"/>
            <w:shd w:val="clear" w:color="auto" w:fill="auto"/>
          </w:tcPr>
          <w:p w14:paraId="0ECAD0F2" w14:textId="77777777" w:rsidR="00132A14" w:rsidRPr="00107673" w:rsidRDefault="00132A14" w:rsidP="0004604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07673">
              <w:rPr>
                <w:rFonts w:ascii="Comic Sans MS" w:hAnsi="Comic Sans MS"/>
                <w:sz w:val="22"/>
                <w:szCs w:val="22"/>
              </w:rPr>
              <w:t>Max. 5</w:t>
            </w:r>
          </w:p>
        </w:tc>
      </w:tr>
      <w:tr w:rsidR="00373B0D" w:rsidRPr="00107673" w14:paraId="3D74E4C2" w14:textId="77777777" w:rsidTr="001722A9">
        <w:trPr>
          <w:trHeight w:val="312"/>
        </w:trPr>
        <w:tc>
          <w:tcPr>
            <w:tcW w:w="5812" w:type="dxa"/>
            <w:shd w:val="clear" w:color="auto" w:fill="auto"/>
          </w:tcPr>
          <w:p w14:paraId="64151717" w14:textId="71F5E3E2" w:rsidR="00373B0D" w:rsidRPr="00107673" w:rsidRDefault="00373B0D" w:rsidP="0004604B">
            <w:pPr>
              <w:jc w:val="both"/>
              <w:rPr>
                <w:rFonts w:ascii="Comic Sans MS" w:hAnsi="Comic Sans MS"/>
                <w:sz w:val="22"/>
                <w:szCs w:val="22"/>
                <w:highlight w:val="yellow"/>
              </w:rPr>
            </w:pPr>
            <w:r w:rsidRPr="00107673">
              <w:rPr>
                <w:rFonts w:ascii="Comic Sans MS" w:hAnsi="Comic Sans MS"/>
                <w:sz w:val="22"/>
                <w:szCs w:val="22"/>
              </w:rPr>
              <w:t>Motivazione ad un’esperienza di mobilità di lunga dur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D12493" w14:textId="677CB299" w:rsidR="00373B0D" w:rsidRPr="00107673" w:rsidRDefault="00373B0D" w:rsidP="0004604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07673">
              <w:rPr>
                <w:rFonts w:ascii="Comic Sans MS" w:hAnsi="Comic Sans MS"/>
                <w:sz w:val="22"/>
                <w:szCs w:val="22"/>
              </w:rPr>
              <w:t>Max. 10</w:t>
            </w:r>
          </w:p>
        </w:tc>
      </w:tr>
      <w:tr w:rsidR="00132A14" w:rsidRPr="00107673" w14:paraId="1D938934" w14:textId="77777777" w:rsidTr="001722A9">
        <w:tc>
          <w:tcPr>
            <w:tcW w:w="5812" w:type="dxa"/>
            <w:shd w:val="clear" w:color="auto" w:fill="auto"/>
          </w:tcPr>
          <w:p w14:paraId="4878B9A6" w14:textId="77777777" w:rsidR="00132A14" w:rsidRPr="00107673" w:rsidRDefault="00132A14" w:rsidP="0004604B">
            <w:pPr>
              <w:jc w:val="center"/>
              <w:rPr>
                <w:rFonts w:ascii="Comic Sans MS" w:hAnsi="Comic Sans MS"/>
                <w:b/>
                <w:sz w:val="22"/>
                <w:szCs w:val="22"/>
                <w:highlight w:val="yellow"/>
              </w:rPr>
            </w:pPr>
            <w:r w:rsidRPr="00107673">
              <w:rPr>
                <w:rFonts w:ascii="Comic Sans MS" w:hAnsi="Comic Sans MS"/>
                <w:b/>
                <w:sz w:val="22"/>
                <w:szCs w:val="22"/>
              </w:rPr>
              <w:t>TOT.</w:t>
            </w:r>
          </w:p>
        </w:tc>
        <w:tc>
          <w:tcPr>
            <w:tcW w:w="2835" w:type="dxa"/>
            <w:shd w:val="clear" w:color="auto" w:fill="auto"/>
          </w:tcPr>
          <w:p w14:paraId="5A76E09B" w14:textId="77777777" w:rsidR="00132A14" w:rsidRPr="00107673" w:rsidRDefault="00132A14" w:rsidP="0004604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107673">
              <w:rPr>
                <w:rFonts w:ascii="Comic Sans MS" w:hAnsi="Comic Sans MS"/>
                <w:b/>
                <w:sz w:val="22"/>
                <w:szCs w:val="22"/>
              </w:rPr>
              <w:t xml:space="preserve">Max. 30 </w:t>
            </w:r>
          </w:p>
        </w:tc>
      </w:tr>
    </w:tbl>
    <w:p w14:paraId="40036323" w14:textId="77777777" w:rsidR="007C01A1" w:rsidRPr="00107673" w:rsidRDefault="007C01A1" w:rsidP="007C01A1">
      <w:pPr>
        <w:jc w:val="both"/>
        <w:rPr>
          <w:rFonts w:ascii="Comic Sans MS" w:hAnsi="Comic Sans MS"/>
          <w:sz w:val="22"/>
          <w:szCs w:val="22"/>
          <w:highlight w:val="yellow"/>
        </w:rPr>
      </w:pPr>
    </w:p>
    <w:p w14:paraId="5CFF07FC" w14:textId="238CCF8B" w:rsidR="00194965" w:rsidRPr="00107673" w:rsidRDefault="007C01A1" w:rsidP="001722A9">
      <w:pPr>
        <w:ind w:left="709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La graduatoria definitiva dei partecipanti al progetto di mobilità, congiuntamente alle informazioni circa il termine e le modalità entro i quali i candidati potranno prendere visione della documentazione per l’accettazione del tirocinio</w:t>
      </w:r>
      <w:r w:rsidR="00D45334" w:rsidRPr="00107673">
        <w:rPr>
          <w:rFonts w:ascii="Comic Sans MS" w:hAnsi="Comic Sans MS"/>
          <w:sz w:val="22"/>
          <w:szCs w:val="22"/>
        </w:rPr>
        <w:t>,</w:t>
      </w:r>
      <w:r w:rsidRPr="00107673">
        <w:rPr>
          <w:rFonts w:ascii="Comic Sans MS" w:hAnsi="Comic Sans MS"/>
          <w:sz w:val="22"/>
          <w:szCs w:val="22"/>
        </w:rPr>
        <w:t xml:space="preserve"> verrà pubblicata sul sito </w:t>
      </w:r>
      <w:r w:rsidR="00373B0D" w:rsidRPr="00107673">
        <w:rPr>
          <w:rFonts w:ascii="Comic Sans MS" w:hAnsi="Comic Sans MS"/>
          <w:sz w:val="22"/>
          <w:szCs w:val="22"/>
        </w:rPr>
        <w:t>di progetto e/o dell’Ente capofila (</w:t>
      </w:r>
      <w:r w:rsidR="00F6383F" w:rsidRPr="00F6383F">
        <w:rPr>
          <w:rFonts w:ascii="Comic Sans MS" w:hAnsi="Comic Sans MS"/>
          <w:sz w:val="22"/>
          <w:szCs w:val="22"/>
        </w:rPr>
        <w:t>www.fmtsexperience.com</w:t>
      </w:r>
      <w:r w:rsidR="007142E4" w:rsidRPr="00107673">
        <w:rPr>
          <w:rFonts w:ascii="Comic Sans MS" w:hAnsi="Comic Sans MS"/>
          <w:sz w:val="22"/>
          <w:szCs w:val="22"/>
        </w:rPr>
        <w:t>).</w:t>
      </w:r>
      <w:r w:rsidR="00D7363F" w:rsidRPr="00107673">
        <w:rPr>
          <w:rFonts w:ascii="Comic Sans MS" w:hAnsi="Comic Sans MS"/>
          <w:sz w:val="22"/>
          <w:szCs w:val="22"/>
        </w:rPr>
        <w:t xml:space="preserve"> </w:t>
      </w:r>
      <w:r w:rsidR="00194965" w:rsidRPr="00107673">
        <w:rPr>
          <w:rFonts w:ascii="Comic Sans MS" w:hAnsi="Comic Sans MS"/>
          <w:sz w:val="22"/>
          <w:szCs w:val="22"/>
        </w:rPr>
        <w:t>Saranno ritenuti idonei i candidati che avranno conseguito un punteggio minimo di 18/30.</w:t>
      </w:r>
    </w:p>
    <w:p w14:paraId="07BDD26A" w14:textId="77777777" w:rsidR="00D7363F" w:rsidRPr="00107673" w:rsidRDefault="00D7363F" w:rsidP="001722A9">
      <w:pPr>
        <w:ind w:left="709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Nel caso di disponibilità di posti derivanti da rinunce, si provvederà allo scorrimento della graduatoria.</w:t>
      </w:r>
    </w:p>
    <w:p w14:paraId="183DD4E6" w14:textId="77777777" w:rsidR="00D7363F" w:rsidRPr="00107673" w:rsidRDefault="00D7363F" w:rsidP="007C01A1">
      <w:pPr>
        <w:jc w:val="both"/>
        <w:rPr>
          <w:rFonts w:ascii="Comic Sans MS" w:hAnsi="Comic Sans MS"/>
          <w:sz w:val="22"/>
          <w:szCs w:val="22"/>
        </w:rPr>
      </w:pPr>
    </w:p>
    <w:p w14:paraId="1D4AB327" w14:textId="6DD94C5D" w:rsidR="00132A14" w:rsidRDefault="00132A14" w:rsidP="001F53BB">
      <w:pPr>
        <w:jc w:val="both"/>
        <w:rPr>
          <w:rFonts w:ascii="Comic Sans MS" w:hAnsi="Comic Sans MS"/>
          <w:i/>
          <w:iCs/>
          <w:sz w:val="22"/>
          <w:szCs w:val="22"/>
        </w:rPr>
      </w:pPr>
    </w:p>
    <w:p w14:paraId="445382D9" w14:textId="52CF8A6F" w:rsidR="001722A9" w:rsidRDefault="001722A9" w:rsidP="001F53BB">
      <w:pPr>
        <w:jc w:val="both"/>
        <w:rPr>
          <w:rFonts w:ascii="Comic Sans MS" w:hAnsi="Comic Sans MS"/>
          <w:i/>
          <w:iCs/>
          <w:sz w:val="22"/>
          <w:szCs w:val="22"/>
        </w:rPr>
      </w:pPr>
    </w:p>
    <w:p w14:paraId="7EFEA8BA" w14:textId="0A9BD0B3" w:rsidR="001722A9" w:rsidRDefault="001722A9" w:rsidP="001F53BB">
      <w:pPr>
        <w:jc w:val="both"/>
        <w:rPr>
          <w:rFonts w:ascii="Comic Sans MS" w:hAnsi="Comic Sans MS"/>
          <w:i/>
          <w:iCs/>
          <w:sz w:val="22"/>
          <w:szCs w:val="22"/>
        </w:rPr>
      </w:pPr>
    </w:p>
    <w:p w14:paraId="16A21083" w14:textId="62602EE1" w:rsidR="001722A9" w:rsidRDefault="001722A9" w:rsidP="001F53BB">
      <w:pPr>
        <w:jc w:val="both"/>
        <w:rPr>
          <w:rFonts w:ascii="Comic Sans MS" w:hAnsi="Comic Sans MS"/>
          <w:i/>
          <w:iCs/>
          <w:sz w:val="22"/>
          <w:szCs w:val="22"/>
        </w:rPr>
      </w:pPr>
    </w:p>
    <w:p w14:paraId="74B31A1E" w14:textId="23609203" w:rsidR="00373B0D" w:rsidRPr="00F6383F" w:rsidRDefault="00373B0D" w:rsidP="00373B0D">
      <w:pPr>
        <w:pStyle w:val="Citazioneintensa"/>
        <w:spacing w:before="120" w:after="120"/>
        <w:ind w:left="862" w:right="862"/>
        <w:rPr>
          <w:rFonts w:ascii="Comic Sans MS" w:hAnsi="Comic Sans MS"/>
          <w:i w:val="0"/>
          <w:iCs w:val="0"/>
        </w:rPr>
      </w:pPr>
      <w:r w:rsidRPr="00F6383F">
        <w:rPr>
          <w:rStyle w:val="Enfasicorsivo"/>
          <w:rFonts w:ascii="Comic Sans MS" w:hAnsi="Comic Sans MS"/>
        </w:rPr>
        <w:lastRenderedPageBreak/>
        <w:t>CRONOPROGRAMMA PARTENZE</w:t>
      </w:r>
    </w:p>
    <w:p w14:paraId="55C790FF" w14:textId="77777777" w:rsidR="00132A14" w:rsidRPr="00107673" w:rsidRDefault="00132A14" w:rsidP="001F53BB">
      <w:pPr>
        <w:jc w:val="both"/>
        <w:rPr>
          <w:rFonts w:ascii="Comic Sans MS" w:hAnsi="Comic Sans MS"/>
          <w:i/>
          <w:iCs/>
          <w:sz w:val="22"/>
          <w:szCs w:val="22"/>
        </w:rPr>
      </w:pPr>
    </w:p>
    <w:p w14:paraId="2F2C23D1" w14:textId="77777777" w:rsidR="001F53BB" w:rsidRPr="00107673" w:rsidRDefault="001F53BB" w:rsidP="001F53BB">
      <w:pPr>
        <w:jc w:val="both"/>
        <w:rPr>
          <w:rFonts w:ascii="Comic Sans MS" w:hAnsi="Comic Sans MS"/>
          <w:iCs/>
          <w:sz w:val="22"/>
          <w:szCs w:val="22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10"/>
      </w:tblGrid>
      <w:tr w:rsidR="001F53BB" w:rsidRPr="00107673" w14:paraId="2463B2C1" w14:textId="77777777" w:rsidTr="6A9BD2F9">
        <w:trPr>
          <w:trHeight w:val="480"/>
        </w:trPr>
        <w:tc>
          <w:tcPr>
            <w:tcW w:w="5103" w:type="dxa"/>
            <w:shd w:val="clear" w:color="auto" w:fill="auto"/>
            <w:vAlign w:val="center"/>
          </w:tcPr>
          <w:p w14:paraId="4B66E6F6" w14:textId="77777777" w:rsidR="001F53BB" w:rsidRPr="00F6383F" w:rsidRDefault="001F53BB" w:rsidP="00621AC0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6383F">
              <w:rPr>
                <w:rFonts w:ascii="Comic Sans MS" w:hAnsi="Comic Sans MS"/>
                <w:b/>
                <w:bCs/>
                <w:sz w:val="22"/>
                <w:szCs w:val="22"/>
              </w:rPr>
              <w:t>Selezion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B74F22" w14:textId="60F86FA3" w:rsidR="001F53BB" w:rsidRPr="00107673" w:rsidRDefault="008068ED" w:rsidP="6A9BD2F9">
            <w:pPr>
              <w:jc w:val="center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>03</w:t>
            </w:r>
            <w:r w:rsidR="00BC1CE8" w:rsidRPr="6A9BD2F9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>APRILE</w:t>
            </w:r>
            <w:r w:rsidR="004578D2" w:rsidRPr="6A9BD2F9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</w:t>
            </w:r>
            <w:r w:rsidR="00BC1CE8" w:rsidRPr="6A9BD2F9">
              <w:rPr>
                <w:rFonts w:ascii="Comic Sans MS" w:hAnsi="Comic Sans MS"/>
                <w:i/>
                <w:iCs/>
                <w:sz w:val="22"/>
                <w:szCs w:val="22"/>
              </w:rPr>
              <w:t>202</w:t>
            </w:r>
            <w:r w:rsidR="004578D2" w:rsidRPr="6A9BD2F9">
              <w:rPr>
                <w:rFonts w:ascii="Comic Sans MS" w:hAnsi="Comic Sans MS"/>
                <w:i/>
                <w:iCs/>
                <w:sz w:val="22"/>
                <w:szCs w:val="22"/>
              </w:rPr>
              <w:t>3</w:t>
            </w:r>
          </w:p>
        </w:tc>
      </w:tr>
      <w:tr w:rsidR="001F53BB" w:rsidRPr="00107673" w14:paraId="2D857242" w14:textId="77777777" w:rsidTr="6A9BD2F9">
        <w:trPr>
          <w:trHeight w:val="480"/>
        </w:trPr>
        <w:tc>
          <w:tcPr>
            <w:tcW w:w="5103" w:type="dxa"/>
            <w:shd w:val="clear" w:color="auto" w:fill="auto"/>
            <w:vAlign w:val="center"/>
          </w:tcPr>
          <w:p w14:paraId="1FCD6311" w14:textId="77777777" w:rsidR="001F53BB" w:rsidRPr="00F6383F" w:rsidRDefault="001F53BB" w:rsidP="00621AC0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6383F">
              <w:rPr>
                <w:rFonts w:ascii="Comic Sans MS" w:hAnsi="Comic Sans MS"/>
                <w:b/>
                <w:bCs/>
                <w:sz w:val="22"/>
                <w:szCs w:val="22"/>
              </w:rPr>
              <w:t>Gradu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5E4B8F" w14:textId="16229D3E" w:rsidR="001F53BB" w:rsidRPr="00107673" w:rsidRDefault="008068ED" w:rsidP="6A9BD2F9">
            <w:pPr>
              <w:jc w:val="center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>04</w:t>
            </w:r>
            <w:r w:rsidR="00587BFC" w:rsidRPr="6A9BD2F9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>APRILE</w:t>
            </w:r>
            <w:r w:rsidR="00BC1CE8" w:rsidRPr="6A9BD2F9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202</w:t>
            </w:r>
            <w:r w:rsidR="004578D2" w:rsidRPr="6A9BD2F9">
              <w:rPr>
                <w:rFonts w:ascii="Comic Sans MS" w:hAnsi="Comic Sans MS"/>
                <w:i/>
                <w:iCs/>
                <w:sz w:val="22"/>
                <w:szCs w:val="22"/>
              </w:rPr>
              <w:t>3</w:t>
            </w:r>
          </w:p>
        </w:tc>
      </w:tr>
      <w:tr w:rsidR="001F53BB" w:rsidRPr="00107673" w14:paraId="6169F7DA" w14:textId="77777777" w:rsidTr="6A9BD2F9">
        <w:trPr>
          <w:trHeight w:val="480"/>
        </w:trPr>
        <w:tc>
          <w:tcPr>
            <w:tcW w:w="5103" w:type="dxa"/>
            <w:shd w:val="clear" w:color="auto" w:fill="auto"/>
            <w:vAlign w:val="center"/>
          </w:tcPr>
          <w:p w14:paraId="19AEFC61" w14:textId="59E0E477" w:rsidR="001F53BB" w:rsidRPr="00F6383F" w:rsidRDefault="001F53BB" w:rsidP="00621AC0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6383F">
              <w:rPr>
                <w:rFonts w:ascii="Comic Sans MS" w:hAnsi="Comic Sans MS"/>
                <w:b/>
                <w:bCs/>
                <w:sz w:val="22"/>
                <w:szCs w:val="22"/>
              </w:rPr>
              <w:t>Mobilità</w:t>
            </w:r>
            <w:r w:rsidR="00F6383F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Paese di destinazione: </w:t>
            </w:r>
            <w:r w:rsidR="00F6383F">
              <w:rPr>
                <w:rFonts w:ascii="Comic Sans MS" w:hAnsi="Comic Sans MS"/>
                <w:b/>
                <w:bCs/>
                <w:sz w:val="22"/>
                <w:szCs w:val="22"/>
              </w:rPr>
              <w:br/>
            </w:r>
            <w:r w:rsidR="006B22CC">
              <w:rPr>
                <w:rFonts w:ascii="Comic Sans MS" w:hAnsi="Comic Sans MS"/>
                <w:b/>
                <w:bCs/>
                <w:sz w:val="22"/>
                <w:szCs w:val="22"/>
              </w:rPr>
              <w:t>FRA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14E389" w14:textId="0519BB26" w:rsidR="00BC1CE8" w:rsidRPr="00107673" w:rsidRDefault="006B22CC" w:rsidP="00F6383F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0</w:t>
            </w:r>
            <w:r w:rsidR="004578D2" w:rsidRPr="00107673">
              <w:rPr>
                <w:rFonts w:ascii="Comic Sans MS" w:hAnsi="Comic Sans MS"/>
                <w:i/>
                <w:sz w:val="22"/>
                <w:szCs w:val="22"/>
              </w:rPr>
              <w:t>/0</w:t>
            </w:r>
            <w:r>
              <w:rPr>
                <w:rFonts w:ascii="Comic Sans MS" w:hAnsi="Comic Sans MS"/>
                <w:i/>
                <w:sz w:val="22"/>
                <w:szCs w:val="22"/>
              </w:rPr>
              <w:t>4</w:t>
            </w:r>
            <w:r w:rsidR="004578D2" w:rsidRPr="00107673">
              <w:rPr>
                <w:rFonts w:ascii="Comic Sans MS" w:hAnsi="Comic Sans MS"/>
                <w:i/>
                <w:sz w:val="22"/>
                <w:szCs w:val="22"/>
              </w:rPr>
              <w:t xml:space="preserve">/2023  </w:t>
            </w:r>
            <w:r w:rsidR="00F6383F">
              <w:rPr>
                <w:rFonts w:ascii="Comic Sans MS" w:hAnsi="Comic Sans MS"/>
                <w:i/>
                <w:sz w:val="22"/>
                <w:szCs w:val="22"/>
              </w:rPr>
              <w:t>-</w:t>
            </w:r>
            <w:r w:rsidR="004578D2" w:rsidRPr="00107673">
              <w:rPr>
                <w:rFonts w:ascii="Comic Sans MS" w:hAnsi="Comic Sans MS"/>
                <w:i/>
                <w:sz w:val="22"/>
                <w:szCs w:val="22"/>
              </w:rPr>
              <w:t>29/0</w:t>
            </w:r>
            <w:r>
              <w:rPr>
                <w:rFonts w:ascii="Comic Sans MS" w:hAnsi="Comic Sans MS"/>
                <w:i/>
                <w:sz w:val="22"/>
                <w:szCs w:val="22"/>
              </w:rPr>
              <w:t>8</w:t>
            </w:r>
            <w:r w:rsidR="004578D2" w:rsidRPr="00107673">
              <w:rPr>
                <w:rFonts w:ascii="Comic Sans MS" w:hAnsi="Comic Sans MS"/>
                <w:i/>
                <w:sz w:val="22"/>
                <w:szCs w:val="22"/>
              </w:rPr>
              <w:t>/2023</w:t>
            </w:r>
          </w:p>
        </w:tc>
      </w:tr>
    </w:tbl>
    <w:p w14:paraId="3956546A" w14:textId="77777777" w:rsidR="001F53BB" w:rsidRPr="00107673" w:rsidRDefault="001F53BB" w:rsidP="006710A2">
      <w:pPr>
        <w:jc w:val="both"/>
        <w:rPr>
          <w:rFonts w:ascii="Comic Sans MS" w:hAnsi="Comic Sans MS"/>
          <w:sz w:val="22"/>
          <w:szCs w:val="22"/>
          <w:highlight w:val="yellow"/>
        </w:rPr>
      </w:pPr>
    </w:p>
    <w:p w14:paraId="3FF147C4" w14:textId="7B0B5062" w:rsidR="00FD3C9D" w:rsidRPr="00107673" w:rsidRDefault="00FD3C9D" w:rsidP="001722A9">
      <w:pPr>
        <w:ind w:left="709"/>
        <w:jc w:val="both"/>
        <w:rPr>
          <w:rFonts w:ascii="Comic Sans MS" w:hAnsi="Comic Sans MS"/>
          <w:i/>
          <w:iCs/>
          <w:sz w:val="22"/>
          <w:szCs w:val="22"/>
          <w:u w:val="single"/>
        </w:rPr>
      </w:pPr>
      <w:r w:rsidRPr="00107673">
        <w:rPr>
          <w:rFonts w:ascii="Comic Sans MS" w:hAnsi="Comic Sans MS"/>
          <w:i/>
          <w:iCs/>
          <w:sz w:val="22"/>
          <w:szCs w:val="22"/>
          <w:u w:val="single"/>
        </w:rPr>
        <w:t>Tutte le date suindicate sono indicative e potranno subire variazioni per esigenze organizzative.</w:t>
      </w:r>
    </w:p>
    <w:p w14:paraId="61BC29D6" w14:textId="0A9DDFDF" w:rsidR="002773C3" w:rsidRPr="00107673" w:rsidRDefault="002773C3" w:rsidP="0038486B">
      <w:pPr>
        <w:jc w:val="both"/>
        <w:rPr>
          <w:rFonts w:ascii="Comic Sans MS" w:hAnsi="Comic Sans MS"/>
          <w:i/>
          <w:iCs/>
          <w:sz w:val="22"/>
          <w:szCs w:val="22"/>
          <w:u w:val="single"/>
        </w:rPr>
      </w:pPr>
    </w:p>
    <w:p w14:paraId="63C9236E" w14:textId="77777777" w:rsidR="00587BFC" w:rsidRPr="00107673" w:rsidRDefault="00587BFC" w:rsidP="0038486B">
      <w:pPr>
        <w:jc w:val="both"/>
        <w:rPr>
          <w:rFonts w:ascii="Comic Sans MS" w:hAnsi="Comic Sans MS"/>
          <w:i/>
          <w:iCs/>
          <w:sz w:val="22"/>
          <w:szCs w:val="22"/>
          <w:u w:val="single"/>
        </w:rPr>
      </w:pPr>
    </w:p>
    <w:p w14:paraId="3BFC4B79" w14:textId="07F0B514" w:rsidR="00BC1CE8" w:rsidRPr="00107673" w:rsidRDefault="00BC1CE8" w:rsidP="00BC1CE8">
      <w:pPr>
        <w:pStyle w:val="Citazioneintensa"/>
        <w:spacing w:before="120" w:after="120"/>
        <w:ind w:left="862" w:right="862"/>
        <w:rPr>
          <w:rFonts w:ascii="Comic Sans MS" w:hAnsi="Comic Sans MS"/>
          <w:i w:val="0"/>
          <w:iCs w:val="0"/>
        </w:rPr>
      </w:pPr>
      <w:r w:rsidRPr="00107673">
        <w:rPr>
          <w:rFonts w:ascii="Comic Sans MS" w:hAnsi="Comic Sans MS"/>
          <w:i w:val="0"/>
          <w:iCs w:val="0"/>
        </w:rPr>
        <w:t>SERVIZI E CONTRIBUTO ALLA MOBILITA’</w:t>
      </w:r>
    </w:p>
    <w:p w14:paraId="5AB2AB33" w14:textId="0BB80AF3" w:rsidR="00B968E5" w:rsidRPr="00107673" w:rsidRDefault="00B968E5" w:rsidP="006710A2">
      <w:pPr>
        <w:jc w:val="both"/>
        <w:rPr>
          <w:rFonts w:ascii="Comic Sans MS" w:hAnsi="Comic Sans MS"/>
          <w:sz w:val="22"/>
          <w:szCs w:val="22"/>
          <w:highlight w:val="yellow"/>
        </w:rPr>
      </w:pPr>
    </w:p>
    <w:p w14:paraId="135EA456" w14:textId="5F2B41E2" w:rsidR="00706B7C" w:rsidRPr="00107673" w:rsidRDefault="00BC1CE8" w:rsidP="001722A9">
      <w:pPr>
        <w:ind w:left="709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Fmts Experience</w:t>
      </w:r>
      <w:r w:rsidR="001F0A05" w:rsidRPr="00107673">
        <w:rPr>
          <w:rFonts w:ascii="Comic Sans MS" w:hAnsi="Comic Sans MS"/>
          <w:sz w:val="22"/>
          <w:szCs w:val="22"/>
        </w:rPr>
        <w:t>, i</w:t>
      </w:r>
      <w:r w:rsidR="00706B7C" w:rsidRPr="00107673">
        <w:rPr>
          <w:rFonts w:ascii="Comic Sans MS" w:hAnsi="Comic Sans MS"/>
          <w:sz w:val="22"/>
          <w:szCs w:val="22"/>
        </w:rPr>
        <w:t xml:space="preserve">n qualità di ente proponente, gestisce la borsa di mobilità in nome e per conto del beneficiario. </w:t>
      </w:r>
    </w:p>
    <w:p w14:paraId="3402F983" w14:textId="756396F4" w:rsidR="00706B7C" w:rsidRPr="00107673" w:rsidRDefault="00706B7C" w:rsidP="001722A9">
      <w:pPr>
        <w:ind w:left="709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 xml:space="preserve">In forza </w:t>
      </w:r>
      <w:r w:rsidR="001F0A05" w:rsidRPr="00107673">
        <w:rPr>
          <w:rFonts w:ascii="Comic Sans MS" w:hAnsi="Comic Sans MS"/>
          <w:sz w:val="22"/>
          <w:szCs w:val="22"/>
        </w:rPr>
        <w:t xml:space="preserve">di tale sistema di gestione, </w:t>
      </w:r>
      <w:r w:rsidRPr="00107673">
        <w:rPr>
          <w:rFonts w:ascii="Comic Sans MS" w:hAnsi="Comic Sans MS"/>
          <w:sz w:val="22"/>
          <w:szCs w:val="22"/>
        </w:rPr>
        <w:t>infatti</w:t>
      </w:r>
      <w:r w:rsidR="001F0A05" w:rsidRPr="00107673">
        <w:rPr>
          <w:rFonts w:ascii="Comic Sans MS" w:hAnsi="Comic Sans MS"/>
          <w:sz w:val="22"/>
          <w:szCs w:val="22"/>
        </w:rPr>
        <w:t xml:space="preserve">, </w:t>
      </w:r>
      <w:r w:rsidR="00BC1CE8" w:rsidRPr="00107673">
        <w:rPr>
          <w:rFonts w:ascii="Comic Sans MS" w:hAnsi="Comic Sans MS"/>
          <w:sz w:val="22"/>
          <w:szCs w:val="22"/>
        </w:rPr>
        <w:t>Fmts Experience</w:t>
      </w:r>
      <w:r w:rsidR="008F26AE" w:rsidRPr="00107673">
        <w:rPr>
          <w:rFonts w:ascii="Comic Sans MS" w:hAnsi="Comic Sans MS"/>
          <w:sz w:val="22"/>
          <w:szCs w:val="22"/>
        </w:rPr>
        <w:t xml:space="preserve"> </w:t>
      </w:r>
      <w:r w:rsidRPr="00107673">
        <w:rPr>
          <w:rFonts w:ascii="Comic Sans MS" w:hAnsi="Comic Sans MS"/>
          <w:sz w:val="22"/>
          <w:szCs w:val="22"/>
        </w:rPr>
        <w:t>si fa carico, anche</w:t>
      </w:r>
      <w:r w:rsidR="008A53C5" w:rsidRPr="00107673">
        <w:rPr>
          <w:rFonts w:ascii="Comic Sans MS" w:hAnsi="Comic Sans MS"/>
          <w:sz w:val="22"/>
          <w:szCs w:val="22"/>
        </w:rPr>
        <w:t xml:space="preserve"> mediante</w:t>
      </w:r>
      <w:r w:rsidR="001F0A05" w:rsidRPr="00107673">
        <w:rPr>
          <w:rFonts w:ascii="Comic Sans MS" w:hAnsi="Comic Sans MS"/>
          <w:sz w:val="22"/>
          <w:szCs w:val="22"/>
        </w:rPr>
        <w:t xml:space="preserve"> il partenariato</w:t>
      </w:r>
      <w:r w:rsidRPr="00107673">
        <w:rPr>
          <w:rFonts w:ascii="Comic Sans MS" w:hAnsi="Comic Sans MS"/>
          <w:sz w:val="22"/>
          <w:szCs w:val="22"/>
        </w:rPr>
        <w:t>, dell’erogazione dei seguenti servizi:</w:t>
      </w:r>
    </w:p>
    <w:p w14:paraId="712AE14A" w14:textId="77777777" w:rsidR="00DC2208" w:rsidRPr="00107673" w:rsidRDefault="000330DB" w:rsidP="001722A9">
      <w:pPr>
        <w:numPr>
          <w:ilvl w:val="0"/>
          <w:numId w:val="4"/>
        </w:numPr>
        <w:tabs>
          <w:tab w:val="clear" w:pos="644"/>
          <w:tab w:val="num" w:pos="1418"/>
        </w:tabs>
        <w:ind w:left="1418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amministrazione e gestione del progetto;</w:t>
      </w:r>
      <w:r w:rsidR="00DC2208" w:rsidRPr="00107673">
        <w:rPr>
          <w:rFonts w:ascii="Comic Sans MS" w:hAnsi="Comic Sans MS"/>
          <w:sz w:val="22"/>
          <w:szCs w:val="22"/>
        </w:rPr>
        <w:t xml:space="preserve"> </w:t>
      </w:r>
    </w:p>
    <w:p w14:paraId="1511D7C2" w14:textId="77777777" w:rsidR="000330DB" w:rsidRPr="00107673" w:rsidRDefault="00DC2208" w:rsidP="001722A9">
      <w:pPr>
        <w:numPr>
          <w:ilvl w:val="0"/>
          <w:numId w:val="4"/>
        </w:numPr>
        <w:tabs>
          <w:tab w:val="clear" w:pos="644"/>
          <w:tab w:val="num" w:pos="1418"/>
        </w:tabs>
        <w:ind w:left="1418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individuazione del tirocinio e dell’organizzazione ospitante</w:t>
      </w:r>
      <w:r w:rsidR="00706B7C" w:rsidRPr="00107673">
        <w:rPr>
          <w:rFonts w:ascii="Comic Sans MS" w:hAnsi="Comic Sans MS"/>
          <w:sz w:val="22"/>
          <w:szCs w:val="22"/>
        </w:rPr>
        <w:t>, sulla base del profilo del candidato</w:t>
      </w:r>
      <w:r w:rsidR="00617A94" w:rsidRPr="00107673">
        <w:rPr>
          <w:rFonts w:ascii="Comic Sans MS" w:hAnsi="Comic Sans MS"/>
          <w:sz w:val="22"/>
          <w:szCs w:val="22"/>
        </w:rPr>
        <w:t>, compatibilmente con i</w:t>
      </w:r>
      <w:r w:rsidR="001F0A05" w:rsidRPr="00107673">
        <w:rPr>
          <w:rFonts w:ascii="Comic Sans MS" w:hAnsi="Comic Sans MS"/>
          <w:sz w:val="22"/>
          <w:szCs w:val="22"/>
        </w:rPr>
        <w:t xml:space="preserve"> settori di</w:t>
      </w:r>
      <w:r w:rsidR="00617A94" w:rsidRPr="00107673">
        <w:rPr>
          <w:rFonts w:ascii="Comic Sans MS" w:hAnsi="Comic Sans MS"/>
          <w:sz w:val="22"/>
          <w:szCs w:val="22"/>
        </w:rPr>
        <w:t xml:space="preserve"> tirocini</w:t>
      </w:r>
      <w:r w:rsidR="001F0A05" w:rsidRPr="00107673">
        <w:rPr>
          <w:rFonts w:ascii="Comic Sans MS" w:hAnsi="Comic Sans MS"/>
          <w:sz w:val="22"/>
          <w:szCs w:val="22"/>
        </w:rPr>
        <w:t>o previsti</w:t>
      </w:r>
      <w:r w:rsidR="00D45334" w:rsidRPr="00107673">
        <w:rPr>
          <w:rFonts w:ascii="Comic Sans MS" w:hAnsi="Comic Sans MS"/>
          <w:sz w:val="22"/>
          <w:szCs w:val="22"/>
        </w:rPr>
        <w:t>;</w:t>
      </w:r>
    </w:p>
    <w:p w14:paraId="688EFB53" w14:textId="77777777" w:rsidR="000330DB" w:rsidRPr="00107673" w:rsidRDefault="000330DB" w:rsidP="001722A9">
      <w:pPr>
        <w:numPr>
          <w:ilvl w:val="0"/>
          <w:numId w:val="4"/>
        </w:numPr>
        <w:tabs>
          <w:tab w:val="clear" w:pos="644"/>
          <w:tab w:val="num" w:pos="1418"/>
        </w:tabs>
        <w:ind w:left="1418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preparazione linguistica</w:t>
      </w:r>
      <w:r w:rsidR="00594A50" w:rsidRPr="00107673">
        <w:rPr>
          <w:rFonts w:ascii="Comic Sans MS" w:hAnsi="Comic Sans MS"/>
          <w:sz w:val="22"/>
          <w:szCs w:val="22"/>
        </w:rPr>
        <w:t xml:space="preserve"> (tramite piattaforma europea Ols)</w:t>
      </w:r>
      <w:r w:rsidRPr="00107673">
        <w:rPr>
          <w:rFonts w:ascii="Comic Sans MS" w:hAnsi="Comic Sans MS"/>
          <w:sz w:val="22"/>
          <w:szCs w:val="22"/>
        </w:rPr>
        <w:t xml:space="preserve">, culturale e pedagogica </w:t>
      </w:r>
      <w:r w:rsidR="00DC2208" w:rsidRPr="00107673">
        <w:rPr>
          <w:rFonts w:ascii="Comic Sans MS" w:hAnsi="Comic Sans MS"/>
          <w:sz w:val="22"/>
          <w:szCs w:val="22"/>
        </w:rPr>
        <w:t xml:space="preserve">dei tirocinanti da effettuarsi </w:t>
      </w:r>
      <w:r w:rsidRPr="00107673">
        <w:rPr>
          <w:rFonts w:ascii="Comic Sans MS" w:hAnsi="Comic Sans MS"/>
          <w:sz w:val="22"/>
          <w:szCs w:val="22"/>
        </w:rPr>
        <w:t>prima della partenza</w:t>
      </w:r>
      <w:r w:rsidR="003800ED" w:rsidRPr="00107673">
        <w:rPr>
          <w:rFonts w:ascii="Comic Sans MS" w:hAnsi="Comic Sans MS"/>
          <w:sz w:val="22"/>
          <w:szCs w:val="22"/>
        </w:rPr>
        <w:t>.</w:t>
      </w:r>
      <w:r w:rsidR="00617A94" w:rsidRPr="00107673">
        <w:rPr>
          <w:rFonts w:ascii="Comic Sans MS" w:hAnsi="Comic Sans MS"/>
          <w:sz w:val="22"/>
          <w:szCs w:val="22"/>
        </w:rPr>
        <w:t xml:space="preserve"> La partecipazione alla preparazione è obbligatoria, pena decadenza automat</w:t>
      </w:r>
      <w:r w:rsidR="00D45334" w:rsidRPr="00107673">
        <w:rPr>
          <w:rFonts w:ascii="Comic Sans MS" w:hAnsi="Comic Sans MS"/>
          <w:sz w:val="22"/>
          <w:szCs w:val="22"/>
        </w:rPr>
        <w:t>ica dall’ammissione al progetto;</w:t>
      </w:r>
    </w:p>
    <w:p w14:paraId="504C94CA" w14:textId="77777777" w:rsidR="000330DB" w:rsidRPr="00107673" w:rsidRDefault="000330DB" w:rsidP="001722A9">
      <w:pPr>
        <w:numPr>
          <w:ilvl w:val="0"/>
          <w:numId w:val="4"/>
        </w:numPr>
        <w:tabs>
          <w:tab w:val="clear" w:pos="644"/>
          <w:tab w:val="num" w:pos="1418"/>
        </w:tabs>
        <w:ind w:left="1418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 xml:space="preserve">viaggio </w:t>
      </w:r>
      <w:r w:rsidR="00D45334" w:rsidRPr="00107673">
        <w:rPr>
          <w:rFonts w:ascii="Comic Sans MS" w:hAnsi="Comic Sans MS"/>
          <w:sz w:val="22"/>
          <w:szCs w:val="22"/>
        </w:rPr>
        <w:t xml:space="preserve">aereo </w:t>
      </w:r>
      <w:r w:rsidRPr="00107673">
        <w:rPr>
          <w:rFonts w:ascii="Comic Sans MS" w:hAnsi="Comic Sans MS"/>
          <w:sz w:val="22"/>
          <w:szCs w:val="22"/>
        </w:rPr>
        <w:t xml:space="preserve">di andata e ritorno verso </w:t>
      </w:r>
      <w:r w:rsidR="00D45334" w:rsidRPr="00107673">
        <w:rPr>
          <w:rFonts w:ascii="Comic Sans MS" w:hAnsi="Comic Sans MS"/>
          <w:sz w:val="22"/>
          <w:szCs w:val="22"/>
        </w:rPr>
        <w:t>il Paese di destinazione del tirocinio</w:t>
      </w:r>
      <w:r w:rsidRPr="00107673">
        <w:rPr>
          <w:rFonts w:ascii="Comic Sans MS" w:hAnsi="Comic Sans MS"/>
          <w:sz w:val="22"/>
          <w:szCs w:val="22"/>
        </w:rPr>
        <w:t>;</w:t>
      </w:r>
    </w:p>
    <w:p w14:paraId="24F4E9F8" w14:textId="77777777" w:rsidR="000330DB" w:rsidRPr="00107673" w:rsidRDefault="000330DB" w:rsidP="001722A9">
      <w:pPr>
        <w:numPr>
          <w:ilvl w:val="0"/>
          <w:numId w:val="4"/>
        </w:numPr>
        <w:tabs>
          <w:tab w:val="clear" w:pos="644"/>
          <w:tab w:val="num" w:pos="1418"/>
        </w:tabs>
        <w:ind w:left="1418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 xml:space="preserve">copertura assicurativa </w:t>
      </w:r>
      <w:r w:rsidR="007A0A1D" w:rsidRPr="00107673">
        <w:rPr>
          <w:rFonts w:ascii="Comic Sans MS" w:hAnsi="Comic Sans MS"/>
          <w:sz w:val="22"/>
          <w:szCs w:val="22"/>
        </w:rPr>
        <w:t xml:space="preserve">(responsabilità civile e infortuni sul lavoro) </w:t>
      </w:r>
      <w:r w:rsidRPr="00107673">
        <w:rPr>
          <w:rFonts w:ascii="Comic Sans MS" w:hAnsi="Comic Sans MS"/>
          <w:sz w:val="22"/>
          <w:szCs w:val="22"/>
        </w:rPr>
        <w:t>per tutta la durata del soggiorno all’estero;</w:t>
      </w:r>
    </w:p>
    <w:p w14:paraId="62C087BD" w14:textId="12DDBC42" w:rsidR="00E51047" w:rsidRPr="00107673" w:rsidRDefault="00706B7C" w:rsidP="001722A9">
      <w:pPr>
        <w:numPr>
          <w:ilvl w:val="0"/>
          <w:numId w:val="4"/>
        </w:numPr>
        <w:tabs>
          <w:tab w:val="clear" w:pos="644"/>
          <w:tab w:val="num" w:pos="1418"/>
        </w:tabs>
        <w:ind w:left="1418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alloggio</w:t>
      </w:r>
      <w:r w:rsidR="000330DB" w:rsidRPr="00107673">
        <w:rPr>
          <w:rFonts w:ascii="Comic Sans MS" w:hAnsi="Comic Sans MS"/>
          <w:sz w:val="22"/>
          <w:szCs w:val="22"/>
        </w:rPr>
        <w:t>;</w:t>
      </w:r>
      <w:r w:rsidRPr="00107673"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Pr="00107673">
        <w:rPr>
          <w:rFonts w:ascii="Comic Sans MS" w:hAnsi="Comic Sans MS"/>
          <w:sz w:val="22"/>
          <w:szCs w:val="22"/>
        </w:rPr>
        <w:t xml:space="preserve">in base alla prassi seguita per l’accoglienza dall’ente </w:t>
      </w:r>
      <w:r w:rsidR="003800ED" w:rsidRPr="00107673">
        <w:rPr>
          <w:rFonts w:ascii="Comic Sans MS" w:hAnsi="Comic Sans MS"/>
          <w:sz w:val="22"/>
          <w:szCs w:val="22"/>
        </w:rPr>
        <w:t>di accoglienza</w:t>
      </w:r>
      <w:r w:rsidRPr="00107673">
        <w:rPr>
          <w:rFonts w:ascii="Comic Sans MS" w:hAnsi="Comic Sans MS"/>
          <w:sz w:val="22"/>
          <w:szCs w:val="22"/>
        </w:rPr>
        <w:t xml:space="preserve"> partner del progetto, la sistemazione è in appartamento condiviso (in camera doppia</w:t>
      </w:r>
      <w:r w:rsidR="00BC1CE8" w:rsidRPr="00107673">
        <w:rPr>
          <w:rFonts w:ascii="Comic Sans MS" w:hAnsi="Comic Sans MS"/>
          <w:sz w:val="22"/>
          <w:szCs w:val="22"/>
        </w:rPr>
        <w:t xml:space="preserve"> o tripla</w:t>
      </w:r>
      <w:r w:rsidRPr="00107673">
        <w:rPr>
          <w:rFonts w:ascii="Comic Sans MS" w:hAnsi="Comic Sans MS"/>
          <w:sz w:val="22"/>
          <w:szCs w:val="22"/>
        </w:rPr>
        <w:t>), con altri partecipanti o inquilini (italiani o di altri paesi).</w:t>
      </w:r>
      <w:r w:rsidR="0035031A" w:rsidRPr="00107673">
        <w:rPr>
          <w:rFonts w:ascii="Comic Sans MS" w:hAnsi="Comic Sans MS"/>
          <w:sz w:val="22"/>
          <w:szCs w:val="22"/>
        </w:rPr>
        <w:t xml:space="preserve"> Tutti gli alloggi sono forniti di cucina.</w:t>
      </w:r>
    </w:p>
    <w:p w14:paraId="0F2443CA" w14:textId="666D1580" w:rsidR="001F53BB" w:rsidRPr="00107673" w:rsidRDefault="00F1078A" w:rsidP="001722A9">
      <w:pPr>
        <w:numPr>
          <w:ilvl w:val="0"/>
          <w:numId w:val="4"/>
        </w:numPr>
        <w:tabs>
          <w:tab w:val="clear" w:pos="644"/>
          <w:tab w:val="num" w:pos="1418"/>
        </w:tabs>
        <w:ind w:left="1418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Pocket money, pari ad euro</w:t>
      </w:r>
      <w:r w:rsidR="00366794" w:rsidRPr="00107673">
        <w:rPr>
          <w:rFonts w:ascii="Comic Sans MS" w:hAnsi="Comic Sans MS"/>
          <w:sz w:val="22"/>
          <w:szCs w:val="22"/>
        </w:rPr>
        <w:t xml:space="preserve"> </w:t>
      </w:r>
      <w:r w:rsidR="002773C3" w:rsidRPr="00107673">
        <w:rPr>
          <w:rFonts w:ascii="Comic Sans MS" w:hAnsi="Comic Sans MS"/>
          <w:sz w:val="22"/>
          <w:szCs w:val="22"/>
        </w:rPr>
        <w:t>1.</w:t>
      </w:r>
      <w:r w:rsidR="004578D2" w:rsidRPr="00107673">
        <w:rPr>
          <w:rFonts w:ascii="Comic Sans MS" w:hAnsi="Comic Sans MS"/>
          <w:sz w:val="22"/>
          <w:szCs w:val="22"/>
        </w:rPr>
        <w:t>00</w:t>
      </w:r>
      <w:r w:rsidR="002773C3" w:rsidRPr="00107673">
        <w:rPr>
          <w:rFonts w:ascii="Comic Sans MS" w:hAnsi="Comic Sans MS"/>
          <w:sz w:val="22"/>
          <w:szCs w:val="22"/>
        </w:rPr>
        <w:t>0,00</w:t>
      </w:r>
      <w:r w:rsidR="001F53BB" w:rsidRPr="00107673">
        <w:rPr>
          <w:rFonts w:ascii="Comic Sans MS" w:hAnsi="Comic Sans MS"/>
          <w:sz w:val="22"/>
          <w:szCs w:val="22"/>
        </w:rPr>
        <w:t xml:space="preserve"> per </w:t>
      </w:r>
      <w:r w:rsidR="006B22CC">
        <w:rPr>
          <w:rFonts w:ascii="Comic Sans MS" w:hAnsi="Comic Sans MS"/>
          <w:sz w:val="22"/>
          <w:szCs w:val="22"/>
        </w:rPr>
        <w:t>FRANCIA</w:t>
      </w:r>
      <w:r w:rsidR="001F53BB" w:rsidRPr="00107673">
        <w:rPr>
          <w:rFonts w:ascii="Comic Sans MS" w:hAnsi="Comic Sans MS"/>
          <w:sz w:val="22"/>
          <w:szCs w:val="22"/>
        </w:rPr>
        <w:t xml:space="preserve"> quale </w:t>
      </w:r>
      <w:r w:rsidR="001F53BB" w:rsidRPr="00107673">
        <w:rPr>
          <w:rFonts w:ascii="Comic Sans MS" w:hAnsi="Comic Sans MS"/>
          <w:b/>
          <w:sz w:val="22"/>
          <w:szCs w:val="22"/>
        </w:rPr>
        <w:t>contributo</w:t>
      </w:r>
      <w:r w:rsidR="00991A9B" w:rsidRPr="00107673">
        <w:rPr>
          <w:rFonts w:ascii="Comic Sans MS" w:hAnsi="Comic Sans MS"/>
          <w:b/>
          <w:sz w:val="22"/>
          <w:szCs w:val="22"/>
        </w:rPr>
        <w:t xml:space="preserve"> parziale</w:t>
      </w:r>
      <w:r w:rsidR="001F53BB" w:rsidRPr="00107673">
        <w:rPr>
          <w:rFonts w:ascii="Comic Sans MS" w:hAnsi="Comic Sans MS"/>
          <w:sz w:val="22"/>
          <w:szCs w:val="22"/>
        </w:rPr>
        <w:t xml:space="preserve"> per le spese di trasporto locale</w:t>
      </w:r>
      <w:r w:rsidR="00BC1CE8" w:rsidRPr="00107673">
        <w:rPr>
          <w:rFonts w:ascii="Comic Sans MS" w:hAnsi="Comic Sans MS"/>
          <w:sz w:val="22"/>
          <w:szCs w:val="22"/>
        </w:rPr>
        <w:t xml:space="preserve"> e d</w:t>
      </w:r>
      <w:r w:rsidR="00123B9E" w:rsidRPr="00107673">
        <w:rPr>
          <w:rFonts w:ascii="Comic Sans MS" w:hAnsi="Comic Sans MS"/>
          <w:sz w:val="22"/>
          <w:szCs w:val="22"/>
        </w:rPr>
        <w:t>i</w:t>
      </w:r>
      <w:r w:rsidR="00BC1CE8" w:rsidRPr="00107673">
        <w:rPr>
          <w:rFonts w:ascii="Comic Sans MS" w:hAnsi="Comic Sans MS"/>
          <w:sz w:val="22"/>
          <w:szCs w:val="22"/>
        </w:rPr>
        <w:t xml:space="preserve"> vitto;</w:t>
      </w:r>
    </w:p>
    <w:p w14:paraId="7D4965F5" w14:textId="77777777" w:rsidR="000330DB" w:rsidRPr="00107673" w:rsidRDefault="000330DB" w:rsidP="001722A9">
      <w:pPr>
        <w:numPr>
          <w:ilvl w:val="0"/>
          <w:numId w:val="4"/>
        </w:numPr>
        <w:tabs>
          <w:tab w:val="clear" w:pos="644"/>
          <w:tab w:val="num" w:pos="1418"/>
        </w:tabs>
        <w:ind w:left="1418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t>tutoraggio e monitoraggio professionale, logistico e organizzativo per tutta la durata del soggiorno all’estero;</w:t>
      </w:r>
    </w:p>
    <w:p w14:paraId="03D97672" w14:textId="724BBAED" w:rsidR="000330DB" w:rsidRPr="00107673" w:rsidRDefault="00617A94" w:rsidP="001722A9">
      <w:pPr>
        <w:numPr>
          <w:ilvl w:val="0"/>
          <w:numId w:val="4"/>
        </w:numPr>
        <w:tabs>
          <w:tab w:val="clear" w:pos="644"/>
          <w:tab w:val="num" w:pos="1560"/>
        </w:tabs>
        <w:ind w:left="1418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sz w:val="22"/>
          <w:szCs w:val="22"/>
        </w:rPr>
        <w:lastRenderedPageBreak/>
        <w:t xml:space="preserve">rilascio </w:t>
      </w:r>
      <w:r w:rsidR="000330DB" w:rsidRPr="00107673">
        <w:rPr>
          <w:rFonts w:ascii="Comic Sans MS" w:hAnsi="Comic Sans MS"/>
          <w:sz w:val="22"/>
          <w:szCs w:val="22"/>
        </w:rPr>
        <w:t>certificazione e attestati.</w:t>
      </w:r>
      <w:r w:rsidR="0035031A" w:rsidRPr="00107673">
        <w:rPr>
          <w:rFonts w:ascii="Comic Sans MS" w:hAnsi="Comic Sans MS"/>
          <w:sz w:val="22"/>
          <w:szCs w:val="22"/>
        </w:rPr>
        <w:t xml:space="preserve"> Si precisa che i certificati e gli attestati previsti saranno rilasciati esclusivamente nel caso in cui la fase di tirocinio all’estero sia portata a termine e sia consegnata tutta la documentazione richiesta </w:t>
      </w:r>
      <w:r w:rsidR="00A64562" w:rsidRPr="00107673">
        <w:rPr>
          <w:rFonts w:ascii="Comic Sans MS" w:hAnsi="Comic Sans MS"/>
          <w:sz w:val="22"/>
          <w:szCs w:val="22"/>
        </w:rPr>
        <w:t xml:space="preserve">a </w:t>
      </w:r>
      <w:r w:rsidR="00BC1CE8" w:rsidRPr="00107673">
        <w:rPr>
          <w:rFonts w:ascii="Comic Sans MS" w:hAnsi="Comic Sans MS"/>
          <w:sz w:val="22"/>
          <w:szCs w:val="22"/>
        </w:rPr>
        <w:t>Fmts Experience</w:t>
      </w:r>
      <w:r w:rsidR="00FA4228" w:rsidRPr="00107673">
        <w:rPr>
          <w:rFonts w:ascii="Comic Sans MS" w:hAnsi="Comic Sans MS"/>
          <w:sz w:val="22"/>
          <w:szCs w:val="22"/>
        </w:rPr>
        <w:t>.</w:t>
      </w:r>
    </w:p>
    <w:p w14:paraId="48A1B26E" w14:textId="77777777" w:rsidR="00FA4228" w:rsidRPr="00107673" w:rsidRDefault="00FA4228" w:rsidP="00FA4228">
      <w:pPr>
        <w:ind w:left="720"/>
        <w:jc w:val="both"/>
        <w:rPr>
          <w:rFonts w:ascii="Comic Sans MS" w:hAnsi="Comic Sans MS"/>
          <w:sz w:val="22"/>
          <w:szCs w:val="22"/>
        </w:rPr>
      </w:pPr>
    </w:p>
    <w:p w14:paraId="7E46F695" w14:textId="77777777" w:rsidR="000330DB" w:rsidRPr="00107673" w:rsidRDefault="000330DB" w:rsidP="001722A9">
      <w:pPr>
        <w:ind w:left="851"/>
        <w:jc w:val="both"/>
        <w:rPr>
          <w:rFonts w:ascii="Comic Sans MS" w:hAnsi="Comic Sans MS"/>
          <w:b/>
          <w:bCs/>
          <w:sz w:val="22"/>
          <w:szCs w:val="22"/>
        </w:rPr>
      </w:pPr>
      <w:r w:rsidRPr="00107673">
        <w:rPr>
          <w:rFonts w:ascii="Comic Sans MS" w:hAnsi="Comic Sans MS"/>
          <w:b/>
          <w:bCs/>
          <w:sz w:val="22"/>
          <w:szCs w:val="22"/>
        </w:rPr>
        <w:t xml:space="preserve">I tirocini </w:t>
      </w:r>
      <w:r w:rsidR="003800ED" w:rsidRPr="00107673">
        <w:rPr>
          <w:rFonts w:ascii="Comic Sans MS" w:hAnsi="Comic Sans MS"/>
          <w:b/>
          <w:bCs/>
          <w:sz w:val="22"/>
          <w:szCs w:val="22"/>
        </w:rPr>
        <w:t xml:space="preserve">Erasmus plus </w:t>
      </w:r>
      <w:r w:rsidRPr="00107673">
        <w:rPr>
          <w:rFonts w:ascii="Comic Sans MS" w:hAnsi="Comic Sans MS"/>
          <w:b/>
          <w:bCs/>
          <w:sz w:val="22"/>
          <w:szCs w:val="22"/>
          <w:u w:val="single"/>
        </w:rPr>
        <w:t>non</w:t>
      </w:r>
      <w:r w:rsidRPr="00107673">
        <w:rPr>
          <w:rFonts w:ascii="Comic Sans MS" w:hAnsi="Comic Sans MS"/>
          <w:b/>
          <w:bCs/>
          <w:sz w:val="22"/>
          <w:szCs w:val="22"/>
        </w:rPr>
        <w:t xml:space="preserve"> sono retribuiti.</w:t>
      </w:r>
    </w:p>
    <w:p w14:paraId="036E9D0E" w14:textId="77777777" w:rsidR="00FD3C9D" w:rsidRPr="00107673" w:rsidRDefault="00FD3C9D" w:rsidP="006710A2">
      <w:pPr>
        <w:jc w:val="both"/>
        <w:rPr>
          <w:rFonts w:ascii="Comic Sans MS" w:hAnsi="Comic Sans MS"/>
          <w:b/>
          <w:bCs/>
          <w:sz w:val="22"/>
          <w:szCs w:val="22"/>
        </w:rPr>
      </w:pPr>
    </w:p>
    <w:p w14:paraId="439CD287" w14:textId="432D4372" w:rsidR="00BC1CE8" w:rsidRPr="001722A9" w:rsidRDefault="00BC1CE8" w:rsidP="00BC1CE8">
      <w:pPr>
        <w:pStyle w:val="Citazioneintensa"/>
        <w:spacing w:before="120" w:after="120"/>
        <w:ind w:left="862" w:right="862"/>
        <w:rPr>
          <w:rFonts w:ascii="Comic Sans MS" w:hAnsi="Comic Sans MS"/>
          <w:i w:val="0"/>
          <w:iCs w:val="0"/>
        </w:rPr>
      </w:pPr>
      <w:r w:rsidRPr="001722A9">
        <w:rPr>
          <w:rFonts w:ascii="Comic Sans MS" w:hAnsi="Comic Sans MS"/>
          <w:i w:val="0"/>
          <w:iCs w:val="0"/>
        </w:rPr>
        <w:t>RINUNCIA AL PROGETTO O RINUNCIA ANTICIPATA</w:t>
      </w:r>
    </w:p>
    <w:p w14:paraId="483DF35F" w14:textId="77777777" w:rsidR="003211E3" w:rsidRPr="00107673" w:rsidRDefault="003211E3" w:rsidP="00617A94">
      <w:pPr>
        <w:jc w:val="both"/>
        <w:rPr>
          <w:rFonts w:ascii="Comic Sans MS" w:hAnsi="Comic Sans MS"/>
          <w:b/>
          <w:bCs/>
          <w:caps/>
          <w:sz w:val="22"/>
          <w:szCs w:val="22"/>
        </w:rPr>
      </w:pPr>
    </w:p>
    <w:p w14:paraId="0BAE6239" w14:textId="175F69CD" w:rsidR="00617A94" w:rsidRPr="00107673" w:rsidRDefault="00617A94" w:rsidP="001722A9">
      <w:pPr>
        <w:spacing w:line="276" w:lineRule="auto"/>
        <w:ind w:left="851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b/>
          <w:bCs/>
          <w:caps/>
          <w:sz w:val="22"/>
          <w:szCs w:val="22"/>
        </w:rPr>
        <w:t>Rinuncia alla partecipazione al progetto prima della partenza</w:t>
      </w:r>
      <w:r w:rsidRPr="00107673">
        <w:rPr>
          <w:rFonts w:ascii="Comic Sans MS" w:hAnsi="Comic Sans MS"/>
          <w:b/>
          <w:bCs/>
          <w:sz w:val="22"/>
          <w:szCs w:val="22"/>
        </w:rPr>
        <w:t xml:space="preserve">: </w:t>
      </w:r>
      <w:r w:rsidRPr="00107673">
        <w:rPr>
          <w:rFonts w:ascii="Comic Sans MS" w:hAnsi="Comic Sans MS"/>
          <w:sz w:val="22"/>
          <w:szCs w:val="22"/>
        </w:rPr>
        <w:t>una volta effettuata la contrattualizzazione, in caso di rinuncia prima della partenza, ove l’ente promotore abbia già provveduto a sostenere spese in nome e per conto de</w:t>
      </w:r>
      <w:r w:rsidR="00B47818" w:rsidRPr="00107673">
        <w:rPr>
          <w:rFonts w:ascii="Comic Sans MS" w:hAnsi="Comic Sans MS"/>
          <w:sz w:val="22"/>
          <w:szCs w:val="22"/>
        </w:rPr>
        <w:t>l</w:t>
      </w:r>
      <w:r w:rsidRPr="00107673">
        <w:rPr>
          <w:rFonts w:ascii="Comic Sans MS" w:hAnsi="Comic Sans MS"/>
          <w:sz w:val="22"/>
          <w:szCs w:val="22"/>
        </w:rPr>
        <w:t xml:space="preserve"> beneficiario (ad es. acquisto biglietto aereo, emissione di polizza assicurativa, ecc.), questi sarà obbligato a rimborsare le eventuali spese o penali sostenute </w:t>
      </w:r>
      <w:r w:rsidR="00304BB5" w:rsidRPr="00107673">
        <w:rPr>
          <w:rFonts w:ascii="Comic Sans MS" w:hAnsi="Comic Sans MS"/>
          <w:sz w:val="22"/>
          <w:szCs w:val="22"/>
        </w:rPr>
        <w:t xml:space="preserve">da </w:t>
      </w:r>
      <w:r w:rsidR="00BC1CE8" w:rsidRPr="00107673">
        <w:rPr>
          <w:rFonts w:ascii="Comic Sans MS" w:hAnsi="Comic Sans MS"/>
          <w:sz w:val="22"/>
          <w:szCs w:val="22"/>
        </w:rPr>
        <w:t>Fmts Experience</w:t>
      </w:r>
      <w:r w:rsidRPr="00107673">
        <w:rPr>
          <w:rFonts w:ascii="Comic Sans MS" w:hAnsi="Comic Sans MS"/>
          <w:sz w:val="22"/>
          <w:szCs w:val="22"/>
        </w:rPr>
        <w:t xml:space="preserve"> e/o da</w:t>
      </w:r>
      <w:r w:rsidR="003800ED" w:rsidRPr="00107673">
        <w:rPr>
          <w:rFonts w:ascii="Comic Sans MS" w:hAnsi="Comic Sans MS"/>
          <w:sz w:val="22"/>
          <w:szCs w:val="22"/>
        </w:rPr>
        <w:t>i partner</w:t>
      </w:r>
      <w:r w:rsidRPr="00107673">
        <w:rPr>
          <w:rFonts w:ascii="Comic Sans MS" w:hAnsi="Comic Sans MS"/>
          <w:sz w:val="22"/>
          <w:szCs w:val="22"/>
        </w:rPr>
        <w:t xml:space="preserve">. </w:t>
      </w:r>
    </w:p>
    <w:p w14:paraId="440783CA" w14:textId="2D35E9A9" w:rsidR="00F1078A" w:rsidRPr="00107673" w:rsidRDefault="00617A94" w:rsidP="001722A9">
      <w:pPr>
        <w:spacing w:line="276" w:lineRule="auto"/>
        <w:ind w:left="851"/>
        <w:jc w:val="both"/>
        <w:rPr>
          <w:rFonts w:ascii="Comic Sans MS" w:hAnsi="Comic Sans MS"/>
          <w:sz w:val="22"/>
          <w:szCs w:val="22"/>
        </w:rPr>
      </w:pPr>
      <w:r w:rsidRPr="00107673">
        <w:rPr>
          <w:rFonts w:ascii="Comic Sans MS" w:hAnsi="Comic Sans MS"/>
          <w:b/>
          <w:bCs/>
          <w:sz w:val="22"/>
          <w:szCs w:val="22"/>
        </w:rPr>
        <w:t xml:space="preserve">RIENTRO ANTICIPATO: </w:t>
      </w:r>
      <w:r w:rsidRPr="00107673">
        <w:rPr>
          <w:rFonts w:ascii="Comic Sans MS" w:hAnsi="Comic Sans MS"/>
          <w:sz w:val="22"/>
          <w:szCs w:val="22"/>
        </w:rPr>
        <w:t>in caso di interruzione del soggiorno prima della data prevista di conclusione del progetto</w:t>
      </w:r>
      <w:r w:rsidR="00B47818" w:rsidRPr="00107673">
        <w:rPr>
          <w:rFonts w:ascii="Comic Sans MS" w:hAnsi="Comic Sans MS"/>
          <w:sz w:val="22"/>
          <w:szCs w:val="22"/>
        </w:rPr>
        <w:t xml:space="preserve"> Fmts Experience </w:t>
      </w:r>
      <w:r w:rsidRPr="00107673">
        <w:rPr>
          <w:rFonts w:ascii="Comic Sans MS" w:hAnsi="Comic Sans MS"/>
          <w:sz w:val="22"/>
          <w:szCs w:val="22"/>
        </w:rPr>
        <w:t xml:space="preserve">potrà richiedere al beneficiario la restituzione </w:t>
      </w:r>
      <w:r w:rsidR="009F0EEC" w:rsidRPr="00107673">
        <w:rPr>
          <w:rFonts w:ascii="Comic Sans MS" w:hAnsi="Comic Sans MS"/>
          <w:sz w:val="22"/>
          <w:szCs w:val="22"/>
        </w:rPr>
        <w:t>delle somme</w:t>
      </w:r>
      <w:r w:rsidR="00DC2AF6" w:rsidRPr="00107673">
        <w:rPr>
          <w:rFonts w:ascii="Comic Sans MS" w:hAnsi="Comic Sans MS"/>
          <w:sz w:val="22"/>
          <w:szCs w:val="22"/>
        </w:rPr>
        <w:t xml:space="preserve"> già anticipate</w:t>
      </w:r>
      <w:r w:rsidR="00CF4FA7" w:rsidRPr="00107673">
        <w:rPr>
          <w:rFonts w:ascii="Comic Sans MS" w:hAnsi="Comic Sans MS"/>
          <w:sz w:val="22"/>
          <w:szCs w:val="22"/>
        </w:rPr>
        <w:t xml:space="preserve"> per il periodo di tirocinio non effettuato e quindi non riconosciute dall’Agenzia Nazionale.</w:t>
      </w:r>
    </w:p>
    <w:p w14:paraId="6F57C2F5" w14:textId="77777777" w:rsidR="00132A14" w:rsidRPr="00107673" w:rsidRDefault="00132A14" w:rsidP="001722A9">
      <w:pPr>
        <w:ind w:left="851"/>
        <w:jc w:val="both"/>
        <w:rPr>
          <w:rFonts w:ascii="Comic Sans MS" w:hAnsi="Comic Sans MS"/>
          <w:sz w:val="22"/>
          <w:szCs w:val="22"/>
          <w:highlight w:val="yellow"/>
        </w:rPr>
      </w:pPr>
    </w:p>
    <w:p w14:paraId="4307F1DF" w14:textId="77777777" w:rsidR="003211E3" w:rsidRPr="00107673" w:rsidRDefault="003211E3" w:rsidP="00EE13D2">
      <w:pPr>
        <w:jc w:val="both"/>
        <w:rPr>
          <w:rFonts w:ascii="Comic Sans MS" w:hAnsi="Comic Sans MS"/>
          <w:sz w:val="22"/>
          <w:szCs w:val="22"/>
          <w:highlight w:val="yellow"/>
        </w:rPr>
      </w:pPr>
    </w:p>
    <w:p w14:paraId="330F5487" w14:textId="02EA695A" w:rsidR="004E2215" w:rsidRPr="00107673" w:rsidRDefault="00EE13D2" w:rsidP="001722A9">
      <w:pPr>
        <w:ind w:left="709"/>
        <w:jc w:val="both"/>
        <w:rPr>
          <w:rFonts w:ascii="Comic Sans MS" w:hAnsi="Comic Sans MS"/>
          <w:i/>
          <w:iCs/>
          <w:sz w:val="22"/>
          <w:szCs w:val="22"/>
          <w:highlight w:val="yellow"/>
        </w:rPr>
      </w:pPr>
      <w:r w:rsidRPr="00107673">
        <w:rPr>
          <w:rFonts w:ascii="Comic Sans MS" w:hAnsi="Comic Sans MS"/>
          <w:i/>
          <w:iCs/>
          <w:sz w:val="22"/>
          <w:szCs w:val="22"/>
        </w:rPr>
        <w:t>Per ulteriori informazioni sul p</w:t>
      </w:r>
      <w:r w:rsidR="003211E3" w:rsidRPr="00107673">
        <w:rPr>
          <w:rFonts w:ascii="Comic Sans MS" w:hAnsi="Comic Sans MS"/>
          <w:i/>
          <w:iCs/>
          <w:sz w:val="22"/>
          <w:szCs w:val="22"/>
        </w:rPr>
        <w:t xml:space="preserve">rogetto è possibile scrivere al seguente indirizzo mail: </w:t>
      </w:r>
      <w:r w:rsidR="001722A9" w:rsidRPr="001722A9">
        <w:rPr>
          <w:rFonts w:ascii="Comic Sans MS" w:hAnsi="Comic Sans MS"/>
          <w:b/>
          <w:bCs/>
          <w:i/>
          <w:iCs/>
          <w:sz w:val="22"/>
          <w:szCs w:val="22"/>
        </w:rPr>
        <w:t xml:space="preserve">fmtsexperience@erasmusaccreditation.com </w:t>
      </w:r>
      <w:r w:rsidR="003211E3" w:rsidRPr="00107673">
        <w:rPr>
          <w:rFonts w:ascii="Comic Sans MS" w:hAnsi="Comic Sans MS"/>
          <w:i/>
          <w:iCs/>
          <w:sz w:val="22"/>
          <w:szCs w:val="22"/>
        </w:rPr>
        <w:t>o telefonare a</w:t>
      </w:r>
      <w:r w:rsidR="00FB2BCA" w:rsidRPr="00107673">
        <w:rPr>
          <w:rFonts w:ascii="Comic Sans MS" w:hAnsi="Comic Sans MS"/>
          <w:i/>
          <w:iCs/>
          <w:sz w:val="22"/>
          <w:szCs w:val="22"/>
        </w:rPr>
        <w:t>l numero</w:t>
      </w:r>
      <w:r w:rsidR="00DE2AEE" w:rsidRPr="00107673">
        <w:rPr>
          <w:rFonts w:ascii="Comic Sans MS" w:hAnsi="Comic Sans MS"/>
          <w:i/>
          <w:iCs/>
          <w:sz w:val="22"/>
          <w:szCs w:val="22"/>
        </w:rPr>
        <w:t xml:space="preserve"> </w:t>
      </w:r>
      <w:r w:rsidR="001722A9" w:rsidRPr="001722A9">
        <w:rPr>
          <w:rFonts w:ascii="Comic Sans MS" w:hAnsi="Comic Sans MS"/>
          <w:b/>
          <w:i/>
          <w:iCs/>
          <w:sz w:val="22"/>
          <w:szCs w:val="22"/>
        </w:rPr>
        <w:t>348.633.89.41</w:t>
      </w:r>
    </w:p>
    <w:sectPr w:rsidR="004E2215" w:rsidRPr="00107673" w:rsidSect="004578D2">
      <w:headerReference w:type="default" r:id="rId12"/>
      <w:footerReference w:type="even" r:id="rId13"/>
      <w:footerReference w:type="default" r:id="rId14"/>
      <w:pgSz w:w="11906" w:h="16838"/>
      <w:pgMar w:top="220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3AFE" w14:textId="77777777" w:rsidR="00403CFB" w:rsidRDefault="00403CFB">
      <w:r>
        <w:separator/>
      </w:r>
    </w:p>
  </w:endnote>
  <w:endnote w:type="continuationSeparator" w:id="0">
    <w:p w14:paraId="288754D8" w14:textId="77777777" w:rsidR="00403CFB" w:rsidRDefault="0040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563C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9F0677" w14:textId="77777777" w:rsidR="00D45334" w:rsidRDefault="00D45334" w:rsidP="00A851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1E00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52F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6AB8ED5" w14:textId="621934DE" w:rsidR="00D45334" w:rsidRDefault="002E6E01" w:rsidP="00A85119">
    <w:pPr>
      <w:pStyle w:val="Pidipagina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D39C9C" wp14:editId="77BB9CA8">
          <wp:simplePos x="0" y="0"/>
          <wp:positionH relativeFrom="margin">
            <wp:posOffset>2080260</wp:posOffset>
          </wp:positionH>
          <wp:positionV relativeFrom="margin">
            <wp:posOffset>8420735</wp:posOffset>
          </wp:positionV>
          <wp:extent cx="1863725" cy="798830"/>
          <wp:effectExtent l="0" t="0" r="3175" b="1270"/>
          <wp:wrapSquare wrapText="bothSides"/>
          <wp:docPr id="1" name="Immagine 1" descr="Immagine che contiene intern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intern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7988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E93815C" w14:textId="77777777" w:rsidR="00F1078A" w:rsidRDefault="00F1078A" w:rsidP="00A85119">
    <w:pPr>
      <w:pStyle w:val="Pidipagina"/>
      <w:ind w:right="360"/>
    </w:pPr>
  </w:p>
  <w:p w14:paraId="6BD66EBA" w14:textId="444F1B37" w:rsidR="00F1078A" w:rsidRDefault="00F1078A" w:rsidP="00A8511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241A" w14:textId="77777777" w:rsidR="00403CFB" w:rsidRDefault="00403CFB">
      <w:r>
        <w:separator/>
      </w:r>
    </w:p>
  </w:footnote>
  <w:footnote w:type="continuationSeparator" w:id="0">
    <w:p w14:paraId="70B8AD88" w14:textId="77777777" w:rsidR="00403CFB" w:rsidRDefault="0040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EAA7" w14:textId="2331B343" w:rsidR="00D45334" w:rsidRDefault="006D5859" w:rsidP="00805EC6">
    <w:pPr>
      <w:pStyle w:val="Intestazione"/>
    </w:pPr>
    <w:r>
      <w:rPr>
        <w:noProof/>
        <w:color w:val="1F497D"/>
      </w:rPr>
      <w:drawing>
        <wp:anchor distT="0" distB="0" distL="114300" distR="114300" simplePos="0" relativeHeight="251658240" behindDoc="0" locked="0" layoutInCell="1" allowOverlap="1" wp14:anchorId="490DD7A0" wp14:editId="77155FE5">
          <wp:simplePos x="0" y="0"/>
          <wp:positionH relativeFrom="margin">
            <wp:posOffset>2260600</wp:posOffset>
          </wp:positionH>
          <wp:positionV relativeFrom="margin">
            <wp:posOffset>-1233805</wp:posOffset>
          </wp:positionV>
          <wp:extent cx="1762125" cy="1114425"/>
          <wp:effectExtent l="0" t="0" r="9525" b="9525"/>
          <wp:wrapSquare wrapText="bothSides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BEE">
      <w:rPr>
        <w:noProof/>
      </w:rPr>
      <w:drawing>
        <wp:anchor distT="0" distB="0" distL="114300" distR="114300" simplePos="0" relativeHeight="251659264" behindDoc="0" locked="0" layoutInCell="1" allowOverlap="1" wp14:anchorId="1510A8F1" wp14:editId="354FDCB3">
          <wp:simplePos x="0" y="0"/>
          <wp:positionH relativeFrom="margin">
            <wp:posOffset>5033010</wp:posOffset>
          </wp:positionH>
          <wp:positionV relativeFrom="margin">
            <wp:posOffset>-962660</wp:posOffset>
          </wp:positionV>
          <wp:extent cx="1333500" cy="838200"/>
          <wp:effectExtent l="0" t="0" r="0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5BC">
      <w:rPr>
        <w:noProof/>
      </w:rPr>
      <w:drawing>
        <wp:inline distT="0" distB="0" distL="0" distR="0" wp14:anchorId="5CAF6907" wp14:editId="3DD6E82B">
          <wp:extent cx="1628775" cy="538077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630"/>
                  <a:stretch>
                    <a:fillRect/>
                  </a:stretch>
                </pic:blipFill>
                <pic:spPr bwMode="auto">
                  <a:xfrm>
                    <a:off x="0" y="0"/>
                    <a:ext cx="1641561" cy="54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346">
      <w:t xml:space="preserve">   </w:t>
    </w:r>
    <w:r w:rsidR="00F10118">
      <w:t xml:space="preserve">             </w:t>
    </w:r>
    <w:r w:rsidR="00EF6504">
      <w:tab/>
    </w:r>
    <w:r w:rsidR="00870346">
      <w:t xml:space="preserve">          </w:t>
    </w:r>
  </w:p>
  <w:p w14:paraId="743D2119" w14:textId="438861B5" w:rsidR="00EF6504" w:rsidRDefault="00EF65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7_"/>
      </v:shape>
    </w:pict>
  </w:numPicBullet>
  <w:abstractNum w:abstractNumId="0" w15:restartNumberingAfterBreak="0">
    <w:nsid w:val="05EF437C"/>
    <w:multiLevelType w:val="hybridMultilevel"/>
    <w:tmpl w:val="11A09A16"/>
    <w:lvl w:ilvl="0" w:tplc="AABED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2D05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00D88"/>
    <w:multiLevelType w:val="hybridMultilevel"/>
    <w:tmpl w:val="802A45C4"/>
    <w:lvl w:ilvl="0" w:tplc="CC9CF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81C"/>
    <w:multiLevelType w:val="hybridMultilevel"/>
    <w:tmpl w:val="ABCC56AE"/>
    <w:lvl w:ilvl="0" w:tplc="BA24A76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880FE0"/>
    <w:multiLevelType w:val="hybridMultilevel"/>
    <w:tmpl w:val="008AF36A"/>
    <w:lvl w:ilvl="0" w:tplc="ECBEED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7C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21F9B"/>
    <w:multiLevelType w:val="hybridMultilevel"/>
    <w:tmpl w:val="3ED00BEC"/>
    <w:lvl w:ilvl="0" w:tplc="A146A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17903"/>
    <w:multiLevelType w:val="hybridMultilevel"/>
    <w:tmpl w:val="DFC4168E"/>
    <w:lvl w:ilvl="0" w:tplc="AE3A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22801"/>
    <w:multiLevelType w:val="hybridMultilevel"/>
    <w:tmpl w:val="CC125B06"/>
    <w:lvl w:ilvl="0" w:tplc="98F0ABBC">
      <w:start w:val="1"/>
      <w:numFmt w:val="bullet"/>
      <w:lvlText w:val="-"/>
      <w:lvlJc w:val="left"/>
      <w:pPr>
        <w:ind w:left="216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E574E"/>
    <w:multiLevelType w:val="hybridMultilevel"/>
    <w:tmpl w:val="E208C6D2"/>
    <w:lvl w:ilvl="0" w:tplc="D8608D9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  <w:color w:val="92D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34150"/>
    <w:multiLevelType w:val="hybridMultilevel"/>
    <w:tmpl w:val="C3983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56954"/>
    <w:multiLevelType w:val="hybridMultilevel"/>
    <w:tmpl w:val="DAA0BB8E"/>
    <w:lvl w:ilvl="0" w:tplc="CF1267F4">
      <w:start w:val="1"/>
      <w:numFmt w:val="decimal"/>
      <w:lvlText w:val="%1."/>
      <w:lvlJc w:val="left"/>
      <w:pPr>
        <w:ind w:left="1125" w:hanging="360"/>
      </w:pPr>
      <w:rPr>
        <w:rFonts w:ascii="Comic Sans MS" w:hAnsi="Comic Sans MS" w:hint="default"/>
        <w:b/>
        <w:bCs/>
        <w:color w:val="92D050"/>
        <w:sz w:val="20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DF638CC"/>
    <w:multiLevelType w:val="hybridMultilevel"/>
    <w:tmpl w:val="5F5A57A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94FB9"/>
    <w:multiLevelType w:val="hybridMultilevel"/>
    <w:tmpl w:val="56C897FA"/>
    <w:lvl w:ilvl="0" w:tplc="BC34B4F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2D05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4791E"/>
    <w:multiLevelType w:val="hybridMultilevel"/>
    <w:tmpl w:val="85DA8D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B3D209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D4066"/>
    <w:multiLevelType w:val="hybridMultilevel"/>
    <w:tmpl w:val="8F80CCE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5400898">
    <w:abstractNumId w:val="1"/>
  </w:num>
  <w:num w:numId="2" w16cid:durableId="252514454">
    <w:abstractNumId w:val="2"/>
  </w:num>
  <w:num w:numId="3" w16cid:durableId="1783451071">
    <w:abstractNumId w:val="12"/>
  </w:num>
  <w:num w:numId="4" w16cid:durableId="64424554">
    <w:abstractNumId w:val="11"/>
  </w:num>
  <w:num w:numId="5" w16cid:durableId="2057272769">
    <w:abstractNumId w:val="4"/>
  </w:num>
  <w:num w:numId="6" w16cid:durableId="984507921">
    <w:abstractNumId w:val="3"/>
  </w:num>
  <w:num w:numId="7" w16cid:durableId="1511524676">
    <w:abstractNumId w:val="8"/>
  </w:num>
  <w:num w:numId="8" w16cid:durableId="1883596185">
    <w:abstractNumId w:val="10"/>
  </w:num>
  <w:num w:numId="9" w16cid:durableId="932978761">
    <w:abstractNumId w:val="7"/>
  </w:num>
  <w:num w:numId="10" w16cid:durableId="459107293">
    <w:abstractNumId w:val="6"/>
  </w:num>
  <w:num w:numId="11" w16cid:durableId="1795363975">
    <w:abstractNumId w:val="13"/>
  </w:num>
  <w:num w:numId="12" w16cid:durableId="524758387">
    <w:abstractNumId w:val="0"/>
  </w:num>
  <w:num w:numId="13" w16cid:durableId="1850636258">
    <w:abstractNumId w:val="5"/>
  </w:num>
  <w:num w:numId="14" w16cid:durableId="143393628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D9"/>
    <w:rsid w:val="0000672E"/>
    <w:rsid w:val="00007848"/>
    <w:rsid w:val="00011C47"/>
    <w:rsid w:val="000121AA"/>
    <w:rsid w:val="000165C7"/>
    <w:rsid w:val="00022E39"/>
    <w:rsid w:val="000245CF"/>
    <w:rsid w:val="00026C34"/>
    <w:rsid w:val="00032358"/>
    <w:rsid w:val="00032714"/>
    <w:rsid w:val="000330DB"/>
    <w:rsid w:val="00034928"/>
    <w:rsid w:val="00035DDB"/>
    <w:rsid w:val="0004604B"/>
    <w:rsid w:val="0005014C"/>
    <w:rsid w:val="00052885"/>
    <w:rsid w:val="000611C1"/>
    <w:rsid w:val="00062616"/>
    <w:rsid w:val="00067249"/>
    <w:rsid w:val="00067FDF"/>
    <w:rsid w:val="00071214"/>
    <w:rsid w:val="00072F1D"/>
    <w:rsid w:val="00082A59"/>
    <w:rsid w:val="00083342"/>
    <w:rsid w:val="000B1CB6"/>
    <w:rsid w:val="000B25C7"/>
    <w:rsid w:val="000B2AF7"/>
    <w:rsid w:val="000B2DBC"/>
    <w:rsid w:val="000B6FEF"/>
    <w:rsid w:val="000D7CF9"/>
    <w:rsid w:val="000E6829"/>
    <w:rsid w:val="000F2E20"/>
    <w:rsid w:val="00100A19"/>
    <w:rsid w:val="00104E24"/>
    <w:rsid w:val="00107673"/>
    <w:rsid w:val="001110C8"/>
    <w:rsid w:val="001216CC"/>
    <w:rsid w:val="00123B9E"/>
    <w:rsid w:val="00126B56"/>
    <w:rsid w:val="00132A14"/>
    <w:rsid w:val="00133709"/>
    <w:rsid w:val="00144F21"/>
    <w:rsid w:val="001454F6"/>
    <w:rsid w:val="0014718A"/>
    <w:rsid w:val="001476C3"/>
    <w:rsid w:val="00155870"/>
    <w:rsid w:val="001618DD"/>
    <w:rsid w:val="0016319A"/>
    <w:rsid w:val="001722A9"/>
    <w:rsid w:val="001924AB"/>
    <w:rsid w:val="00194965"/>
    <w:rsid w:val="001A0456"/>
    <w:rsid w:val="001A0B10"/>
    <w:rsid w:val="001A2973"/>
    <w:rsid w:val="001B4B5F"/>
    <w:rsid w:val="001C0C5C"/>
    <w:rsid w:val="001C0DA7"/>
    <w:rsid w:val="001D25BD"/>
    <w:rsid w:val="001E1803"/>
    <w:rsid w:val="001E4B3D"/>
    <w:rsid w:val="001F0A05"/>
    <w:rsid w:val="001F4A48"/>
    <w:rsid w:val="001F4D1E"/>
    <w:rsid w:val="001F53BB"/>
    <w:rsid w:val="001F59BC"/>
    <w:rsid w:val="00212BEE"/>
    <w:rsid w:val="00215642"/>
    <w:rsid w:val="0023554D"/>
    <w:rsid w:val="00236582"/>
    <w:rsid w:val="00253671"/>
    <w:rsid w:val="00257E7E"/>
    <w:rsid w:val="00262553"/>
    <w:rsid w:val="002640AE"/>
    <w:rsid w:val="002773C3"/>
    <w:rsid w:val="002866F8"/>
    <w:rsid w:val="00286F6E"/>
    <w:rsid w:val="00293D6B"/>
    <w:rsid w:val="002967D9"/>
    <w:rsid w:val="002B25BC"/>
    <w:rsid w:val="002C23DF"/>
    <w:rsid w:val="002C7843"/>
    <w:rsid w:val="002D5874"/>
    <w:rsid w:val="002D66A0"/>
    <w:rsid w:val="002E6E01"/>
    <w:rsid w:val="003027D6"/>
    <w:rsid w:val="003037D2"/>
    <w:rsid w:val="00304BB5"/>
    <w:rsid w:val="0031031D"/>
    <w:rsid w:val="003106FF"/>
    <w:rsid w:val="00317EF4"/>
    <w:rsid w:val="003211E3"/>
    <w:rsid w:val="003211FE"/>
    <w:rsid w:val="003252FC"/>
    <w:rsid w:val="0033210F"/>
    <w:rsid w:val="00342BDE"/>
    <w:rsid w:val="00343F66"/>
    <w:rsid w:val="0035031A"/>
    <w:rsid w:val="00351819"/>
    <w:rsid w:val="003654B0"/>
    <w:rsid w:val="00366794"/>
    <w:rsid w:val="00367072"/>
    <w:rsid w:val="00373B0D"/>
    <w:rsid w:val="003800ED"/>
    <w:rsid w:val="00383408"/>
    <w:rsid w:val="003836CC"/>
    <w:rsid w:val="0038486B"/>
    <w:rsid w:val="00396C7F"/>
    <w:rsid w:val="003B40C6"/>
    <w:rsid w:val="003C0B32"/>
    <w:rsid w:val="003E385B"/>
    <w:rsid w:val="003E557E"/>
    <w:rsid w:val="00403CFB"/>
    <w:rsid w:val="00422FB0"/>
    <w:rsid w:val="00423700"/>
    <w:rsid w:val="0042407F"/>
    <w:rsid w:val="00424FE6"/>
    <w:rsid w:val="00430890"/>
    <w:rsid w:val="004316D4"/>
    <w:rsid w:val="004317FD"/>
    <w:rsid w:val="00444913"/>
    <w:rsid w:val="00444947"/>
    <w:rsid w:val="00447217"/>
    <w:rsid w:val="00456013"/>
    <w:rsid w:val="004578D2"/>
    <w:rsid w:val="00462D0F"/>
    <w:rsid w:val="00471E2C"/>
    <w:rsid w:val="004722D2"/>
    <w:rsid w:val="004756A9"/>
    <w:rsid w:val="00484AE4"/>
    <w:rsid w:val="004955F5"/>
    <w:rsid w:val="004A0AE8"/>
    <w:rsid w:val="004A6096"/>
    <w:rsid w:val="004B56EF"/>
    <w:rsid w:val="004C2DC7"/>
    <w:rsid w:val="004C6241"/>
    <w:rsid w:val="004D140F"/>
    <w:rsid w:val="004D481C"/>
    <w:rsid w:val="004E2215"/>
    <w:rsid w:val="004E3283"/>
    <w:rsid w:val="004E6540"/>
    <w:rsid w:val="004E7538"/>
    <w:rsid w:val="004F4359"/>
    <w:rsid w:val="005148E9"/>
    <w:rsid w:val="00514CDD"/>
    <w:rsid w:val="005373B1"/>
    <w:rsid w:val="00544C81"/>
    <w:rsid w:val="00545749"/>
    <w:rsid w:val="005500DB"/>
    <w:rsid w:val="00556EF6"/>
    <w:rsid w:val="00562614"/>
    <w:rsid w:val="00563D07"/>
    <w:rsid w:val="00567112"/>
    <w:rsid w:val="00567BDC"/>
    <w:rsid w:val="00570E0D"/>
    <w:rsid w:val="00573D0D"/>
    <w:rsid w:val="00576211"/>
    <w:rsid w:val="005800D9"/>
    <w:rsid w:val="00587BFC"/>
    <w:rsid w:val="00590D86"/>
    <w:rsid w:val="005939E6"/>
    <w:rsid w:val="00594A50"/>
    <w:rsid w:val="005952FD"/>
    <w:rsid w:val="00595715"/>
    <w:rsid w:val="00596407"/>
    <w:rsid w:val="00596883"/>
    <w:rsid w:val="005A1698"/>
    <w:rsid w:val="005A3512"/>
    <w:rsid w:val="005A6B5A"/>
    <w:rsid w:val="005B0A63"/>
    <w:rsid w:val="005B556F"/>
    <w:rsid w:val="005B7486"/>
    <w:rsid w:val="005C3AE3"/>
    <w:rsid w:val="005C5FFE"/>
    <w:rsid w:val="005C6455"/>
    <w:rsid w:val="005E1049"/>
    <w:rsid w:val="005E2CD6"/>
    <w:rsid w:val="005E4B98"/>
    <w:rsid w:val="005E5AD6"/>
    <w:rsid w:val="005F2B56"/>
    <w:rsid w:val="00602A42"/>
    <w:rsid w:val="00604165"/>
    <w:rsid w:val="0061018F"/>
    <w:rsid w:val="00611640"/>
    <w:rsid w:val="006176BA"/>
    <w:rsid w:val="00617A94"/>
    <w:rsid w:val="00621AC0"/>
    <w:rsid w:val="0062316C"/>
    <w:rsid w:val="00624DDF"/>
    <w:rsid w:val="00625A83"/>
    <w:rsid w:val="006272F8"/>
    <w:rsid w:val="006307D5"/>
    <w:rsid w:val="00635C2F"/>
    <w:rsid w:val="0063686D"/>
    <w:rsid w:val="00641E8D"/>
    <w:rsid w:val="006475F5"/>
    <w:rsid w:val="00652064"/>
    <w:rsid w:val="0066275F"/>
    <w:rsid w:val="0066392B"/>
    <w:rsid w:val="006710A2"/>
    <w:rsid w:val="00672D6E"/>
    <w:rsid w:val="00686F87"/>
    <w:rsid w:val="006911E4"/>
    <w:rsid w:val="00692267"/>
    <w:rsid w:val="00695C56"/>
    <w:rsid w:val="006B22CC"/>
    <w:rsid w:val="006B3A8C"/>
    <w:rsid w:val="006B447B"/>
    <w:rsid w:val="006B5DCD"/>
    <w:rsid w:val="006C7090"/>
    <w:rsid w:val="006D1B27"/>
    <w:rsid w:val="006D4790"/>
    <w:rsid w:val="006D5859"/>
    <w:rsid w:val="006E6536"/>
    <w:rsid w:val="00706B7C"/>
    <w:rsid w:val="007142E4"/>
    <w:rsid w:val="00716BE7"/>
    <w:rsid w:val="00721C1E"/>
    <w:rsid w:val="00736EAE"/>
    <w:rsid w:val="00737161"/>
    <w:rsid w:val="0075087F"/>
    <w:rsid w:val="00751B3A"/>
    <w:rsid w:val="00756540"/>
    <w:rsid w:val="00771F47"/>
    <w:rsid w:val="007756E7"/>
    <w:rsid w:val="00775EE3"/>
    <w:rsid w:val="007776B9"/>
    <w:rsid w:val="007A0A1D"/>
    <w:rsid w:val="007C01A1"/>
    <w:rsid w:val="007C3955"/>
    <w:rsid w:val="007C77F2"/>
    <w:rsid w:val="007E2F75"/>
    <w:rsid w:val="007E55D2"/>
    <w:rsid w:val="007E5DB4"/>
    <w:rsid w:val="007E72D5"/>
    <w:rsid w:val="007F25F3"/>
    <w:rsid w:val="007F291F"/>
    <w:rsid w:val="007F5ADE"/>
    <w:rsid w:val="00804E25"/>
    <w:rsid w:val="00805EC6"/>
    <w:rsid w:val="008068ED"/>
    <w:rsid w:val="008120DF"/>
    <w:rsid w:val="00840A01"/>
    <w:rsid w:val="00845C4D"/>
    <w:rsid w:val="00847C76"/>
    <w:rsid w:val="008646E7"/>
    <w:rsid w:val="00870346"/>
    <w:rsid w:val="00870E7F"/>
    <w:rsid w:val="008764B1"/>
    <w:rsid w:val="00876E11"/>
    <w:rsid w:val="0088137E"/>
    <w:rsid w:val="00894CD9"/>
    <w:rsid w:val="008A1C28"/>
    <w:rsid w:val="008A359F"/>
    <w:rsid w:val="008A53C5"/>
    <w:rsid w:val="008B24C5"/>
    <w:rsid w:val="008C2FDA"/>
    <w:rsid w:val="008D01B4"/>
    <w:rsid w:val="008D021B"/>
    <w:rsid w:val="008E1214"/>
    <w:rsid w:val="008E3A42"/>
    <w:rsid w:val="008F1D61"/>
    <w:rsid w:val="008F26AE"/>
    <w:rsid w:val="008F403C"/>
    <w:rsid w:val="008F6A18"/>
    <w:rsid w:val="008F7168"/>
    <w:rsid w:val="00904379"/>
    <w:rsid w:val="00906A43"/>
    <w:rsid w:val="00913231"/>
    <w:rsid w:val="00917665"/>
    <w:rsid w:val="00925348"/>
    <w:rsid w:val="00925616"/>
    <w:rsid w:val="00935B57"/>
    <w:rsid w:val="00943064"/>
    <w:rsid w:val="00944A5C"/>
    <w:rsid w:val="00947BF7"/>
    <w:rsid w:val="00953C49"/>
    <w:rsid w:val="009601E9"/>
    <w:rsid w:val="009636B9"/>
    <w:rsid w:val="00971388"/>
    <w:rsid w:val="009744A5"/>
    <w:rsid w:val="009773F3"/>
    <w:rsid w:val="00983D12"/>
    <w:rsid w:val="00991A9B"/>
    <w:rsid w:val="00993C85"/>
    <w:rsid w:val="00996F9B"/>
    <w:rsid w:val="009B2468"/>
    <w:rsid w:val="009B3066"/>
    <w:rsid w:val="009C4BE4"/>
    <w:rsid w:val="009C652C"/>
    <w:rsid w:val="009D30DC"/>
    <w:rsid w:val="009D7424"/>
    <w:rsid w:val="009E2E79"/>
    <w:rsid w:val="009F0EEC"/>
    <w:rsid w:val="009F4EEB"/>
    <w:rsid w:val="009F53AF"/>
    <w:rsid w:val="00A0688A"/>
    <w:rsid w:val="00A23023"/>
    <w:rsid w:val="00A2622B"/>
    <w:rsid w:val="00A41A2C"/>
    <w:rsid w:val="00A555E1"/>
    <w:rsid w:val="00A64562"/>
    <w:rsid w:val="00A6672C"/>
    <w:rsid w:val="00A721A8"/>
    <w:rsid w:val="00A731B1"/>
    <w:rsid w:val="00A737E8"/>
    <w:rsid w:val="00A85119"/>
    <w:rsid w:val="00AC4228"/>
    <w:rsid w:val="00AD5ACA"/>
    <w:rsid w:val="00AE4A55"/>
    <w:rsid w:val="00B0051A"/>
    <w:rsid w:val="00B06BE3"/>
    <w:rsid w:val="00B06C1B"/>
    <w:rsid w:val="00B07E62"/>
    <w:rsid w:val="00B14092"/>
    <w:rsid w:val="00B20DDF"/>
    <w:rsid w:val="00B23F75"/>
    <w:rsid w:val="00B306B6"/>
    <w:rsid w:val="00B353F5"/>
    <w:rsid w:val="00B40020"/>
    <w:rsid w:val="00B47818"/>
    <w:rsid w:val="00B5363D"/>
    <w:rsid w:val="00B65C56"/>
    <w:rsid w:val="00B747BA"/>
    <w:rsid w:val="00B81CB8"/>
    <w:rsid w:val="00B8376E"/>
    <w:rsid w:val="00B968E5"/>
    <w:rsid w:val="00BA26A3"/>
    <w:rsid w:val="00BA6645"/>
    <w:rsid w:val="00BB3729"/>
    <w:rsid w:val="00BB49AD"/>
    <w:rsid w:val="00BB5F2F"/>
    <w:rsid w:val="00BC1CE8"/>
    <w:rsid w:val="00BC6C94"/>
    <w:rsid w:val="00BD12F8"/>
    <w:rsid w:val="00BD3AA0"/>
    <w:rsid w:val="00BE1B37"/>
    <w:rsid w:val="00BE676F"/>
    <w:rsid w:val="00BE689F"/>
    <w:rsid w:val="00BE77E8"/>
    <w:rsid w:val="00BF0324"/>
    <w:rsid w:val="00C01326"/>
    <w:rsid w:val="00C03035"/>
    <w:rsid w:val="00C142F2"/>
    <w:rsid w:val="00C16A5E"/>
    <w:rsid w:val="00C16D0F"/>
    <w:rsid w:val="00C21324"/>
    <w:rsid w:val="00C26631"/>
    <w:rsid w:val="00C32765"/>
    <w:rsid w:val="00C37F40"/>
    <w:rsid w:val="00C43870"/>
    <w:rsid w:val="00C70F1C"/>
    <w:rsid w:val="00C7673C"/>
    <w:rsid w:val="00C7768F"/>
    <w:rsid w:val="00C84E7A"/>
    <w:rsid w:val="00C85F39"/>
    <w:rsid w:val="00C964DD"/>
    <w:rsid w:val="00CB142B"/>
    <w:rsid w:val="00CB4AB0"/>
    <w:rsid w:val="00CB76B0"/>
    <w:rsid w:val="00CD3C99"/>
    <w:rsid w:val="00CD50E7"/>
    <w:rsid w:val="00CE1109"/>
    <w:rsid w:val="00CE1AAA"/>
    <w:rsid w:val="00CE2BEE"/>
    <w:rsid w:val="00CF4FA7"/>
    <w:rsid w:val="00CF790C"/>
    <w:rsid w:val="00D05B72"/>
    <w:rsid w:val="00D072F1"/>
    <w:rsid w:val="00D1270C"/>
    <w:rsid w:val="00D2296A"/>
    <w:rsid w:val="00D35236"/>
    <w:rsid w:val="00D378F1"/>
    <w:rsid w:val="00D45334"/>
    <w:rsid w:val="00D53EDD"/>
    <w:rsid w:val="00D61AFD"/>
    <w:rsid w:val="00D649E7"/>
    <w:rsid w:val="00D7275C"/>
    <w:rsid w:val="00D7363F"/>
    <w:rsid w:val="00D848FB"/>
    <w:rsid w:val="00D866F2"/>
    <w:rsid w:val="00DA535E"/>
    <w:rsid w:val="00DB1FE2"/>
    <w:rsid w:val="00DB5EF5"/>
    <w:rsid w:val="00DC2208"/>
    <w:rsid w:val="00DC2AF6"/>
    <w:rsid w:val="00DD4FA3"/>
    <w:rsid w:val="00DD536F"/>
    <w:rsid w:val="00DE1812"/>
    <w:rsid w:val="00DE2AEE"/>
    <w:rsid w:val="00DE5A9D"/>
    <w:rsid w:val="00DF472D"/>
    <w:rsid w:val="00E02344"/>
    <w:rsid w:val="00E03512"/>
    <w:rsid w:val="00E342DF"/>
    <w:rsid w:val="00E42217"/>
    <w:rsid w:val="00E504F1"/>
    <w:rsid w:val="00E51047"/>
    <w:rsid w:val="00E549E3"/>
    <w:rsid w:val="00E9297D"/>
    <w:rsid w:val="00E95E66"/>
    <w:rsid w:val="00EA2397"/>
    <w:rsid w:val="00EA7F7E"/>
    <w:rsid w:val="00EB1F2F"/>
    <w:rsid w:val="00EB3E74"/>
    <w:rsid w:val="00EB454B"/>
    <w:rsid w:val="00EC0075"/>
    <w:rsid w:val="00EC09D7"/>
    <w:rsid w:val="00EC0D82"/>
    <w:rsid w:val="00ED5730"/>
    <w:rsid w:val="00ED66F3"/>
    <w:rsid w:val="00EE0AD2"/>
    <w:rsid w:val="00EE13D2"/>
    <w:rsid w:val="00EE2CEF"/>
    <w:rsid w:val="00EE6C11"/>
    <w:rsid w:val="00EE768B"/>
    <w:rsid w:val="00EF128F"/>
    <w:rsid w:val="00EF6504"/>
    <w:rsid w:val="00F06347"/>
    <w:rsid w:val="00F10118"/>
    <w:rsid w:val="00F1078A"/>
    <w:rsid w:val="00F15E1C"/>
    <w:rsid w:val="00F16B89"/>
    <w:rsid w:val="00F20F70"/>
    <w:rsid w:val="00F21EC6"/>
    <w:rsid w:val="00F224AF"/>
    <w:rsid w:val="00F25B08"/>
    <w:rsid w:val="00F408F8"/>
    <w:rsid w:val="00F4773F"/>
    <w:rsid w:val="00F540B1"/>
    <w:rsid w:val="00F602FF"/>
    <w:rsid w:val="00F6383F"/>
    <w:rsid w:val="00F67E71"/>
    <w:rsid w:val="00F73CFB"/>
    <w:rsid w:val="00F861B8"/>
    <w:rsid w:val="00F916E5"/>
    <w:rsid w:val="00F94647"/>
    <w:rsid w:val="00F95B78"/>
    <w:rsid w:val="00FA0971"/>
    <w:rsid w:val="00FA184D"/>
    <w:rsid w:val="00FA4228"/>
    <w:rsid w:val="00FB2BCA"/>
    <w:rsid w:val="00FC3789"/>
    <w:rsid w:val="00FC5B17"/>
    <w:rsid w:val="00FD396A"/>
    <w:rsid w:val="00FD3C9D"/>
    <w:rsid w:val="00FE1495"/>
    <w:rsid w:val="00FE37E5"/>
    <w:rsid w:val="00FE6032"/>
    <w:rsid w:val="00FE6438"/>
    <w:rsid w:val="00FE6682"/>
    <w:rsid w:val="00FE69B2"/>
    <w:rsid w:val="00FF525C"/>
    <w:rsid w:val="58730D67"/>
    <w:rsid w:val="6A9BD2F9"/>
    <w:rsid w:val="6E9A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AE9DF"/>
  <w15:chartTrackingRefBased/>
  <w15:docId w15:val="{CDA709F9-3392-4FF1-9309-B8F66D7F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4491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24DDF"/>
    <w:pPr>
      <w:jc w:val="both"/>
    </w:pPr>
    <w:rPr>
      <w:sz w:val="20"/>
      <w:szCs w:val="20"/>
    </w:rPr>
  </w:style>
  <w:style w:type="paragraph" w:customStyle="1" w:styleId="style1">
    <w:name w:val="style1"/>
    <w:basedOn w:val="Normale"/>
    <w:rsid w:val="00624DDF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Collegamentoipertestuale">
    <w:name w:val="Hyperlink"/>
    <w:rsid w:val="000121AA"/>
    <w:rPr>
      <w:color w:val="0000FF"/>
      <w:u w:val="single"/>
    </w:rPr>
  </w:style>
  <w:style w:type="paragraph" w:customStyle="1" w:styleId="Default">
    <w:name w:val="Default"/>
    <w:rsid w:val="00FC5B1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idipagina">
    <w:name w:val="footer"/>
    <w:basedOn w:val="Normale"/>
    <w:rsid w:val="00A8511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85119"/>
  </w:style>
  <w:style w:type="paragraph" w:styleId="Intestazione">
    <w:name w:val="header"/>
    <w:basedOn w:val="Normale"/>
    <w:link w:val="IntestazioneCarattere"/>
    <w:rsid w:val="00B30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306B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10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1031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59571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rsid w:val="00595715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qFormat/>
    <w:rsid w:val="0059571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57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5715"/>
    <w:rPr>
      <w:i/>
      <w:iCs/>
      <w:color w:val="4472C4" w:themeColor="accent1"/>
      <w:sz w:val="24"/>
      <w:szCs w:val="24"/>
    </w:rPr>
  </w:style>
  <w:style w:type="character" w:styleId="Enfasigrassetto">
    <w:name w:val="Strong"/>
    <w:basedOn w:val="Carpredefinitoparagrafo"/>
    <w:qFormat/>
    <w:rsid w:val="002B25BC"/>
    <w:rPr>
      <w:b/>
      <w:bCs/>
    </w:rPr>
  </w:style>
  <w:style w:type="paragraph" w:styleId="Paragrafoelenco">
    <w:name w:val="List Paragraph"/>
    <w:basedOn w:val="Normale"/>
    <w:uiPriority w:val="34"/>
    <w:qFormat/>
    <w:rsid w:val="0042370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07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50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mtsexperience@erasmusaccreditati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7" ma:contentTypeDescription="Creare un nuovo documento." ma:contentTypeScope="" ma:versionID="e6cc10f16446845d36f25b2119d0afdd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1a55654e7ca8a948417302bdd0ba026c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  <TaxCatchAll xmlns="215e13f9-42d0-4eb0-b2cc-6bd35f6e2cc4" xsi:nil="true"/>
    <lcf76f155ced4ddcb4097134ff3c332f xmlns="33e5d568-af17-4ec0-abe7-3b820382b3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E9D37A-718B-4F06-BEB5-BFD4AEC9C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A7D6A-E20E-467B-BCA7-42CA2B62F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C39F9-DDFF-4974-A184-66C5426D9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0A515-26DE-4BCF-B060-28B9A8592CEF}">
  <ds:schemaRefs>
    <ds:schemaRef ds:uri="http://schemas.microsoft.com/office/2006/metadata/properties"/>
    <ds:schemaRef ds:uri="http://schemas.microsoft.com/office/infopath/2007/PartnerControls"/>
    <ds:schemaRef ds:uri="33e5d568-af17-4ec0-abe7-3b820382b378"/>
    <ds:schemaRef ds:uri="215e13f9-42d0-4eb0-b2cc-6bd35f6e2c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1</Words>
  <Characters>8787</Characters>
  <Application>Microsoft Office Word</Application>
  <DocSecurity>0</DocSecurity>
  <Lines>73</Lines>
  <Paragraphs>20</Paragraphs>
  <ScaleCrop>false</ScaleCrop>
  <Company>Hewlett-Packard Company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2</dc:creator>
  <cp:keywords/>
  <cp:lastModifiedBy>Mara Filomarino</cp:lastModifiedBy>
  <cp:revision>33</cp:revision>
  <cp:lastPrinted>2021-04-08T09:19:00Z</cp:lastPrinted>
  <dcterms:created xsi:type="dcterms:W3CDTF">2021-03-29T09:57:00Z</dcterms:created>
  <dcterms:modified xsi:type="dcterms:W3CDTF">2023-03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MediaServiceImageTags">
    <vt:lpwstr/>
  </property>
</Properties>
</file>